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E00B9" w14:textId="7AEBBF25" w:rsidR="003502BB" w:rsidRPr="00050C49" w:rsidRDefault="00906BB4" w:rsidP="009C3C26">
      <w:pPr>
        <w:ind w:left="180" w:hanging="180"/>
        <w:rPr>
          <w:rFonts w:ascii="Georgia" w:hAnsi="Georgia" w:cs="Arial"/>
          <w:sz w:val="40"/>
          <w:szCs w:val="40"/>
        </w:rPr>
      </w:pPr>
      <w:r w:rsidRPr="00050C49">
        <w:rPr>
          <w:rFonts w:ascii="Georgia" w:hAnsi="Georgia" w:cs="Arial"/>
          <w:b/>
          <w:sz w:val="40"/>
          <w:szCs w:val="40"/>
          <w:u w:val="single"/>
        </w:rPr>
        <w:t>NAUKI O POLITYCE</w:t>
      </w:r>
      <w:r w:rsidR="00813F0E" w:rsidRPr="00050C49">
        <w:rPr>
          <w:rFonts w:ascii="Georgia" w:hAnsi="Georgia" w:cs="Arial"/>
          <w:b/>
          <w:sz w:val="40"/>
          <w:szCs w:val="40"/>
          <w:u w:val="single"/>
        </w:rPr>
        <w:t xml:space="preserve"> </w:t>
      </w:r>
      <w:r w:rsidRPr="00050C49">
        <w:rPr>
          <w:rFonts w:ascii="Georgia" w:hAnsi="Georgia" w:cs="Arial"/>
          <w:b/>
          <w:sz w:val="40"/>
          <w:szCs w:val="40"/>
          <w:u w:val="single"/>
        </w:rPr>
        <w:t xml:space="preserve"> I° </w:t>
      </w:r>
      <w:r w:rsidR="009B0DFD" w:rsidRPr="00050C49">
        <w:rPr>
          <w:rFonts w:ascii="Georgia" w:hAnsi="Georgia" w:cs="Arial"/>
          <w:sz w:val="40"/>
          <w:szCs w:val="40"/>
        </w:rPr>
        <w:t xml:space="preserve"> S</w:t>
      </w:r>
      <w:r w:rsidR="002A7763" w:rsidRPr="00050C49">
        <w:rPr>
          <w:rFonts w:ascii="Georgia" w:hAnsi="Georgia" w:cs="Arial"/>
          <w:sz w:val="40"/>
          <w:szCs w:val="40"/>
        </w:rPr>
        <w:t xml:space="preserve">emestr </w:t>
      </w:r>
      <w:r w:rsidR="00F02B15" w:rsidRPr="00050C49">
        <w:rPr>
          <w:rFonts w:ascii="Georgia" w:hAnsi="Georgia" w:cs="Arial"/>
          <w:sz w:val="40"/>
          <w:szCs w:val="40"/>
        </w:rPr>
        <w:t>letni</w:t>
      </w:r>
      <w:r w:rsidR="00580A27" w:rsidRPr="00050C49">
        <w:rPr>
          <w:rFonts w:ascii="Georgia" w:hAnsi="Georgia" w:cs="Arial"/>
          <w:sz w:val="40"/>
          <w:szCs w:val="40"/>
        </w:rPr>
        <w:t xml:space="preserve"> </w:t>
      </w:r>
      <w:r w:rsidR="002B7147" w:rsidRPr="00050C49">
        <w:rPr>
          <w:rFonts w:ascii="Georgia" w:hAnsi="Georgia" w:cs="Arial"/>
          <w:sz w:val="40"/>
          <w:szCs w:val="40"/>
        </w:rPr>
        <w:t>201</w:t>
      </w:r>
      <w:r w:rsidR="00813F0E" w:rsidRPr="00050C49">
        <w:rPr>
          <w:rFonts w:ascii="Georgia" w:hAnsi="Georgia" w:cs="Arial"/>
          <w:sz w:val="40"/>
          <w:szCs w:val="40"/>
        </w:rPr>
        <w:t>9</w:t>
      </w:r>
      <w:r w:rsidR="002B7147" w:rsidRPr="00050C49">
        <w:rPr>
          <w:rFonts w:ascii="Georgia" w:hAnsi="Georgia" w:cs="Arial"/>
          <w:sz w:val="40"/>
          <w:szCs w:val="40"/>
        </w:rPr>
        <w:t>/20</w:t>
      </w:r>
      <w:r w:rsidR="00813F0E" w:rsidRPr="00050C49">
        <w:rPr>
          <w:rFonts w:ascii="Georgia" w:hAnsi="Georgia" w:cs="Arial"/>
          <w:sz w:val="40"/>
          <w:szCs w:val="40"/>
        </w:rPr>
        <w:t>20</w:t>
      </w:r>
    </w:p>
    <w:p w14:paraId="37DE00BA" w14:textId="77777777" w:rsidR="00452038" w:rsidRPr="00050C49" w:rsidRDefault="00452038" w:rsidP="009C3C26">
      <w:pPr>
        <w:ind w:left="180" w:hanging="180"/>
        <w:rPr>
          <w:rFonts w:ascii="Georgia" w:hAnsi="Georgia" w:cs="Arial"/>
          <w:sz w:val="28"/>
          <w:szCs w:val="28"/>
        </w:rPr>
      </w:pPr>
    </w:p>
    <w:p w14:paraId="37DE00BC" w14:textId="4C7F5FCA" w:rsidR="0076573A" w:rsidRPr="00050C49" w:rsidRDefault="003502BB" w:rsidP="00050C49">
      <w:pPr>
        <w:pStyle w:val="Nagwek2"/>
        <w:tabs>
          <w:tab w:val="left" w:pos="15660"/>
        </w:tabs>
        <w:rPr>
          <w:rFonts w:ascii="Georgia" w:hAnsi="Georgia" w:cs="Arial"/>
        </w:rPr>
      </w:pPr>
      <w:r w:rsidRPr="00050C49">
        <w:rPr>
          <w:rFonts w:ascii="Georgia" w:hAnsi="Georgia" w:cs="Arial"/>
        </w:rPr>
        <w:t>Poniedział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1222"/>
        <w:gridCol w:w="2110"/>
        <w:gridCol w:w="2389"/>
        <w:gridCol w:w="2195"/>
        <w:gridCol w:w="2190"/>
        <w:gridCol w:w="2187"/>
        <w:gridCol w:w="2190"/>
      </w:tblGrid>
      <w:tr w:rsidR="0076237F" w:rsidRPr="00050C49" w14:paraId="37DE00CC" w14:textId="77777777" w:rsidTr="009B0DFD">
        <w:trPr>
          <w:cantSplit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0BD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0BE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37DE00BF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0C0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37DE00C1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0C2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7DE00C3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0C4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37DE00C5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0C6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0C7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0C8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0C9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0CA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0CB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E153BB" w:rsidRPr="00050C49" w14:paraId="37DE00D9" w14:textId="4F03D1CD" w:rsidTr="009B0DFD">
        <w:trPr>
          <w:cantSplit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0CD" w14:textId="77777777" w:rsidR="00E153BB" w:rsidRPr="00050C49" w:rsidRDefault="00E153BB" w:rsidP="00752CCF">
            <w:pPr>
              <w:rPr>
                <w:rFonts w:ascii="Georgia" w:hAnsi="Georgia" w:cs="Arial"/>
                <w:sz w:val="36"/>
                <w:szCs w:val="36"/>
              </w:rPr>
            </w:pPr>
          </w:p>
          <w:p w14:paraId="37DE00CE" w14:textId="77777777" w:rsidR="00E153BB" w:rsidRPr="00050C49" w:rsidRDefault="00E153BB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  <w:r w:rsidRPr="00050C49">
              <w:rPr>
                <w:rFonts w:ascii="Georgia" w:hAnsi="Georgia" w:cs="Arial"/>
                <w:sz w:val="36"/>
                <w:szCs w:val="36"/>
              </w:rPr>
              <w:t>I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0CF" w14:textId="77777777" w:rsidR="00E153BB" w:rsidRPr="00050C49" w:rsidRDefault="00E153BB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37DE00D0" w14:textId="77777777" w:rsidR="00E153BB" w:rsidRPr="00050C49" w:rsidRDefault="00E153BB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37DE00D1" w14:textId="77777777" w:rsidR="00E153BB" w:rsidRPr="00050C49" w:rsidRDefault="00E153BB" w:rsidP="003A3EE0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37DE00D2" w14:textId="77777777" w:rsidR="00E153BB" w:rsidRPr="00050C49" w:rsidRDefault="00E153BB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37DE00D3" w14:textId="77777777" w:rsidR="00E153BB" w:rsidRPr="00050C49" w:rsidRDefault="00E153BB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DE13" w14:textId="0DF2B44B" w:rsidR="00E153BB" w:rsidRPr="00050C49" w:rsidRDefault="00FB6D56" w:rsidP="002567F2">
            <w:pPr>
              <w:rPr>
                <w:rFonts w:ascii="Georgia" w:hAnsi="Georgia" w:cs="Arial"/>
                <w:sz w:val="16"/>
              </w:rPr>
            </w:pPr>
            <w:r w:rsidRPr="00050C49">
              <w:rPr>
                <w:rFonts w:ascii="Georgia" w:hAnsi="Georgia" w:cs="Arial"/>
                <w:sz w:val="16"/>
              </w:rPr>
              <w:t>Ekonomia</w:t>
            </w:r>
            <w:r w:rsidR="00D05C4F" w:rsidRPr="00050C49">
              <w:rPr>
                <w:rFonts w:ascii="Georgia" w:hAnsi="Georgia" w:cs="Arial"/>
                <w:sz w:val="16"/>
              </w:rPr>
              <w:t xml:space="preserve"> -</w:t>
            </w:r>
            <w:r w:rsidRPr="00050C49">
              <w:rPr>
                <w:rFonts w:ascii="Georgia" w:hAnsi="Georgia" w:cs="Arial"/>
                <w:sz w:val="16"/>
              </w:rPr>
              <w:t xml:space="preserve"> wykład</w:t>
            </w:r>
          </w:p>
          <w:p w14:paraId="4E2C0799" w14:textId="2DECD366" w:rsidR="00FB6D56" w:rsidRPr="00050C49" w:rsidRDefault="00FB6D56" w:rsidP="002567F2">
            <w:pPr>
              <w:rPr>
                <w:rFonts w:ascii="Georgia" w:hAnsi="Georgia" w:cs="Arial"/>
                <w:sz w:val="16"/>
              </w:rPr>
            </w:pPr>
            <w:r w:rsidRPr="00050C49">
              <w:rPr>
                <w:rFonts w:ascii="Georgia" w:hAnsi="Georgia" w:cs="Arial"/>
                <w:sz w:val="16"/>
              </w:rPr>
              <w:t xml:space="preserve">Dr </w:t>
            </w:r>
            <w:r w:rsidR="0022084D" w:rsidRPr="00050C49">
              <w:rPr>
                <w:rFonts w:ascii="Georgia" w:hAnsi="Georgia" w:cs="Arial"/>
                <w:sz w:val="16"/>
              </w:rPr>
              <w:t>A. Bretyn</w:t>
            </w:r>
          </w:p>
          <w:p w14:paraId="19D4D078" w14:textId="642731C0" w:rsidR="00FB6D56" w:rsidRPr="00050C49" w:rsidRDefault="00FB6D56" w:rsidP="002567F2">
            <w:pPr>
              <w:rPr>
                <w:rFonts w:ascii="Georgia" w:hAnsi="Georgia" w:cs="Arial"/>
                <w:sz w:val="16"/>
              </w:rPr>
            </w:pPr>
            <w:r w:rsidRPr="00050C49">
              <w:rPr>
                <w:rFonts w:ascii="Georgia" w:hAnsi="Georgia" w:cs="Arial"/>
                <w:sz w:val="16"/>
              </w:rPr>
              <w:t>s.</w:t>
            </w:r>
            <w:r w:rsidR="00C9682E" w:rsidRPr="00050C49">
              <w:rPr>
                <w:rFonts w:ascii="Georgia" w:hAnsi="Georgia" w:cs="Arial"/>
                <w:sz w:val="16"/>
              </w:rPr>
              <w:t>1</w:t>
            </w:r>
            <w:r w:rsidR="00B808B3" w:rsidRPr="00050C49">
              <w:rPr>
                <w:rFonts w:ascii="Georgia" w:hAnsi="Georgia" w:cs="Arial"/>
                <w:sz w:val="16"/>
              </w:rPr>
              <w:t>42</w:t>
            </w:r>
          </w:p>
          <w:p w14:paraId="114114A6" w14:textId="77777777" w:rsidR="004167C7" w:rsidRDefault="004167C7" w:rsidP="004167C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08C1F1EF" w14:textId="4F7659FA" w:rsidR="004167C7" w:rsidRPr="00606FB4" w:rsidRDefault="004167C7" w:rsidP="004167C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 w:rsidR="00366FAD">
              <w:rPr>
                <w:rFonts w:ascii="Georgia" w:hAnsi="Georgia" w:cs="Arial"/>
                <w:sz w:val="16"/>
                <w:szCs w:val="16"/>
              </w:rPr>
              <w:t>8.15-9.00</w:t>
            </w:r>
          </w:p>
          <w:p w14:paraId="37DE00D4" w14:textId="18D728B3" w:rsidR="00FB6D56" w:rsidRPr="00050C49" w:rsidRDefault="00FB6D56" w:rsidP="00FB6D56">
            <w:pPr>
              <w:rPr>
                <w:rFonts w:ascii="Georgia" w:hAnsi="Georgia" w:cs="Arial"/>
                <w:sz w:val="16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B658" w14:textId="6F8E73DD" w:rsidR="00D05C4F" w:rsidRPr="00050C49" w:rsidRDefault="00D05C4F" w:rsidP="00D05C4F">
            <w:pPr>
              <w:rPr>
                <w:rFonts w:ascii="Georgia" w:hAnsi="Georgia" w:cs="Arial"/>
                <w:sz w:val="16"/>
              </w:rPr>
            </w:pPr>
            <w:r w:rsidRPr="00050C49">
              <w:rPr>
                <w:rFonts w:ascii="Georgia" w:hAnsi="Georgia" w:cs="Arial"/>
                <w:sz w:val="16"/>
              </w:rPr>
              <w:t>Ekonomia – ćw.</w:t>
            </w:r>
          </w:p>
          <w:p w14:paraId="7DA70D0E" w14:textId="3B152D0C" w:rsidR="00D05C4F" w:rsidRPr="00050C49" w:rsidRDefault="005F359E" w:rsidP="00D05C4F">
            <w:pPr>
              <w:rPr>
                <w:rFonts w:ascii="Georgia" w:hAnsi="Georgia" w:cs="Arial"/>
                <w:sz w:val="16"/>
              </w:rPr>
            </w:pPr>
            <w:r>
              <w:rPr>
                <w:rFonts w:ascii="Georgia" w:hAnsi="Georgia" w:cs="Arial"/>
                <w:sz w:val="16"/>
              </w:rPr>
              <w:t>Dr A. Bretyn</w:t>
            </w:r>
          </w:p>
          <w:p w14:paraId="0CACD00C" w14:textId="0AE16BFA" w:rsidR="00D05C4F" w:rsidRPr="00050C49" w:rsidRDefault="00D05C4F" w:rsidP="00D05C4F">
            <w:pPr>
              <w:rPr>
                <w:rFonts w:ascii="Georgia" w:hAnsi="Georgia" w:cs="Arial"/>
                <w:sz w:val="16"/>
              </w:rPr>
            </w:pPr>
            <w:r w:rsidRPr="00050C49">
              <w:rPr>
                <w:rFonts w:ascii="Georgia" w:hAnsi="Georgia" w:cs="Arial"/>
                <w:sz w:val="16"/>
              </w:rPr>
              <w:t>s.</w:t>
            </w:r>
            <w:r w:rsidR="00B808B3" w:rsidRPr="00050C49">
              <w:rPr>
                <w:rFonts w:ascii="Georgia" w:hAnsi="Georgia" w:cs="Arial"/>
                <w:sz w:val="16"/>
              </w:rPr>
              <w:t>142</w:t>
            </w:r>
          </w:p>
          <w:p w14:paraId="6AAC8CC2" w14:textId="77777777" w:rsidR="004167C7" w:rsidRDefault="004167C7" w:rsidP="004167C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78A0CF81" w14:textId="212B6B8A" w:rsidR="004167C7" w:rsidRPr="00606FB4" w:rsidRDefault="004167C7" w:rsidP="004167C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 w:rsidR="0077794E">
              <w:rPr>
                <w:rFonts w:ascii="Georgia" w:hAnsi="Georgia" w:cs="Arial"/>
                <w:sz w:val="16"/>
                <w:szCs w:val="16"/>
              </w:rPr>
              <w:t>0.05-10.50</w:t>
            </w:r>
          </w:p>
          <w:p w14:paraId="37DE00D5" w14:textId="2B6C0946" w:rsidR="00E153BB" w:rsidRPr="00050C49" w:rsidRDefault="00E153BB" w:rsidP="00D05C4F">
            <w:pPr>
              <w:rPr>
                <w:rFonts w:ascii="Georgia" w:hAnsi="Georgia" w:cs="Arial"/>
                <w:sz w:val="16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FDA6" w14:textId="77777777" w:rsidR="00E153BB" w:rsidRPr="00050C49" w:rsidRDefault="00E800A9" w:rsidP="00906BB4">
            <w:pPr>
              <w:rPr>
                <w:rFonts w:ascii="Georgia" w:hAnsi="Georgia" w:cs="Arial"/>
                <w:sz w:val="16"/>
              </w:rPr>
            </w:pPr>
            <w:r w:rsidRPr="00050C49">
              <w:rPr>
                <w:rFonts w:ascii="Georgia" w:hAnsi="Georgia" w:cs="Arial"/>
                <w:sz w:val="16"/>
              </w:rPr>
              <w:t>Organizacja i zarządzanie-wykład</w:t>
            </w:r>
          </w:p>
          <w:p w14:paraId="56012962" w14:textId="77777777" w:rsidR="00E800A9" w:rsidRPr="00050C49" w:rsidRDefault="00E800A9" w:rsidP="00906BB4">
            <w:pPr>
              <w:rPr>
                <w:rFonts w:ascii="Georgia" w:hAnsi="Georgia" w:cs="Arial"/>
                <w:sz w:val="16"/>
              </w:rPr>
            </w:pPr>
            <w:r w:rsidRPr="00050C49">
              <w:rPr>
                <w:rFonts w:ascii="Georgia" w:hAnsi="Georgia" w:cs="Arial"/>
                <w:sz w:val="16"/>
              </w:rPr>
              <w:t>Prof. B. Szałek</w:t>
            </w:r>
          </w:p>
          <w:p w14:paraId="574EE854" w14:textId="75DF8119" w:rsidR="00E800A9" w:rsidRPr="00050C49" w:rsidRDefault="00E800A9" w:rsidP="00906BB4">
            <w:pPr>
              <w:rPr>
                <w:rFonts w:ascii="Georgia" w:hAnsi="Georgia" w:cs="Arial"/>
                <w:sz w:val="16"/>
              </w:rPr>
            </w:pPr>
            <w:r w:rsidRPr="00050C49">
              <w:rPr>
                <w:rFonts w:ascii="Georgia" w:hAnsi="Georgia" w:cs="Arial"/>
                <w:sz w:val="16"/>
              </w:rPr>
              <w:t>s.</w:t>
            </w:r>
            <w:r w:rsidR="00AF2AF1">
              <w:rPr>
                <w:rFonts w:ascii="Georgia" w:hAnsi="Georgia" w:cs="Arial"/>
                <w:sz w:val="16"/>
              </w:rPr>
              <w:t>235</w:t>
            </w:r>
          </w:p>
          <w:p w14:paraId="54630334" w14:textId="77777777" w:rsidR="00D72896" w:rsidRDefault="00D72896" w:rsidP="00D7289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37DE00D6" w14:textId="18987C11" w:rsidR="00E800A9" w:rsidRPr="00050C49" w:rsidRDefault="00D72896" w:rsidP="00906BB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1.55-12.4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0D7" w14:textId="77777777" w:rsidR="00E153BB" w:rsidRPr="00050C49" w:rsidRDefault="00E153BB">
            <w:pPr>
              <w:rPr>
                <w:rFonts w:ascii="Georgia" w:hAnsi="Georgia" w:cs="Arial"/>
                <w:sz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0D8" w14:textId="77777777" w:rsidR="00E153BB" w:rsidRPr="00050C49" w:rsidRDefault="00E153BB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9710" w14:textId="77777777" w:rsidR="00E153BB" w:rsidRPr="00050C49" w:rsidRDefault="00E153BB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</w:tr>
      <w:tr w:rsidR="0076237F" w:rsidRPr="00050C49" w14:paraId="37DE00E9" w14:textId="77777777" w:rsidTr="009B0DFD">
        <w:trPr>
          <w:cantSplit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0DA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0DB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37DE00DC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00DD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37DE00DE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00DF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7DE00E0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00E1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37DE00E2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00E3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0E4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00E5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0E6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00E7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0E8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9B0DFD" w:rsidRPr="00050C49" w14:paraId="37DE00FC" w14:textId="53556B69" w:rsidTr="009B0DFD">
        <w:trPr>
          <w:cantSplit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7DE00EA" w14:textId="77777777" w:rsidR="009B0DFD" w:rsidRPr="00050C49" w:rsidRDefault="009B0DFD" w:rsidP="00482752">
            <w:pPr>
              <w:rPr>
                <w:rFonts w:ascii="Georgia" w:hAnsi="Georgia" w:cs="Arial"/>
                <w:sz w:val="36"/>
                <w:szCs w:val="36"/>
              </w:rPr>
            </w:pPr>
          </w:p>
          <w:p w14:paraId="37DE00EB" w14:textId="77777777" w:rsidR="009B0DFD" w:rsidRPr="00050C49" w:rsidRDefault="009B0DFD" w:rsidP="00452038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  <w:r w:rsidRPr="00050C49">
              <w:rPr>
                <w:rFonts w:ascii="Georgia" w:hAnsi="Georgia" w:cs="Arial"/>
                <w:sz w:val="36"/>
                <w:szCs w:val="36"/>
              </w:rPr>
              <w:t>II</w:t>
            </w:r>
          </w:p>
          <w:p w14:paraId="37DE00EC" w14:textId="77777777" w:rsidR="009B0DFD" w:rsidRPr="00050C49" w:rsidRDefault="009B0DFD" w:rsidP="002A7763">
            <w:pPr>
              <w:rPr>
                <w:rFonts w:ascii="Georgia" w:hAnsi="Georgia" w:cs="Arial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7DE00ED" w14:textId="77777777" w:rsidR="009B0DFD" w:rsidRPr="00050C49" w:rsidRDefault="009B0DFD" w:rsidP="00A12ECB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0EE" w14:textId="77777777" w:rsidR="009B0DFD" w:rsidRPr="00050C49" w:rsidRDefault="009B0DFD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37DE00EF" w14:textId="10D22D7C" w:rsidR="009B0DFD" w:rsidRPr="00050C49" w:rsidRDefault="009B0DFD" w:rsidP="009B0DFD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DP</w:t>
            </w:r>
          </w:p>
          <w:p w14:paraId="37DE00F0" w14:textId="77777777" w:rsidR="009B0DFD" w:rsidRPr="00050C49" w:rsidRDefault="009B0DFD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DE00F7" w14:textId="067E6432" w:rsidR="009B0DFD" w:rsidRPr="00050C49" w:rsidRDefault="009B0DFD" w:rsidP="009B0DFD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FA2C2" w14:textId="77777777" w:rsidR="009B0DFD" w:rsidRPr="00050C49" w:rsidRDefault="009B0DFD" w:rsidP="009B0DFD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Język angielski</w:t>
            </w:r>
          </w:p>
          <w:p w14:paraId="22E3CD70" w14:textId="77777777" w:rsidR="009B0DFD" w:rsidRPr="00050C49" w:rsidRDefault="009B0DFD" w:rsidP="009B0DFD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Mgr K. Radziecka-Filipowiak</w:t>
            </w:r>
          </w:p>
          <w:p w14:paraId="184CF6F7" w14:textId="77777777" w:rsidR="009B0DFD" w:rsidRPr="00050C49" w:rsidRDefault="009B0DFD" w:rsidP="009B0DFD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239</w:t>
            </w:r>
          </w:p>
          <w:p w14:paraId="5BAB1AD3" w14:textId="22C47727" w:rsidR="009B0DFD" w:rsidRPr="00050C49" w:rsidRDefault="009B0DFD" w:rsidP="009B0DFD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050C49">
              <w:rPr>
                <w:rFonts w:ascii="Georgia" w:hAnsi="Georgia" w:cs="Arial"/>
                <w:b/>
                <w:sz w:val="16"/>
                <w:szCs w:val="16"/>
              </w:rPr>
              <w:t>Razem z BW</w:t>
            </w:r>
          </w:p>
          <w:p w14:paraId="4E30FA3A" w14:textId="77777777" w:rsidR="009B0DFD" w:rsidRPr="00050C49" w:rsidRDefault="009B0DFD" w:rsidP="009B0DFD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7AC194DB" w14:textId="15D91211" w:rsidR="009B0DFD" w:rsidRPr="006C3420" w:rsidRDefault="006C3420" w:rsidP="009B0DFD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606FB4">
              <w:rPr>
                <w:rFonts w:ascii="Georgia" w:hAnsi="Georgia" w:cs="Arial"/>
                <w:b/>
                <w:sz w:val="16"/>
                <w:szCs w:val="16"/>
              </w:rPr>
              <w:t>LEKTORAT W GODZ. 10.05-12.</w:t>
            </w:r>
            <w:r w:rsidRPr="00BF6086">
              <w:rPr>
                <w:rFonts w:ascii="Georgia" w:hAnsi="Georgia" w:cs="Arial"/>
                <w:b/>
                <w:sz w:val="16"/>
                <w:szCs w:val="16"/>
              </w:rPr>
              <w:t>40 od 2 III do 15 VI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C5772A" w14:textId="77777777" w:rsidR="009B0DFD" w:rsidRPr="00050C49" w:rsidRDefault="009B0DFD" w:rsidP="00E3461E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37DE00F9" w14:textId="77777777" w:rsidR="009B0DFD" w:rsidRPr="00050C49" w:rsidRDefault="009B0DFD" w:rsidP="00E01C6E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37DE00FB" w14:textId="77777777" w:rsidR="009B0DFD" w:rsidRPr="00050C49" w:rsidRDefault="009B0DFD" w:rsidP="006F078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B68FCC" w14:textId="77777777" w:rsidR="009B0DFD" w:rsidRPr="00050C49" w:rsidRDefault="009B0DFD" w:rsidP="00E153B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3C50FCB8" w14:textId="77777777" w:rsidR="009B0DFD" w:rsidRPr="00050C49" w:rsidRDefault="009B0DFD" w:rsidP="006F078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EFB8D" w14:textId="77777777" w:rsidR="009B0DFD" w:rsidRPr="00050C49" w:rsidRDefault="009B0DFD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0F0673A3" w14:textId="77777777" w:rsidR="009B0DFD" w:rsidRPr="00050C49" w:rsidRDefault="009B0DFD" w:rsidP="006F078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</w:tr>
      <w:tr w:rsidR="0076237F" w:rsidRPr="00050C49" w14:paraId="37DE010C" w14:textId="77777777" w:rsidTr="009B0DFD">
        <w:trPr>
          <w:cantSplit/>
          <w:trHeight w:val="32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0FD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0FE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37DE00FF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00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37DE0101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02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7DE0103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04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37DE0105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06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107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08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109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0A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10B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76237F" w:rsidRPr="00050C49" w14:paraId="37DE011C" w14:textId="77777777" w:rsidTr="009B0DFD">
        <w:trPr>
          <w:cantSplit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10D" w14:textId="77777777" w:rsidR="0076237F" w:rsidRPr="00050C49" w:rsidRDefault="0076237F" w:rsidP="00646573">
            <w:pPr>
              <w:rPr>
                <w:rFonts w:ascii="Georgia" w:hAnsi="Georgia" w:cs="Arial"/>
              </w:rPr>
            </w:pPr>
          </w:p>
          <w:p w14:paraId="37DE010E" w14:textId="77777777" w:rsidR="0076237F" w:rsidRPr="00050C49" w:rsidRDefault="0076237F" w:rsidP="002A7763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  <w:r w:rsidRPr="00050C49">
              <w:rPr>
                <w:rFonts w:ascii="Georgia" w:hAnsi="Georgia" w:cs="Arial"/>
                <w:sz w:val="36"/>
                <w:szCs w:val="36"/>
              </w:rPr>
              <w:t>III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10F" w14:textId="77777777" w:rsidR="0076237F" w:rsidRPr="00050C49" w:rsidRDefault="0076237F" w:rsidP="000659A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110" w14:textId="77777777" w:rsidR="0076237F" w:rsidRPr="00050C49" w:rsidRDefault="0076237F" w:rsidP="000659A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58F3886A" w14:textId="77777777" w:rsidR="009B0DFD" w:rsidRPr="00050C49" w:rsidRDefault="009B0DFD" w:rsidP="009B0DFD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24"/>
                <w:szCs w:val="24"/>
              </w:rPr>
              <w:t>MwAGiP</w:t>
            </w:r>
            <w:proofErr w:type="spellEnd"/>
          </w:p>
          <w:p w14:paraId="37DE0112" w14:textId="77777777" w:rsidR="0076237F" w:rsidRPr="00050C49" w:rsidRDefault="0076237F" w:rsidP="000659A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113" w14:textId="77777777" w:rsidR="0076237F" w:rsidRPr="00050C49" w:rsidRDefault="0076237F" w:rsidP="005F6BC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114" w14:textId="77777777" w:rsidR="0076237F" w:rsidRPr="00050C49" w:rsidRDefault="0076237F" w:rsidP="005F6BC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E0118" w14:textId="5A772080" w:rsidR="00D20B31" w:rsidRPr="00050C49" w:rsidRDefault="00D20B31" w:rsidP="00D20B3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E0119" w14:textId="77777777" w:rsidR="0076237F" w:rsidRPr="00050C49" w:rsidRDefault="0076237F" w:rsidP="00595D8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11A" w14:textId="77777777" w:rsidR="0076237F" w:rsidRPr="00050C49" w:rsidRDefault="0076237F" w:rsidP="003D34A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11B" w14:textId="77777777" w:rsidR="0076237F" w:rsidRPr="00050C49" w:rsidRDefault="0076237F" w:rsidP="00595D88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37DE011D" w14:textId="77777777" w:rsidR="00C354F6" w:rsidRPr="00050C49" w:rsidRDefault="00C354F6" w:rsidP="003502BB">
      <w:pPr>
        <w:rPr>
          <w:rFonts w:ascii="Georgia" w:hAnsi="Georgia" w:cs="Arial"/>
          <w:b/>
          <w:sz w:val="24"/>
          <w:szCs w:val="24"/>
        </w:rPr>
      </w:pPr>
    </w:p>
    <w:p w14:paraId="37DE011E" w14:textId="77777777" w:rsidR="006212CB" w:rsidRPr="00050C49" w:rsidRDefault="006212CB" w:rsidP="003502BB">
      <w:pPr>
        <w:rPr>
          <w:rFonts w:ascii="Georgia" w:hAnsi="Georgia" w:cs="Arial"/>
          <w:b/>
          <w:sz w:val="24"/>
          <w:szCs w:val="24"/>
        </w:rPr>
      </w:pPr>
    </w:p>
    <w:p w14:paraId="37DE011F" w14:textId="77777777" w:rsidR="006212CB" w:rsidRPr="00050C49" w:rsidRDefault="006212CB" w:rsidP="003502BB">
      <w:pPr>
        <w:rPr>
          <w:rFonts w:ascii="Georgia" w:hAnsi="Georgia" w:cs="Arial"/>
          <w:b/>
          <w:sz w:val="24"/>
          <w:szCs w:val="24"/>
        </w:rPr>
      </w:pPr>
    </w:p>
    <w:p w14:paraId="37DE0120" w14:textId="77777777" w:rsidR="006212CB" w:rsidRPr="00050C49" w:rsidRDefault="006212CB" w:rsidP="003502BB">
      <w:pPr>
        <w:rPr>
          <w:rFonts w:ascii="Georgia" w:hAnsi="Georgia" w:cs="Arial"/>
          <w:b/>
          <w:sz w:val="24"/>
          <w:szCs w:val="24"/>
        </w:rPr>
      </w:pPr>
    </w:p>
    <w:p w14:paraId="37DE0121" w14:textId="77777777" w:rsidR="006212CB" w:rsidRPr="00050C49" w:rsidRDefault="006212CB" w:rsidP="003502BB">
      <w:pPr>
        <w:rPr>
          <w:rFonts w:ascii="Georgia" w:hAnsi="Georgia" w:cs="Arial"/>
          <w:b/>
          <w:sz w:val="24"/>
          <w:szCs w:val="24"/>
        </w:rPr>
      </w:pPr>
    </w:p>
    <w:p w14:paraId="37DE0122" w14:textId="77777777" w:rsidR="006212CB" w:rsidRPr="00050C49" w:rsidRDefault="006212CB" w:rsidP="003502BB">
      <w:pPr>
        <w:rPr>
          <w:rFonts w:ascii="Georgia" w:hAnsi="Georgia" w:cs="Arial"/>
          <w:b/>
          <w:sz w:val="24"/>
          <w:szCs w:val="24"/>
        </w:rPr>
      </w:pPr>
    </w:p>
    <w:p w14:paraId="37DE0123" w14:textId="77777777" w:rsidR="006212CB" w:rsidRPr="00050C49" w:rsidRDefault="006212CB" w:rsidP="003502BB">
      <w:pPr>
        <w:rPr>
          <w:rFonts w:ascii="Georgia" w:hAnsi="Georgia" w:cs="Arial"/>
          <w:b/>
          <w:sz w:val="24"/>
          <w:szCs w:val="24"/>
        </w:rPr>
      </w:pPr>
    </w:p>
    <w:p w14:paraId="37DE0124" w14:textId="77777777" w:rsidR="006212CB" w:rsidRPr="00050C49" w:rsidRDefault="006212CB" w:rsidP="003502BB">
      <w:pPr>
        <w:rPr>
          <w:rFonts w:ascii="Georgia" w:hAnsi="Georgia" w:cs="Arial"/>
          <w:b/>
          <w:sz w:val="24"/>
          <w:szCs w:val="24"/>
        </w:rPr>
      </w:pPr>
    </w:p>
    <w:p w14:paraId="37DE0125" w14:textId="77777777" w:rsidR="006212CB" w:rsidRPr="00050C49" w:rsidRDefault="006212CB" w:rsidP="003502BB">
      <w:pPr>
        <w:rPr>
          <w:rFonts w:ascii="Georgia" w:hAnsi="Georgia" w:cs="Arial"/>
          <w:b/>
          <w:sz w:val="24"/>
          <w:szCs w:val="24"/>
        </w:rPr>
      </w:pPr>
    </w:p>
    <w:p w14:paraId="37DE0126" w14:textId="77777777" w:rsidR="006212CB" w:rsidRPr="00050C49" w:rsidRDefault="006212CB" w:rsidP="003502BB">
      <w:pPr>
        <w:rPr>
          <w:rFonts w:ascii="Georgia" w:hAnsi="Georgia" w:cs="Arial"/>
          <w:b/>
          <w:sz w:val="24"/>
          <w:szCs w:val="24"/>
        </w:rPr>
      </w:pPr>
    </w:p>
    <w:p w14:paraId="37DE0127" w14:textId="77777777" w:rsidR="006212CB" w:rsidRPr="00050C49" w:rsidRDefault="006212CB" w:rsidP="003502BB">
      <w:pPr>
        <w:rPr>
          <w:rFonts w:ascii="Georgia" w:hAnsi="Georgia" w:cs="Arial"/>
          <w:b/>
          <w:sz w:val="24"/>
          <w:szCs w:val="24"/>
        </w:rPr>
      </w:pPr>
    </w:p>
    <w:p w14:paraId="37DE0128" w14:textId="77777777" w:rsidR="006212CB" w:rsidRPr="00050C49" w:rsidRDefault="006212CB" w:rsidP="003502BB">
      <w:pPr>
        <w:rPr>
          <w:rFonts w:ascii="Georgia" w:hAnsi="Georgia" w:cs="Arial"/>
          <w:b/>
          <w:sz w:val="24"/>
          <w:szCs w:val="24"/>
        </w:rPr>
      </w:pPr>
    </w:p>
    <w:p w14:paraId="37DE0129" w14:textId="77777777" w:rsidR="00354E2A" w:rsidRPr="00050C49" w:rsidRDefault="00354E2A" w:rsidP="003502BB">
      <w:pPr>
        <w:rPr>
          <w:rFonts w:ascii="Georgia" w:hAnsi="Georgia" w:cs="Arial"/>
          <w:b/>
          <w:sz w:val="24"/>
          <w:szCs w:val="24"/>
        </w:rPr>
      </w:pPr>
    </w:p>
    <w:p w14:paraId="37DE012A" w14:textId="77777777" w:rsidR="00906BB4" w:rsidRPr="00050C49" w:rsidRDefault="00906BB4" w:rsidP="003502BB">
      <w:pPr>
        <w:rPr>
          <w:rFonts w:ascii="Georgia" w:hAnsi="Georgia" w:cs="Arial"/>
          <w:b/>
          <w:sz w:val="24"/>
          <w:szCs w:val="24"/>
        </w:rPr>
      </w:pPr>
    </w:p>
    <w:p w14:paraId="37DE012B" w14:textId="00DC1079" w:rsidR="00906BB4" w:rsidRDefault="00906BB4" w:rsidP="003502BB">
      <w:pPr>
        <w:rPr>
          <w:rFonts w:ascii="Georgia" w:hAnsi="Georgia" w:cs="Arial"/>
          <w:b/>
          <w:sz w:val="24"/>
          <w:szCs w:val="24"/>
        </w:rPr>
      </w:pPr>
    </w:p>
    <w:p w14:paraId="1570A7D5" w14:textId="77777777" w:rsidR="00050C49" w:rsidRPr="00050C49" w:rsidRDefault="00050C49" w:rsidP="003502BB">
      <w:pPr>
        <w:rPr>
          <w:rFonts w:ascii="Georgia" w:hAnsi="Georgia" w:cs="Arial"/>
          <w:b/>
          <w:sz w:val="24"/>
          <w:szCs w:val="24"/>
        </w:rPr>
      </w:pPr>
    </w:p>
    <w:p w14:paraId="37DE012F" w14:textId="4D8A9D6D" w:rsidR="006563F3" w:rsidRDefault="006563F3" w:rsidP="003502BB">
      <w:pPr>
        <w:rPr>
          <w:rFonts w:ascii="Georgia" w:hAnsi="Georgia" w:cs="Arial"/>
          <w:b/>
          <w:sz w:val="24"/>
          <w:szCs w:val="24"/>
        </w:rPr>
      </w:pPr>
    </w:p>
    <w:p w14:paraId="59C63EA8" w14:textId="77777777" w:rsidR="00050C49" w:rsidRPr="00050C49" w:rsidRDefault="00050C49" w:rsidP="003502BB">
      <w:pPr>
        <w:rPr>
          <w:rFonts w:ascii="Georgia" w:hAnsi="Georgia" w:cs="Arial"/>
          <w:b/>
          <w:sz w:val="24"/>
          <w:szCs w:val="24"/>
        </w:rPr>
      </w:pPr>
    </w:p>
    <w:p w14:paraId="37DE0131" w14:textId="6E254A85" w:rsidR="0076573A" w:rsidRPr="00050C49" w:rsidRDefault="003502BB" w:rsidP="003502BB">
      <w:pPr>
        <w:rPr>
          <w:rFonts w:ascii="Georgia" w:hAnsi="Georgia" w:cs="Arial"/>
          <w:b/>
          <w:sz w:val="24"/>
          <w:szCs w:val="24"/>
        </w:rPr>
      </w:pPr>
      <w:r w:rsidRPr="00050C49">
        <w:rPr>
          <w:rFonts w:ascii="Georgia" w:hAnsi="Georgia" w:cs="Arial"/>
          <w:b/>
          <w:sz w:val="24"/>
          <w:szCs w:val="24"/>
        </w:rPr>
        <w:lastRenderedPageBreak/>
        <w:t>Wtor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1223"/>
        <w:gridCol w:w="2183"/>
        <w:gridCol w:w="2229"/>
        <w:gridCol w:w="2235"/>
        <w:gridCol w:w="2144"/>
        <w:gridCol w:w="2417"/>
        <w:gridCol w:w="2129"/>
      </w:tblGrid>
      <w:tr w:rsidR="0076237F" w:rsidRPr="00050C49" w14:paraId="37DE0141" w14:textId="77777777" w:rsidTr="00A31272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32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33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37DE0134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35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37DE0136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37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7DE0138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39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37DE013A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3B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13C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3D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13E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3F" w14:textId="77777777" w:rsidR="0076237F" w:rsidRPr="00050C49" w:rsidRDefault="0076237F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140" w14:textId="77777777" w:rsidR="0076237F" w:rsidRPr="00050C49" w:rsidRDefault="0076237F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A31272" w:rsidRPr="00050C49" w14:paraId="37DE014E" w14:textId="77777777" w:rsidTr="00A31272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42" w14:textId="77777777" w:rsidR="00A31272" w:rsidRPr="00050C49" w:rsidRDefault="00A31272" w:rsidP="00A31272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  <w:r w:rsidRPr="00050C49">
              <w:rPr>
                <w:rFonts w:ascii="Georgia" w:hAnsi="Georgia" w:cs="Arial"/>
                <w:sz w:val="36"/>
                <w:szCs w:val="36"/>
              </w:rPr>
              <w:t>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143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37DE0144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54B0722B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145" w14:textId="39F059C3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37DE0146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37DE0147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DE0148" w14:textId="6988C52C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BB49" w14:textId="77777777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Geografia polityczna – wykład</w:t>
            </w:r>
          </w:p>
          <w:p w14:paraId="1A85CBDE" w14:textId="77777777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Prof. I. Kavetskyy</w:t>
            </w:r>
          </w:p>
          <w:p w14:paraId="19EAD027" w14:textId="02D54D31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2C2EE5">
              <w:rPr>
                <w:rFonts w:ascii="Georgia" w:hAnsi="Georgia" w:cs="Arial"/>
                <w:sz w:val="16"/>
                <w:szCs w:val="16"/>
              </w:rPr>
              <w:t>102</w:t>
            </w:r>
          </w:p>
          <w:p w14:paraId="60402D1A" w14:textId="77777777" w:rsidR="00A31272" w:rsidRPr="00145511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37DE0149" w14:textId="7B184F91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Ostatnie zajęcia 16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1.00-11.4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472F2" w14:textId="77777777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Geografia polityczna – ćw.</w:t>
            </w:r>
          </w:p>
          <w:p w14:paraId="527AAD11" w14:textId="77777777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Prof. I. Kavetskyy</w:t>
            </w:r>
          </w:p>
          <w:p w14:paraId="474E4875" w14:textId="6A7D4E12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2C2EE5">
              <w:rPr>
                <w:rFonts w:ascii="Georgia" w:hAnsi="Georgia" w:cs="Arial"/>
                <w:sz w:val="16"/>
                <w:szCs w:val="16"/>
              </w:rPr>
              <w:t>102</w:t>
            </w:r>
          </w:p>
          <w:p w14:paraId="213E7DD5" w14:textId="77777777" w:rsidR="00A31272" w:rsidRPr="00145511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37DE014A" w14:textId="7C77808D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 xml:space="preserve">Ostatnie zajęcia 16 VI w </w:t>
            </w:r>
            <w:r w:rsidRPr="00050C49">
              <w:rPr>
                <w:rFonts w:ascii="Georgia" w:hAnsi="Georgia" w:cs="Arial"/>
                <w:sz w:val="16"/>
                <w:szCs w:val="16"/>
              </w:rPr>
              <w:t>godz. 1</w:t>
            </w:r>
            <w:r>
              <w:rPr>
                <w:rFonts w:ascii="Georgia" w:hAnsi="Georgia" w:cs="Arial"/>
                <w:sz w:val="16"/>
                <w:szCs w:val="16"/>
              </w:rPr>
              <w:t>2.50-13.3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6BB70" w14:textId="77777777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ystemy polityczne – wykład</w:t>
            </w:r>
          </w:p>
          <w:p w14:paraId="0DC1889D" w14:textId="77777777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Dr M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Pr="00050C49">
              <w:rPr>
                <w:rFonts w:ascii="Georgia" w:hAnsi="Georgia" w:cs="Arial"/>
                <w:sz w:val="16"/>
                <w:szCs w:val="16"/>
              </w:rPr>
              <w:t>Orzechowski</w:t>
            </w:r>
          </w:p>
          <w:p w14:paraId="54A2A91B" w14:textId="32ACFAB2" w:rsidR="00A31272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F3430E">
              <w:rPr>
                <w:rFonts w:ascii="Georgia" w:hAnsi="Georgia" w:cs="Arial"/>
                <w:sz w:val="16"/>
                <w:szCs w:val="16"/>
              </w:rPr>
              <w:t>257</w:t>
            </w:r>
          </w:p>
          <w:p w14:paraId="7F3E41E1" w14:textId="77777777" w:rsidR="00A31272" w:rsidRPr="00C9223C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C9223C"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  <w:p w14:paraId="37DE014B" w14:textId="0CDE31B1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67438" w14:textId="77777777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ystemy polityczne – ćw.</w:t>
            </w:r>
          </w:p>
          <w:p w14:paraId="1715832C" w14:textId="77777777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Dr M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Pr="00050C49">
              <w:rPr>
                <w:rFonts w:ascii="Georgia" w:hAnsi="Georgia" w:cs="Arial"/>
                <w:sz w:val="16"/>
                <w:szCs w:val="16"/>
              </w:rPr>
              <w:t>Orzechowski</w:t>
            </w:r>
          </w:p>
          <w:p w14:paraId="2F55EA67" w14:textId="7742D2DE" w:rsidR="00A31272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BF6F05">
              <w:rPr>
                <w:rFonts w:ascii="Georgia" w:hAnsi="Georgia" w:cs="Arial"/>
                <w:sz w:val="16"/>
                <w:szCs w:val="16"/>
              </w:rPr>
              <w:t>257</w:t>
            </w:r>
          </w:p>
          <w:p w14:paraId="0E0E4CD5" w14:textId="77777777" w:rsidR="00A31272" w:rsidRPr="00C9223C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  <w:r w:rsidRPr="00C9223C"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  <w:p w14:paraId="37DE014C" w14:textId="678F4DCE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14D" w14:textId="77777777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A31272" w:rsidRPr="00050C49" w14:paraId="37DE015E" w14:textId="77777777" w:rsidTr="00A31272">
        <w:trPr>
          <w:cantSplit/>
          <w:trHeight w:val="51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14F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150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37DE0151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152" w14:textId="77777777" w:rsidR="00A31272" w:rsidRPr="00050C49" w:rsidRDefault="00A31272" w:rsidP="00A31272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37DE0153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154" w14:textId="77777777" w:rsidR="00A31272" w:rsidRPr="00050C49" w:rsidRDefault="00A31272" w:rsidP="00A31272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7DE0155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0156" w14:textId="77777777" w:rsidR="00A31272" w:rsidRPr="00050C49" w:rsidRDefault="00A31272" w:rsidP="00A31272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37DE0157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158" w14:textId="77777777" w:rsidR="00A31272" w:rsidRPr="00050C49" w:rsidRDefault="00A31272" w:rsidP="00A31272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159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015A" w14:textId="77777777" w:rsidR="00A31272" w:rsidRPr="00050C49" w:rsidRDefault="00A31272" w:rsidP="00A31272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15B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015C" w14:textId="77777777" w:rsidR="00A31272" w:rsidRPr="00050C49" w:rsidRDefault="00A31272" w:rsidP="00A31272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15D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A31272" w:rsidRPr="00050C49" w14:paraId="37DE017D" w14:textId="77777777" w:rsidTr="00A31272">
        <w:trPr>
          <w:cantSplit/>
          <w:trHeight w:val="73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7DE0160" w14:textId="77777777" w:rsidR="00A31272" w:rsidRPr="00050C49" w:rsidRDefault="00A31272" w:rsidP="00A31272">
            <w:pPr>
              <w:rPr>
                <w:rFonts w:ascii="Georgia" w:hAnsi="Georgia" w:cs="Arial"/>
              </w:rPr>
            </w:pPr>
          </w:p>
          <w:p w14:paraId="37DE0161" w14:textId="77777777" w:rsidR="00A31272" w:rsidRPr="00050C49" w:rsidRDefault="00A31272" w:rsidP="00A31272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  <w:r w:rsidRPr="00050C49">
              <w:rPr>
                <w:rFonts w:ascii="Georgia" w:hAnsi="Georgia" w:cs="Arial"/>
                <w:sz w:val="36"/>
                <w:szCs w:val="36"/>
              </w:rPr>
              <w:t>I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7DE0163" w14:textId="77777777" w:rsidR="00A31272" w:rsidRPr="00050C49" w:rsidRDefault="00A31272" w:rsidP="00A31272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164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37DE0165" w14:textId="4E1CD75A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DP</w:t>
            </w:r>
          </w:p>
          <w:p w14:paraId="37DE0166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14:paraId="37DE0169" w14:textId="4F28A779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14:paraId="37DE0172" w14:textId="0295FD72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DE0175" w14:textId="136AC861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DE017B" w14:textId="2726B7ED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7618A" w14:textId="77777777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DE017C" w14:textId="51F7B213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A31272" w:rsidRPr="00050C49" w14:paraId="37DE018D" w14:textId="77777777" w:rsidTr="00A31272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7E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7F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37DE0180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81" w14:textId="77777777" w:rsidR="00A31272" w:rsidRPr="00050C49" w:rsidRDefault="00A31272" w:rsidP="00A31272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37DE0182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83" w14:textId="77777777" w:rsidR="00A31272" w:rsidRPr="00050C49" w:rsidRDefault="00A31272" w:rsidP="00A31272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7DE0184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85" w14:textId="77777777" w:rsidR="00A31272" w:rsidRPr="00050C49" w:rsidRDefault="00A31272" w:rsidP="00A31272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37DE0186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87" w14:textId="77777777" w:rsidR="00A31272" w:rsidRPr="00050C49" w:rsidRDefault="00A31272" w:rsidP="00A31272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188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89" w14:textId="77777777" w:rsidR="00A31272" w:rsidRPr="00050C49" w:rsidRDefault="00A31272" w:rsidP="00A31272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18A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8B" w14:textId="77777777" w:rsidR="00A31272" w:rsidRPr="00050C49" w:rsidRDefault="00A31272" w:rsidP="00A31272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18C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A31272" w:rsidRPr="00050C49" w14:paraId="37DE01A8" w14:textId="77777777" w:rsidTr="00A31272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18E" w14:textId="77777777" w:rsidR="00A31272" w:rsidRPr="00050C49" w:rsidRDefault="00A31272" w:rsidP="00A31272">
            <w:pPr>
              <w:rPr>
                <w:rFonts w:ascii="Georgia" w:hAnsi="Georgia" w:cs="Arial"/>
              </w:rPr>
            </w:pPr>
          </w:p>
          <w:p w14:paraId="37DE018F" w14:textId="77777777" w:rsidR="00A31272" w:rsidRPr="00050C49" w:rsidRDefault="00A31272" w:rsidP="00A31272">
            <w:pPr>
              <w:rPr>
                <w:rFonts w:ascii="Georgia" w:hAnsi="Georgia" w:cs="Arial"/>
              </w:rPr>
            </w:pPr>
          </w:p>
          <w:p w14:paraId="37DE0190" w14:textId="77777777" w:rsidR="00A31272" w:rsidRPr="00050C49" w:rsidRDefault="00A31272" w:rsidP="00A31272">
            <w:pPr>
              <w:rPr>
                <w:rFonts w:ascii="Georgia" w:hAnsi="Georgia" w:cs="Arial"/>
              </w:rPr>
            </w:pPr>
          </w:p>
          <w:p w14:paraId="37DE0191" w14:textId="77777777" w:rsidR="00A31272" w:rsidRPr="00050C49" w:rsidRDefault="00A31272" w:rsidP="00A31272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  <w:r w:rsidRPr="00050C49">
              <w:rPr>
                <w:rFonts w:ascii="Georgia" w:hAnsi="Georgia" w:cs="Arial"/>
                <w:sz w:val="36"/>
                <w:szCs w:val="36"/>
              </w:rPr>
              <w:t>II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192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193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194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437E77C1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24"/>
                <w:szCs w:val="24"/>
              </w:rPr>
              <w:t>MwAGiP</w:t>
            </w:r>
            <w:proofErr w:type="spellEnd"/>
          </w:p>
          <w:p w14:paraId="37DE0196" w14:textId="77777777" w:rsidR="00A31272" w:rsidRPr="00050C49" w:rsidRDefault="00A31272" w:rsidP="00A31272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E0197" w14:textId="77777777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E0198" w14:textId="77777777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BA1BE" w14:textId="77777777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7DE019C" w14:textId="4A4BC186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E019F" w14:textId="08EB5144" w:rsidR="00A31272" w:rsidRPr="00050C49" w:rsidRDefault="00A31272" w:rsidP="00A31272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E01A4" w14:textId="2900D048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E01A7" w14:textId="31AC5919" w:rsidR="00A31272" w:rsidRPr="00050C49" w:rsidRDefault="00A31272" w:rsidP="00A31272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37DE01A9" w14:textId="77777777" w:rsidR="00A079CF" w:rsidRPr="00050C49" w:rsidRDefault="00A079CF" w:rsidP="00B069EA">
      <w:pPr>
        <w:rPr>
          <w:rFonts w:ascii="Georgia" w:hAnsi="Georgia" w:cs="Arial"/>
          <w:b/>
          <w:sz w:val="24"/>
          <w:szCs w:val="24"/>
        </w:rPr>
      </w:pPr>
    </w:p>
    <w:p w14:paraId="37DE01AA" w14:textId="77777777" w:rsidR="00C371A8" w:rsidRPr="00050C49" w:rsidRDefault="00C371A8" w:rsidP="00B069EA">
      <w:pPr>
        <w:rPr>
          <w:rFonts w:ascii="Georgia" w:hAnsi="Georgia" w:cs="Arial"/>
          <w:b/>
          <w:sz w:val="24"/>
          <w:szCs w:val="24"/>
        </w:rPr>
      </w:pPr>
    </w:p>
    <w:p w14:paraId="37DE01AB" w14:textId="77777777" w:rsidR="00C371A8" w:rsidRPr="00050C49" w:rsidRDefault="00C371A8" w:rsidP="00B069EA">
      <w:pPr>
        <w:rPr>
          <w:rFonts w:ascii="Georgia" w:hAnsi="Georgia" w:cs="Arial"/>
          <w:b/>
          <w:sz w:val="24"/>
          <w:szCs w:val="24"/>
        </w:rPr>
      </w:pPr>
    </w:p>
    <w:p w14:paraId="37DE01AC" w14:textId="77777777" w:rsidR="00C371A8" w:rsidRPr="00050C49" w:rsidRDefault="00C371A8" w:rsidP="00B069EA">
      <w:pPr>
        <w:rPr>
          <w:rFonts w:ascii="Georgia" w:hAnsi="Georgia" w:cs="Arial"/>
          <w:b/>
          <w:sz w:val="24"/>
          <w:szCs w:val="24"/>
        </w:rPr>
      </w:pPr>
    </w:p>
    <w:p w14:paraId="37DE01AD" w14:textId="77777777" w:rsidR="00C371A8" w:rsidRPr="00050C49" w:rsidRDefault="00C371A8" w:rsidP="00B069EA">
      <w:pPr>
        <w:rPr>
          <w:rFonts w:ascii="Georgia" w:hAnsi="Georgia" w:cs="Arial"/>
          <w:b/>
          <w:sz w:val="24"/>
          <w:szCs w:val="24"/>
        </w:rPr>
      </w:pPr>
    </w:p>
    <w:p w14:paraId="37DE01AE" w14:textId="77777777" w:rsidR="00C371A8" w:rsidRPr="00050C49" w:rsidRDefault="00C371A8" w:rsidP="00B069EA">
      <w:pPr>
        <w:rPr>
          <w:rFonts w:ascii="Georgia" w:hAnsi="Georgia" w:cs="Arial"/>
          <w:b/>
          <w:sz w:val="24"/>
          <w:szCs w:val="24"/>
        </w:rPr>
      </w:pPr>
    </w:p>
    <w:p w14:paraId="37DE01AF" w14:textId="77777777" w:rsidR="00C371A8" w:rsidRPr="00050C49" w:rsidRDefault="00C371A8" w:rsidP="00B069EA">
      <w:pPr>
        <w:rPr>
          <w:rFonts w:ascii="Georgia" w:hAnsi="Georgia" w:cs="Arial"/>
          <w:b/>
          <w:sz w:val="24"/>
          <w:szCs w:val="24"/>
        </w:rPr>
      </w:pPr>
    </w:p>
    <w:p w14:paraId="37DE01B0" w14:textId="77777777" w:rsidR="00C371A8" w:rsidRPr="00050C49" w:rsidRDefault="00C371A8" w:rsidP="00B069EA">
      <w:pPr>
        <w:rPr>
          <w:rFonts w:ascii="Georgia" w:hAnsi="Georgia" w:cs="Arial"/>
          <w:b/>
          <w:sz w:val="24"/>
          <w:szCs w:val="24"/>
        </w:rPr>
      </w:pPr>
    </w:p>
    <w:p w14:paraId="37DE01B1" w14:textId="77777777" w:rsidR="00C371A8" w:rsidRPr="00050C49" w:rsidRDefault="00C371A8" w:rsidP="00B069EA">
      <w:pPr>
        <w:rPr>
          <w:rFonts w:ascii="Georgia" w:hAnsi="Georgia" w:cs="Arial"/>
          <w:b/>
          <w:sz w:val="24"/>
          <w:szCs w:val="24"/>
        </w:rPr>
      </w:pPr>
    </w:p>
    <w:p w14:paraId="37DE01B2" w14:textId="77777777" w:rsidR="00C371A8" w:rsidRPr="00050C49" w:rsidRDefault="00C371A8" w:rsidP="00B069EA">
      <w:pPr>
        <w:rPr>
          <w:rFonts w:ascii="Georgia" w:hAnsi="Georgia" w:cs="Arial"/>
          <w:b/>
          <w:sz w:val="24"/>
          <w:szCs w:val="24"/>
        </w:rPr>
      </w:pPr>
    </w:p>
    <w:p w14:paraId="37DE01B3" w14:textId="77777777" w:rsidR="00C371A8" w:rsidRPr="00050C49" w:rsidRDefault="00C371A8" w:rsidP="00B069EA">
      <w:pPr>
        <w:rPr>
          <w:rFonts w:ascii="Georgia" w:hAnsi="Georgia" w:cs="Arial"/>
          <w:b/>
          <w:sz w:val="24"/>
          <w:szCs w:val="24"/>
        </w:rPr>
      </w:pPr>
    </w:p>
    <w:p w14:paraId="37DE01B4" w14:textId="3DFB2E49" w:rsidR="00C371A8" w:rsidRPr="00050C49" w:rsidRDefault="00C371A8" w:rsidP="00B069EA">
      <w:pPr>
        <w:rPr>
          <w:rFonts w:ascii="Georgia" w:hAnsi="Georgia" w:cs="Arial"/>
          <w:b/>
          <w:sz w:val="24"/>
          <w:szCs w:val="24"/>
        </w:rPr>
      </w:pPr>
    </w:p>
    <w:p w14:paraId="682B8DD8" w14:textId="69ED83D0" w:rsidR="003A6FCE" w:rsidRPr="00050C49" w:rsidRDefault="003A6FCE" w:rsidP="00B069EA">
      <w:pPr>
        <w:rPr>
          <w:rFonts w:ascii="Georgia" w:hAnsi="Georgia" w:cs="Arial"/>
          <w:b/>
          <w:sz w:val="24"/>
          <w:szCs w:val="24"/>
        </w:rPr>
      </w:pPr>
    </w:p>
    <w:p w14:paraId="2F148C3A" w14:textId="27A8D517" w:rsidR="003A6FCE" w:rsidRDefault="003A6FCE" w:rsidP="00B069EA">
      <w:pPr>
        <w:rPr>
          <w:rFonts w:ascii="Georgia" w:hAnsi="Georgia" w:cs="Arial"/>
          <w:b/>
          <w:sz w:val="24"/>
          <w:szCs w:val="24"/>
        </w:rPr>
      </w:pPr>
    </w:p>
    <w:p w14:paraId="1303A81A" w14:textId="0E54B1A2" w:rsidR="00050C49" w:rsidRDefault="00050C49" w:rsidP="00B069EA">
      <w:pPr>
        <w:rPr>
          <w:rFonts w:ascii="Georgia" w:hAnsi="Georgia" w:cs="Arial"/>
          <w:b/>
          <w:sz w:val="24"/>
          <w:szCs w:val="24"/>
        </w:rPr>
      </w:pPr>
    </w:p>
    <w:p w14:paraId="622F5291" w14:textId="77777777" w:rsidR="00050C49" w:rsidRPr="00050C49" w:rsidRDefault="00050C49" w:rsidP="00B069EA">
      <w:pPr>
        <w:rPr>
          <w:rFonts w:ascii="Georgia" w:hAnsi="Georgia" w:cs="Arial"/>
          <w:b/>
          <w:sz w:val="24"/>
          <w:szCs w:val="24"/>
        </w:rPr>
      </w:pPr>
    </w:p>
    <w:p w14:paraId="02AAD689" w14:textId="61AA1F17" w:rsidR="00E153BB" w:rsidRPr="00050C49" w:rsidRDefault="00E153BB" w:rsidP="00B069EA">
      <w:pPr>
        <w:rPr>
          <w:rFonts w:ascii="Georgia" w:hAnsi="Georgia" w:cs="Arial"/>
          <w:b/>
          <w:sz w:val="24"/>
          <w:szCs w:val="24"/>
        </w:rPr>
      </w:pPr>
    </w:p>
    <w:p w14:paraId="29468324" w14:textId="4067175A" w:rsidR="00CF2FBD" w:rsidRDefault="00CF2FBD" w:rsidP="00B069EA">
      <w:pPr>
        <w:rPr>
          <w:rFonts w:ascii="Georgia" w:hAnsi="Georgia" w:cs="Arial"/>
          <w:b/>
          <w:sz w:val="24"/>
          <w:szCs w:val="24"/>
        </w:rPr>
      </w:pPr>
    </w:p>
    <w:p w14:paraId="4DF7A578" w14:textId="77777777" w:rsidR="00FA0B14" w:rsidRPr="00050C49" w:rsidRDefault="00FA0B14" w:rsidP="00B069EA">
      <w:pPr>
        <w:rPr>
          <w:rFonts w:ascii="Georgia" w:hAnsi="Georgia" w:cs="Arial"/>
          <w:b/>
          <w:sz w:val="24"/>
          <w:szCs w:val="24"/>
        </w:rPr>
      </w:pPr>
    </w:p>
    <w:p w14:paraId="37DE01B8" w14:textId="7C717FF3" w:rsidR="003E3CF4" w:rsidRPr="00050C49" w:rsidRDefault="003502BB" w:rsidP="00B069EA">
      <w:pPr>
        <w:rPr>
          <w:rFonts w:ascii="Georgia" w:hAnsi="Georgia" w:cs="Arial"/>
          <w:b/>
          <w:sz w:val="24"/>
          <w:szCs w:val="24"/>
        </w:rPr>
      </w:pPr>
      <w:r w:rsidRPr="00050C49">
        <w:rPr>
          <w:rFonts w:ascii="Georgia" w:hAnsi="Georgia" w:cs="Arial"/>
          <w:b/>
          <w:sz w:val="24"/>
          <w:szCs w:val="24"/>
        </w:rPr>
        <w:lastRenderedPageBreak/>
        <w:t>Śro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1222"/>
        <w:gridCol w:w="2269"/>
        <w:gridCol w:w="2287"/>
        <w:gridCol w:w="2190"/>
        <w:gridCol w:w="2194"/>
        <w:gridCol w:w="2197"/>
        <w:gridCol w:w="2203"/>
      </w:tblGrid>
      <w:tr w:rsidR="00CE2C54" w:rsidRPr="00050C49" w14:paraId="37DE01C8" w14:textId="77777777" w:rsidTr="00AB2E8B">
        <w:trPr>
          <w:cantSplit/>
          <w:trHeight w:val="41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B9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BA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37DE01BB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BC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37DE01BD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BE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7DE01BF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C0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37DE01C1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C2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1C3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C4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1C5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1C6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1C7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CE2C54" w:rsidRPr="00050C49" w14:paraId="37DE01E2" w14:textId="77777777" w:rsidTr="00AB2E8B">
        <w:trPr>
          <w:cantSplit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1C9" w14:textId="0ACA6768" w:rsidR="00CE2C54" w:rsidRPr="00050C49" w:rsidRDefault="00CE2C54" w:rsidP="00E75E6E">
            <w:pPr>
              <w:pStyle w:val="Nagwek5"/>
              <w:rPr>
                <w:rFonts w:ascii="Georgia" w:hAnsi="Georgia" w:cs="Arial"/>
                <w:b w:val="0"/>
                <w:sz w:val="36"/>
                <w:szCs w:val="36"/>
              </w:rPr>
            </w:pPr>
          </w:p>
          <w:p w14:paraId="11EDBE13" w14:textId="77777777" w:rsidR="00991E31" w:rsidRPr="00050C49" w:rsidRDefault="00991E31" w:rsidP="00991E31">
            <w:pPr>
              <w:rPr>
                <w:rFonts w:ascii="Georgia" w:hAnsi="Georgia"/>
              </w:rPr>
            </w:pPr>
          </w:p>
          <w:p w14:paraId="37DE01CA" w14:textId="77777777" w:rsidR="00CE2C54" w:rsidRPr="00050C49" w:rsidRDefault="00CE2C54" w:rsidP="00E75E6E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  <w:r w:rsidRPr="00050C49">
              <w:rPr>
                <w:rFonts w:ascii="Georgia" w:hAnsi="Georgia" w:cs="Arial"/>
                <w:sz w:val="36"/>
                <w:szCs w:val="36"/>
              </w:rPr>
              <w:t>I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1CB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37DE01CC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1CD1FE60" w14:textId="77777777" w:rsidR="00991E31" w:rsidRPr="00050C49" w:rsidRDefault="00991E31" w:rsidP="0077424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1CD" w14:textId="68A1A8B4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37DE01CE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37DE01CF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52E0" w14:textId="77777777" w:rsidR="00CE2C54" w:rsidRPr="00694A5D" w:rsidRDefault="004B6FCA" w:rsidP="00015D3F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694A5D">
              <w:rPr>
                <w:rFonts w:ascii="Georgia" w:hAnsi="Georgia" w:cs="Arial"/>
                <w:bCs/>
                <w:sz w:val="16"/>
                <w:szCs w:val="16"/>
              </w:rPr>
              <w:t>Wykład monograficzny</w:t>
            </w:r>
          </w:p>
          <w:p w14:paraId="01D82B7D" w14:textId="77777777" w:rsidR="00AC6E94" w:rsidRPr="00694A5D" w:rsidRDefault="00AC6E94" w:rsidP="00015D3F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694A5D">
              <w:rPr>
                <w:rFonts w:ascii="Georgia" w:hAnsi="Georgia" w:cs="Arial"/>
                <w:bCs/>
                <w:sz w:val="16"/>
                <w:szCs w:val="16"/>
              </w:rPr>
              <w:t>Samorząd terytorialny</w:t>
            </w:r>
            <w:r w:rsidR="00694A5D" w:rsidRPr="00694A5D">
              <w:rPr>
                <w:rFonts w:ascii="Georgia" w:hAnsi="Georgia" w:cs="Arial"/>
                <w:bCs/>
                <w:sz w:val="16"/>
                <w:szCs w:val="16"/>
              </w:rPr>
              <w:t xml:space="preserve"> w państwach Europy Środkowo-Wschodniej</w:t>
            </w:r>
          </w:p>
          <w:p w14:paraId="24D5CE7A" w14:textId="77777777" w:rsidR="00694A5D" w:rsidRPr="00694A5D" w:rsidRDefault="00694A5D" w:rsidP="00015D3F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694A5D">
              <w:rPr>
                <w:rFonts w:ascii="Georgia" w:hAnsi="Georgia" w:cs="Arial"/>
                <w:bCs/>
                <w:sz w:val="16"/>
                <w:szCs w:val="16"/>
              </w:rPr>
              <w:t>Prof. A. Wojtaszak</w:t>
            </w:r>
          </w:p>
          <w:p w14:paraId="013B63A1" w14:textId="506E53EF" w:rsidR="00694A5D" w:rsidRDefault="00694A5D" w:rsidP="00015D3F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694A5D">
              <w:rPr>
                <w:rFonts w:ascii="Georgia" w:hAnsi="Georgia" w:cs="Arial"/>
                <w:bCs/>
                <w:sz w:val="16"/>
                <w:szCs w:val="16"/>
              </w:rPr>
              <w:t>s.</w:t>
            </w:r>
            <w:r w:rsidR="00C42562">
              <w:rPr>
                <w:rFonts w:ascii="Georgia" w:hAnsi="Georgia" w:cs="Arial"/>
                <w:bCs/>
                <w:sz w:val="16"/>
                <w:szCs w:val="16"/>
              </w:rPr>
              <w:t>006</w:t>
            </w:r>
          </w:p>
          <w:p w14:paraId="37DE01D0" w14:textId="0D9B0F31" w:rsidR="00694A5D" w:rsidRPr="00546B61" w:rsidRDefault="00546B61" w:rsidP="00015D3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13EA" w14:textId="77777777" w:rsidR="00DE17BD" w:rsidRPr="00CE1E9E" w:rsidRDefault="00DE17BD" w:rsidP="00DE17BD">
            <w:pPr>
              <w:rPr>
                <w:rFonts w:ascii="Georgia" w:hAnsi="Georgia" w:cs="Arial"/>
                <w:color w:val="FF0000"/>
                <w:sz w:val="16"/>
                <w:szCs w:val="16"/>
              </w:rPr>
            </w:pPr>
            <w:r w:rsidRPr="00CE1E9E">
              <w:rPr>
                <w:rFonts w:ascii="Georgia" w:hAnsi="Georgia" w:cs="Arial"/>
                <w:color w:val="FF0000"/>
                <w:sz w:val="16"/>
                <w:szCs w:val="16"/>
              </w:rPr>
              <w:t>Technologia informacyjna</w:t>
            </w:r>
          </w:p>
          <w:p w14:paraId="47CDA3B1" w14:textId="60F85A78" w:rsidR="00DE17BD" w:rsidRPr="00CE1E9E" w:rsidRDefault="00DE17BD" w:rsidP="00DE17BD">
            <w:pPr>
              <w:rPr>
                <w:rFonts w:ascii="Georgia" w:hAnsi="Georgia" w:cs="Arial"/>
                <w:color w:val="FF0000"/>
                <w:sz w:val="16"/>
                <w:szCs w:val="16"/>
              </w:rPr>
            </w:pPr>
            <w:r w:rsidRPr="00CE1E9E">
              <w:rPr>
                <w:rFonts w:ascii="Georgia" w:hAnsi="Georgia" w:cs="Arial"/>
                <w:color w:val="FF0000"/>
                <w:sz w:val="16"/>
                <w:szCs w:val="16"/>
              </w:rPr>
              <w:t>Prof. E. Krok</w:t>
            </w:r>
          </w:p>
          <w:p w14:paraId="433DEDB3" w14:textId="7D5F6102" w:rsidR="00CE2C54" w:rsidRPr="00CE1E9E" w:rsidRDefault="00DE17BD" w:rsidP="00DE17BD">
            <w:pPr>
              <w:rPr>
                <w:rFonts w:ascii="Georgia" w:hAnsi="Georgia" w:cs="Arial"/>
                <w:color w:val="FF0000"/>
                <w:sz w:val="16"/>
                <w:szCs w:val="16"/>
              </w:rPr>
            </w:pPr>
            <w:r w:rsidRPr="00CE1E9E">
              <w:rPr>
                <w:rFonts w:ascii="Georgia" w:hAnsi="Georgia" w:cs="Arial"/>
                <w:color w:val="FF0000"/>
                <w:sz w:val="16"/>
                <w:szCs w:val="16"/>
              </w:rPr>
              <w:t>s. 0</w:t>
            </w:r>
            <w:r w:rsidR="00230BB8" w:rsidRPr="00CE1E9E">
              <w:rPr>
                <w:rFonts w:ascii="Georgia" w:hAnsi="Georgia" w:cs="Arial"/>
                <w:color w:val="FF0000"/>
                <w:sz w:val="16"/>
                <w:szCs w:val="16"/>
              </w:rPr>
              <w:t>09</w:t>
            </w:r>
          </w:p>
          <w:p w14:paraId="39D4CB0A" w14:textId="0264CFF8" w:rsidR="00546B61" w:rsidRPr="00CE1E9E" w:rsidRDefault="00546B61" w:rsidP="00546B61">
            <w:pPr>
              <w:rPr>
                <w:rFonts w:ascii="Georgia" w:hAnsi="Georgia" w:cs="Arial"/>
                <w:color w:val="FF0000"/>
                <w:sz w:val="16"/>
                <w:szCs w:val="16"/>
              </w:rPr>
            </w:pPr>
            <w:r w:rsidRPr="00CE1E9E">
              <w:rPr>
                <w:rFonts w:ascii="Georgia" w:hAnsi="Georgia" w:cs="Arial"/>
                <w:color w:val="FF0000"/>
                <w:sz w:val="16"/>
                <w:szCs w:val="16"/>
              </w:rPr>
              <w:t xml:space="preserve">(od 4 III do </w:t>
            </w:r>
            <w:r w:rsidR="00CE1E9E">
              <w:rPr>
                <w:rFonts w:ascii="Georgia" w:hAnsi="Georgia" w:cs="Arial"/>
                <w:color w:val="FF0000"/>
                <w:sz w:val="16"/>
                <w:szCs w:val="16"/>
              </w:rPr>
              <w:t>1 IV</w:t>
            </w:r>
            <w:r w:rsidR="00CE1E9E" w:rsidRPr="00CE1E9E">
              <w:rPr>
                <w:rFonts w:ascii="Georgia" w:hAnsi="Georgia" w:cs="Arial"/>
                <w:color w:val="FF0000"/>
                <w:sz w:val="16"/>
                <w:szCs w:val="16"/>
              </w:rPr>
              <w:t xml:space="preserve">; </w:t>
            </w:r>
            <w:r w:rsidR="00CE1E9E">
              <w:rPr>
                <w:rFonts w:ascii="Georgia" w:hAnsi="Georgia" w:cs="Arial"/>
                <w:color w:val="FF0000"/>
                <w:sz w:val="16"/>
                <w:szCs w:val="16"/>
              </w:rPr>
              <w:t>13 V do 10 VI</w:t>
            </w:r>
            <w:bookmarkStart w:id="0" w:name="_GoBack"/>
            <w:bookmarkEnd w:id="0"/>
            <w:r w:rsidRPr="00CE1E9E">
              <w:rPr>
                <w:rFonts w:ascii="Georgia" w:hAnsi="Georgia" w:cs="Arial"/>
                <w:color w:val="FF0000"/>
                <w:sz w:val="16"/>
                <w:szCs w:val="16"/>
              </w:rPr>
              <w:t>)</w:t>
            </w:r>
          </w:p>
          <w:p w14:paraId="37DE01D4" w14:textId="10A273B7" w:rsidR="00546B61" w:rsidRPr="00050C49" w:rsidRDefault="00546B61" w:rsidP="00DE17B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847E" w14:textId="77777777" w:rsidR="00CE2C54" w:rsidRPr="00050C49" w:rsidRDefault="00D05C4F" w:rsidP="005F31B4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ystem polityczny RP – ćw.</w:t>
            </w:r>
          </w:p>
          <w:p w14:paraId="3D54C6B2" w14:textId="77777777" w:rsidR="00D05C4F" w:rsidRPr="00050C49" w:rsidRDefault="00D05C4F" w:rsidP="005F31B4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Dr M. Szulc</w:t>
            </w:r>
          </w:p>
          <w:p w14:paraId="134C8596" w14:textId="5EF320D1" w:rsidR="00D05C4F" w:rsidRDefault="00D05C4F" w:rsidP="005F31B4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FB4867" w:rsidRPr="00050C49">
              <w:rPr>
                <w:rFonts w:ascii="Georgia" w:hAnsi="Georgia" w:cs="Arial"/>
                <w:sz w:val="16"/>
                <w:szCs w:val="16"/>
              </w:rPr>
              <w:t>23</w:t>
            </w:r>
            <w:r w:rsidR="00FC1BB2">
              <w:rPr>
                <w:rFonts w:ascii="Georgia" w:hAnsi="Georgia" w:cs="Arial"/>
                <w:sz w:val="16"/>
                <w:szCs w:val="16"/>
              </w:rPr>
              <w:t>9</w:t>
            </w:r>
          </w:p>
          <w:p w14:paraId="79AD864F" w14:textId="77777777" w:rsidR="007636BF" w:rsidRDefault="007636BF" w:rsidP="007636B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  <w:p w14:paraId="37DE01D8" w14:textId="071A3414" w:rsidR="007636BF" w:rsidRPr="00050C49" w:rsidRDefault="007636BF" w:rsidP="005F31B4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96E7" w14:textId="591DC1EA" w:rsidR="00D05C4F" w:rsidRDefault="00C50833" w:rsidP="00D05C4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amorząd terytorialny – wykład</w:t>
            </w:r>
          </w:p>
          <w:p w14:paraId="36687725" w14:textId="77777777" w:rsidR="00C50833" w:rsidRDefault="00C50833" w:rsidP="00D05C4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M. Drzonek</w:t>
            </w:r>
          </w:p>
          <w:p w14:paraId="1CE4BFDE" w14:textId="77C0029A" w:rsidR="00C50833" w:rsidRDefault="00C50833" w:rsidP="00D05C4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F44EE3">
              <w:rPr>
                <w:rFonts w:ascii="Georgia" w:hAnsi="Georgia" w:cs="Arial"/>
                <w:sz w:val="16"/>
                <w:szCs w:val="16"/>
              </w:rPr>
              <w:t>258</w:t>
            </w:r>
          </w:p>
          <w:p w14:paraId="4DCCE9AA" w14:textId="77777777" w:rsidR="006C6ECB" w:rsidRPr="00606FB4" w:rsidRDefault="006C6ECB" w:rsidP="006C6EC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37DE01DC" w14:textId="7DB8CF2D" w:rsidR="00C50833" w:rsidRPr="00050C49" w:rsidRDefault="006C6ECB" w:rsidP="00D05C4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3.45-14.3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1E0" w14:textId="60738E34" w:rsidR="00BE1293" w:rsidRPr="00050C49" w:rsidRDefault="00BE1293" w:rsidP="0005607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1E1" w14:textId="77777777" w:rsidR="00CE2C54" w:rsidRPr="00050C49" w:rsidRDefault="00CE2C54" w:rsidP="00A05A5D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CE2C54" w:rsidRPr="00050C49" w14:paraId="37DE01F2" w14:textId="77777777" w:rsidTr="00AB2E8B">
        <w:trPr>
          <w:cantSplit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1E3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1E4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37DE01E5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1E6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37DE01E7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1E8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7DE01E9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1EA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37DE01EB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01EC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1ED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01EE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1EF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01F0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1F1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CE2C54" w:rsidRPr="00050C49" w14:paraId="37DE0209" w14:textId="77777777" w:rsidTr="00AB2E8B">
        <w:trPr>
          <w:cantSplit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7DE01F3" w14:textId="2C86A9F2" w:rsidR="00CE2C54" w:rsidRPr="00050C49" w:rsidRDefault="00CE2C54" w:rsidP="00822E3B">
            <w:pPr>
              <w:rPr>
                <w:rFonts w:ascii="Georgia" w:hAnsi="Georgia" w:cs="Arial"/>
                <w:sz w:val="36"/>
                <w:szCs w:val="36"/>
              </w:rPr>
            </w:pPr>
          </w:p>
          <w:p w14:paraId="5834BCC6" w14:textId="7A3AE253" w:rsidR="00DE25CF" w:rsidRPr="00050C49" w:rsidRDefault="00DE25CF" w:rsidP="00822E3B">
            <w:pPr>
              <w:rPr>
                <w:rFonts w:ascii="Georgia" w:hAnsi="Georgia" w:cs="Arial"/>
                <w:sz w:val="36"/>
                <w:szCs w:val="36"/>
              </w:rPr>
            </w:pPr>
          </w:p>
          <w:p w14:paraId="37DE01F4" w14:textId="77777777" w:rsidR="00CE2C54" w:rsidRPr="00050C49" w:rsidRDefault="00CE2C54" w:rsidP="00822E3B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  <w:r w:rsidRPr="00050C49">
              <w:rPr>
                <w:rFonts w:ascii="Georgia" w:hAnsi="Georgia" w:cs="Arial"/>
                <w:sz w:val="36"/>
                <w:szCs w:val="36"/>
              </w:rPr>
              <w:t>II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7DE01F5" w14:textId="77777777" w:rsidR="00CE2C54" w:rsidRPr="00050C49" w:rsidRDefault="00CE2C54" w:rsidP="00822E3B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48A61B76" w14:textId="77777777" w:rsidR="00DE25CF" w:rsidRPr="00050C49" w:rsidRDefault="00DE25CF" w:rsidP="00822E3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4F0029F8" w14:textId="77777777" w:rsidR="00DE25CF" w:rsidRPr="00050C49" w:rsidRDefault="00DE25CF" w:rsidP="00822E3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1F6" w14:textId="27785922" w:rsidR="00CE2C54" w:rsidRPr="00050C49" w:rsidRDefault="00CE2C54" w:rsidP="00822E3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37DE01F7" w14:textId="02017C1C" w:rsidR="00CE2C54" w:rsidRPr="00050C49" w:rsidRDefault="009B0DFD" w:rsidP="00822E3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DP</w:t>
            </w:r>
          </w:p>
          <w:p w14:paraId="37DE01F8" w14:textId="77777777" w:rsidR="00CE2C54" w:rsidRPr="00050C49" w:rsidRDefault="00CE2C54" w:rsidP="00822E3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14:paraId="37DE01FA" w14:textId="77777777" w:rsidR="00CE2C54" w:rsidRPr="00050C49" w:rsidRDefault="00CE2C54" w:rsidP="006B3D2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14:paraId="4847C3D6" w14:textId="6F3D7F77" w:rsidR="00A74E56" w:rsidRPr="00050C49" w:rsidRDefault="00A74E56" w:rsidP="00A74E56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Partie i systemy partyjne- ćw.</w:t>
            </w:r>
          </w:p>
          <w:p w14:paraId="2C2093FF" w14:textId="7280554F" w:rsidR="00A74E56" w:rsidRPr="00050C49" w:rsidRDefault="00A74E56" w:rsidP="00A74E56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Dr J. Jartyś</w:t>
            </w:r>
          </w:p>
          <w:p w14:paraId="40559FED" w14:textId="56D59969" w:rsidR="00A74E56" w:rsidRPr="00050C49" w:rsidRDefault="00A74E56" w:rsidP="00A74E56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D30BC9" w:rsidRPr="00050C49">
              <w:rPr>
                <w:rFonts w:ascii="Georgia" w:hAnsi="Georgia" w:cs="Arial"/>
                <w:sz w:val="16"/>
                <w:szCs w:val="16"/>
              </w:rPr>
              <w:t>23</w:t>
            </w:r>
            <w:r w:rsidR="00990EBC">
              <w:rPr>
                <w:rFonts w:ascii="Georgia" w:hAnsi="Georgia" w:cs="Arial"/>
                <w:sz w:val="16"/>
                <w:szCs w:val="16"/>
              </w:rPr>
              <w:t>7</w:t>
            </w:r>
          </w:p>
          <w:p w14:paraId="61BF297D" w14:textId="77777777" w:rsidR="005E64F4" w:rsidRPr="00606FB4" w:rsidRDefault="005E64F4" w:rsidP="005E64F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7DA77CCB" w14:textId="77777777" w:rsidR="005E64F4" w:rsidRDefault="005E64F4" w:rsidP="005E64F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0.05-10.50</w:t>
            </w:r>
          </w:p>
          <w:p w14:paraId="492F3776" w14:textId="77777777" w:rsidR="0081019D" w:rsidRPr="00050C49" w:rsidRDefault="0081019D" w:rsidP="00A74E56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A00F0DB" w14:textId="4E22BA85" w:rsidR="00A74E56" w:rsidRPr="00050C49" w:rsidRDefault="00A74E56" w:rsidP="00A74E56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Współczesna myśl polityczna</w:t>
            </w:r>
            <w:r w:rsidR="008C223A" w:rsidRPr="00050C49">
              <w:rPr>
                <w:rFonts w:ascii="Georgia" w:hAnsi="Georgia" w:cs="Arial"/>
                <w:sz w:val="16"/>
                <w:szCs w:val="16"/>
              </w:rPr>
              <w:t>-</w:t>
            </w:r>
            <w:r w:rsidR="00BA7A01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8C223A" w:rsidRPr="00050C49">
              <w:rPr>
                <w:rFonts w:ascii="Georgia" w:hAnsi="Georgia" w:cs="Arial"/>
                <w:sz w:val="16"/>
                <w:szCs w:val="16"/>
              </w:rPr>
              <w:t>ćw.</w:t>
            </w:r>
          </w:p>
          <w:p w14:paraId="6D2BE14A" w14:textId="4794E906" w:rsidR="00A74E56" w:rsidRPr="00050C49" w:rsidRDefault="008C223A" w:rsidP="00A74E56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Dr J. Jartyś</w:t>
            </w:r>
          </w:p>
          <w:p w14:paraId="36BC5D14" w14:textId="3C7ED323" w:rsidR="008C223A" w:rsidRPr="00050C49" w:rsidRDefault="008C223A" w:rsidP="00A74E56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D30BC9" w:rsidRPr="00050C49">
              <w:rPr>
                <w:rFonts w:ascii="Georgia" w:hAnsi="Georgia" w:cs="Arial"/>
                <w:sz w:val="16"/>
                <w:szCs w:val="16"/>
              </w:rPr>
              <w:t>23</w:t>
            </w:r>
            <w:r w:rsidR="00990EBC">
              <w:rPr>
                <w:rFonts w:ascii="Georgia" w:hAnsi="Georgia" w:cs="Arial"/>
                <w:sz w:val="16"/>
                <w:szCs w:val="16"/>
              </w:rPr>
              <w:t>7</w:t>
            </w:r>
          </w:p>
          <w:p w14:paraId="6A31014B" w14:textId="77777777" w:rsidR="00D6619A" w:rsidRPr="00606FB4" w:rsidRDefault="00D6619A" w:rsidP="00D6619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37DE01FB" w14:textId="750B8B76" w:rsidR="003F1881" w:rsidRPr="00050C49" w:rsidRDefault="00D6619A" w:rsidP="00D6619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1.00-11.4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14:paraId="60A59CDD" w14:textId="5894481D" w:rsidR="00E05B1C" w:rsidRPr="00050C49" w:rsidRDefault="00787DC0" w:rsidP="00B60C9B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Współczesna myśl polityczna – wykład</w:t>
            </w:r>
          </w:p>
          <w:p w14:paraId="01F27C76" w14:textId="77777777" w:rsidR="00787DC0" w:rsidRPr="00050C49" w:rsidRDefault="00787DC0" w:rsidP="00B60C9B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Prof. A. Wojtaszak</w:t>
            </w:r>
          </w:p>
          <w:p w14:paraId="6138E77D" w14:textId="7B76AD7D" w:rsidR="00787DC0" w:rsidRDefault="00787DC0" w:rsidP="00B60C9B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E84DDE">
              <w:rPr>
                <w:rFonts w:ascii="Georgia" w:hAnsi="Georgia" w:cs="Arial"/>
                <w:sz w:val="16"/>
                <w:szCs w:val="16"/>
              </w:rPr>
              <w:t>006</w:t>
            </w:r>
          </w:p>
          <w:p w14:paraId="5F15A197" w14:textId="77777777" w:rsidR="004058B5" w:rsidRDefault="004058B5" w:rsidP="004058B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  <w:p w14:paraId="37DE01FF" w14:textId="199AC309" w:rsidR="004058B5" w:rsidRPr="00050C49" w:rsidRDefault="004058B5" w:rsidP="00B60C9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BF50453" w14:textId="77777777" w:rsidR="0081019D" w:rsidRPr="00050C49" w:rsidRDefault="0081019D" w:rsidP="0081019D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Partie i systemy partyjne – wykład</w:t>
            </w:r>
          </w:p>
          <w:p w14:paraId="51B3917C" w14:textId="77777777" w:rsidR="0081019D" w:rsidRPr="00050C49" w:rsidRDefault="0081019D" w:rsidP="0081019D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Prof. Ł. Tomczak</w:t>
            </w:r>
          </w:p>
          <w:p w14:paraId="70E117C3" w14:textId="36B20AB4" w:rsidR="0081019D" w:rsidRPr="00050C49" w:rsidRDefault="0081019D" w:rsidP="0081019D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FB04D5" w:rsidRPr="00050C49">
              <w:rPr>
                <w:rFonts w:ascii="Georgia" w:hAnsi="Georgia" w:cs="Arial"/>
                <w:sz w:val="16"/>
                <w:szCs w:val="16"/>
              </w:rPr>
              <w:t xml:space="preserve"> 131 ICK</w:t>
            </w:r>
          </w:p>
          <w:p w14:paraId="1519C388" w14:textId="77777777" w:rsidR="004058B5" w:rsidRPr="00606FB4" w:rsidRDefault="004058B5" w:rsidP="004058B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0E91C04A" w14:textId="76A05DA0" w:rsidR="0081019D" w:rsidRDefault="004058B5" w:rsidP="004058B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3.45-14.30</w:t>
            </w:r>
          </w:p>
          <w:p w14:paraId="0134C9C6" w14:textId="77777777" w:rsidR="004058B5" w:rsidRPr="00050C49" w:rsidRDefault="004058B5" w:rsidP="004058B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65E53DB" w14:textId="376CE399" w:rsidR="00416E99" w:rsidRPr="00050C49" w:rsidRDefault="00416E99" w:rsidP="00416E99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Międzynarodowe stosunki polityczne – wykład</w:t>
            </w:r>
          </w:p>
          <w:p w14:paraId="5BC3BE64" w14:textId="77777777" w:rsidR="00416E99" w:rsidRPr="00050C49" w:rsidRDefault="00416E99" w:rsidP="00416E99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Prof. J. Ruszkowski</w:t>
            </w:r>
          </w:p>
          <w:p w14:paraId="7F6BE741" w14:textId="1963C22B" w:rsidR="00416E99" w:rsidRPr="00050C49" w:rsidRDefault="00416E99" w:rsidP="00416E99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 xml:space="preserve">s. </w:t>
            </w:r>
            <w:r w:rsidR="002F73E2">
              <w:rPr>
                <w:rFonts w:ascii="Georgia" w:hAnsi="Georgia" w:cs="Arial"/>
                <w:sz w:val="16"/>
                <w:szCs w:val="16"/>
              </w:rPr>
              <w:t>006</w:t>
            </w:r>
          </w:p>
          <w:p w14:paraId="7F66A822" w14:textId="77777777" w:rsidR="00F30A8A" w:rsidRPr="00606FB4" w:rsidRDefault="00F30A8A" w:rsidP="00F30A8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37DE0203" w14:textId="3DBFED74" w:rsidR="0081019D" w:rsidRPr="00050C49" w:rsidRDefault="00F30A8A" w:rsidP="00416E9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4.40-15.2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9C25053" w14:textId="77777777" w:rsidR="006B3D2E" w:rsidRPr="00B44ABA" w:rsidRDefault="006B3D2E" w:rsidP="006B3D2E">
            <w:pPr>
              <w:rPr>
                <w:rFonts w:ascii="Georgia" w:hAnsi="Georgia" w:cs="Arial"/>
                <w:sz w:val="16"/>
                <w:szCs w:val="16"/>
              </w:rPr>
            </w:pPr>
            <w:r w:rsidRPr="00B44ABA">
              <w:rPr>
                <w:rFonts w:ascii="Georgia" w:hAnsi="Georgia" w:cs="Arial"/>
                <w:sz w:val="16"/>
                <w:szCs w:val="16"/>
              </w:rPr>
              <w:t>Seminarium dyplomowe</w:t>
            </w:r>
          </w:p>
          <w:p w14:paraId="5E905D23" w14:textId="77777777" w:rsidR="006B3D2E" w:rsidRPr="00B44ABA" w:rsidRDefault="006B3D2E" w:rsidP="006B3D2E">
            <w:pPr>
              <w:rPr>
                <w:rFonts w:ascii="Georgia" w:hAnsi="Georgia" w:cs="Arial"/>
                <w:sz w:val="16"/>
                <w:szCs w:val="16"/>
              </w:rPr>
            </w:pPr>
            <w:r w:rsidRPr="00B44ABA">
              <w:rPr>
                <w:rFonts w:ascii="Georgia" w:hAnsi="Georgia" w:cs="Arial"/>
                <w:sz w:val="16"/>
                <w:szCs w:val="16"/>
              </w:rPr>
              <w:t>Prof. Ł. Tomczak s. 131 ICK</w:t>
            </w:r>
          </w:p>
          <w:p w14:paraId="59AB1AB6" w14:textId="77777777" w:rsidR="006B3D2E" w:rsidRDefault="006B3D2E" w:rsidP="006B3D2E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  <w:p w14:paraId="37DE0207" w14:textId="663AFE32" w:rsidR="00996C3F" w:rsidRPr="00050C49" w:rsidRDefault="00996C3F" w:rsidP="00B60C9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DE0208" w14:textId="77777777" w:rsidR="00CE2C54" w:rsidRPr="00050C49" w:rsidRDefault="00CE2C54" w:rsidP="00822E3B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CE2C54" w:rsidRPr="00050C49" w14:paraId="37DE0219" w14:textId="77777777" w:rsidTr="00AB2E8B">
        <w:trPr>
          <w:cantSplit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20A" w14:textId="77777777" w:rsidR="00CE2C54" w:rsidRPr="00050C49" w:rsidRDefault="00CE2C54" w:rsidP="00822E3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20B" w14:textId="77777777" w:rsidR="00CE2C54" w:rsidRPr="00050C49" w:rsidRDefault="00CE2C54" w:rsidP="00822E3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37DE020C" w14:textId="77777777" w:rsidR="00CE2C54" w:rsidRPr="00050C49" w:rsidRDefault="00CE2C54" w:rsidP="00822E3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20D" w14:textId="77777777" w:rsidR="00CE2C54" w:rsidRPr="00050C49" w:rsidRDefault="00CE2C54" w:rsidP="00822E3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37DE020E" w14:textId="77777777" w:rsidR="00CE2C54" w:rsidRPr="00050C49" w:rsidRDefault="00CE2C54" w:rsidP="00822E3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20F" w14:textId="77777777" w:rsidR="00CE2C54" w:rsidRPr="00050C49" w:rsidRDefault="00CE2C54" w:rsidP="00822E3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7DE0210" w14:textId="77777777" w:rsidR="00CE2C54" w:rsidRPr="00050C49" w:rsidRDefault="00CE2C54" w:rsidP="00822E3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211" w14:textId="77777777" w:rsidR="00CE2C54" w:rsidRPr="00050C49" w:rsidRDefault="00CE2C54" w:rsidP="00822E3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37DE0212" w14:textId="77777777" w:rsidR="00CE2C54" w:rsidRPr="00050C49" w:rsidRDefault="00CE2C54" w:rsidP="00822E3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213" w14:textId="77777777" w:rsidR="00CE2C54" w:rsidRPr="00050C49" w:rsidRDefault="00CE2C54" w:rsidP="00822E3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214" w14:textId="77777777" w:rsidR="00CE2C54" w:rsidRPr="00050C49" w:rsidRDefault="00CE2C54" w:rsidP="00822E3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215" w14:textId="77777777" w:rsidR="00CE2C54" w:rsidRPr="00050C49" w:rsidRDefault="00CE2C54" w:rsidP="00822E3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216" w14:textId="77777777" w:rsidR="00CE2C54" w:rsidRPr="00050C49" w:rsidRDefault="00CE2C54" w:rsidP="00822E3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217" w14:textId="77777777" w:rsidR="00CE2C54" w:rsidRPr="00050C49" w:rsidRDefault="00CE2C54" w:rsidP="00822E3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218" w14:textId="77777777" w:rsidR="00CE2C54" w:rsidRPr="00050C49" w:rsidRDefault="00CE2C54" w:rsidP="00822E3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AB2E8B" w:rsidRPr="00050C49" w14:paraId="37DE022D" w14:textId="77777777" w:rsidTr="00AB2E8B">
        <w:trPr>
          <w:cantSplit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21A" w14:textId="582550B1" w:rsidR="00AB2E8B" w:rsidRDefault="00AB2E8B" w:rsidP="00AB2E8B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</w:p>
          <w:p w14:paraId="2A957DEE" w14:textId="3F11C649" w:rsidR="005D16E4" w:rsidRDefault="005D16E4" w:rsidP="005D16E4"/>
          <w:p w14:paraId="27F0B5BD" w14:textId="77777777" w:rsidR="005D16E4" w:rsidRDefault="005D16E4" w:rsidP="005D16E4"/>
          <w:p w14:paraId="3A6C4906" w14:textId="77777777" w:rsidR="005D16E4" w:rsidRPr="005D16E4" w:rsidRDefault="005D16E4" w:rsidP="005D16E4"/>
          <w:p w14:paraId="37DE021B" w14:textId="77777777" w:rsidR="00AB2E8B" w:rsidRPr="00050C49" w:rsidRDefault="00AB2E8B" w:rsidP="00AB2E8B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  <w:r w:rsidRPr="00050C49">
              <w:rPr>
                <w:rFonts w:ascii="Georgia" w:hAnsi="Georgia" w:cs="Arial"/>
                <w:sz w:val="36"/>
                <w:szCs w:val="36"/>
              </w:rPr>
              <w:t>III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21C" w14:textId="673A319C" w:rsidR="00AB2E8B" w:rsidRDefault="00AB2E8B" w:rsidP="00AB2E8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E8E23FC" w14:textId="6E074D1E" w:rsidR="005D16E4" w:rsidRDefault="005D16E4" w:rsidP="00AB2E8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926582F" w14:textId="77777777" w:rsidR="005D16E4" w:rsidRPr="00050C49" w:rsidRDefault="005D16E4" w:rsidP="00AB2E8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21D" w14:textId="77777777" w:rsidR="00AB2E8B" w:rsidRPr="00050C49" w:rsidRDefault="00AB2E8B" w:rsidP="00AB2E8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0E02F22D" w14:textId="77777777" w:rsidR="009B0DFD" w:rsidRPr="00050C49" w:rsidRDefault="009B0DFD" w:rsidP="009B0DFD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24"/>
                <w:szCs w:val="24"/>
              </w:rPr>
              <w:t>MwAGiP</w:t>
            </w:r>
            <w:proofErr w:type="spellEnd"/>
          </w:p>
          <w:p w14:paraId="37DE021F" w14:textId="77777777" w:rsidR="00AB2E8B" w:rsidRPr="00050C49" w:rsidRDefault="00AB2E8B" w:rsidP="00AB2E8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D387B" w14:textId="77777777" w:rsidR="007F0B67" w:rsidRPr="00B44ABA" w:rsidRDefault="007F0B67" w:rsidP="007F0B67">
            <w:pPr>
              <w:rPr>
                <w:rFonts w:ascii="Georgia" w:hAnsi="Georgia" w:cs="Arial"/>
                <w:sz w:val="16"/>
                <w:szCs w:val="16"/>
              </w:rPr>
            </w:pPr>
            <w:r w:rsidRPr="00B44ABA">
              <w:rPr>
                <w:rFonts w:ascii="Georgia" w:hAnsi="Georgia" w:cs="Arial"/>
                <w:sz w:val="16"/>
                <w:szCs w:val="16"/>
              </w:rPr>
              <w:t>Seminarium dyplomowe</w:t>
            </w:r>
          </w:p>
          <w:p w14:paraId="64FC7DC1" w14:textId="77777777" w:rsidR="007F0B67" w:rsidRPr="00B44ABA" w:rsidRDefault="007F0B67" w:rsidP="007F0B67">
            <w:pPr>
              <w:rPr>
                <w:rFonts w:ascii="Georgia" w:hAnsi="Georgia" w:cs="Arial"/>
                <w:sz w:val="16"/>
                <w:szCs w:val="16"/>
              </w:rPr>
            </w:pPr>
            <w:r w:rsidRPr="00B44ABA">
              <w:rPr>
                <w:rFonts w:ascii="Georgia" w:hAnsi="Georgia" w:cs="Arial"/>
                <w:sz w:val="16"/>
                <w:szCs w:val="16"/>
              </w:rPr>
              <w:t>Prof. Ł. Tomczak s. 131 ICK</w:t>
            </w:r>
          </w:p>
          <w:p w14:paraId="4571425C" w14:textId="77777777" w:rsidR="007F0B67" w:rsidRDefault="007F0B67" w:rsidP="007F0B6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  <w:p w14:paraId="37DE0220" w14:textId="77777777" w:rsidR="00AB2E8B" w:rsidRPr="00050C49" w:rsidRDefault="00AB2E8B" w:rsidP="00AB2E8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E0222" w14:textId="1CE50780" w:rsidR="00AB2E8B" w:rsidRPr="00050C49" w:rsidRDefault="00AB2E8B" w:rsidP="006E3303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8C352" w14:textId="5C6E66D1" w:rsidR="00AB2E8B" w:rsidRDefault="002F10DA" w:rsidP="00821BB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Wybory samorządowe – wykład</w:t>
            </w:r>
          </w:p>
          <w:p w14:paraId="18B68D85" w14:textId="77777777" w:rsidR="002F10DA" w:rsidRDefault="002F10DA" w:rsidP="00821BB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Ł. Tomczak</w:t>
            </w:r>
          </w:p>
          <w:p w14:paraId="673A630B" w14:textId="538D6EC2" w:rsidR="001A4702" w:rsidRDefault="001A4702" w:rsidP="00821BB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89124E">
              <w:rPr>
                <w:rFonts w:ascii="Georgia" w:hAnsi="Georgia" w:cs="Arial"/>
                <w:sz w:val="16"/>
                <w:szCs w:val="16"/>
              </w:rPr>
              <w:t>131 ICK</w:t>
            </w:r>
          </w:p>
          <w:p w14:paraId="45F68E1A" w14:textId="77777777" w:rsidR="001A4702" w:rsidRPr="00606FB4" w:rsidRDefault="001A4702" w:rsidP="001A470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4D7E8220" w14:textId="77777777" w:rsidR="001A4702" w:rsidRDefault="001A4702" w:rsidP="00821BB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8A09F8">
              <w:rPr>
                <w:rFonts w:ascii="Georgia" w:hAnsi="Georgia" w:cs="Arial"/>
                <w:sz w:val="16"/>
                <w:szCs w:val="16"/>
              </w:rPr>
              <w:t>1.55-12.40</w:t>
            </w:r>
          </w:p>
          <w:p w14:paraId="4DC92D94" w14:textId="77777777" w:rsidR="008A09F8" w:rsidRDefault="008A09F8" w:rsidP="00821BB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222A323" w14:textId="055EE1E0" w:rsidR="008A09F8" w:rsidRDefault="00DD648C" w:rsidP="00821BB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Rynek polityczny i jego badania</w:t>
            </w:r>
            <w:r w:rsidR="00657B51">
              <w:rPr>
                <w:rFonts w:ascii="Georgia" w:hAnsi="Georgia" w:cs="Arial"/>
                <w:sz w:val="16"/>
                <w:szCs w:val="16"/>
              </w:rPr>
              <w:t xml:space="preserve"> – wykład</w:t>
            </w:r>
          </w:p>
          <w:p w14:paraId="0DA6C8EB" w14:textId="73DEEB4E" w:rsidR="00657B51" w:rsidRDefault="00657B51" w:rsidP="00821BB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Ł. Tomczak</w:t>
            </w:r>
          </w:p>
          <w:p w14:paraId="49F5FF94" w14:textId="0C557C1D" w:rsidR="0089124E" w:rsidRDefault="0089124E" w:rsidP="00821BB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 131 ICK</w:t>
            </w:r>
          </w:p>
          <w:p w14:paraId="52769698" w14:textId="77777777" w:rsidR="00657B51" w:rsidRPr="00606FB4" w:rsidRDefault="00657B51" w:rsidP="00657B5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37DE0226" w14:textId="799EB226" w:rsidR="00657B51" w:rsidRPr="00050C49" w:rsidRDefault="00657B51" w:rsidP="00657B5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2.50</w:t>
            </w:r>
            <w:r w:rsidR="005D16E4">
              <w:rPr>
                <w:rFonts w:ascii="Georgia" w:hAnsi="Georgia" w:cs="Arial"/>
                <w:sz w:val="16"/>
                <w:szCs w:val="16"/>
              </w:rPr>
              <w:t>-13.3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474D" w14:textId="77777777" w:rsidR="006E3303" w:rsidRDefault="006E3303" w:rsidP="006E330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Rynek polityczny i jego badania – ćw.</w:t>
            </w:r>
          </w:p>
          <w:p w14:paraId="05074332" w14:textId="77777777" w:rsidR="006E3303" w:rsidRDefault="006E3303" w:rsidP="006E330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W. Durka</w:t>
            </w:r>
          </w:p>
          <w:p w14:paraId="02A99023" w14:textId="1A91A53C" w:rsidR="006E3303" w:rsidRDefault="006E3303" w:rsidP="006E330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 102</w:t>
            </w:r>
          </w:p>
          <w:p w14:paraId="3E0B4051" w14:textId="77777777" w:rsidR="006E3303" w:rsidRDefault="006E3303" w:rsidP="006E330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  <w:p w14:paraId="37DE022A" w14:textId="11241C88" w:rsidR="00EE602F" w:rsidRPr="00050C49" w:rsidRDefault="00EE602F" w:rsidP="006E330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C8FA" w14:textId="77777777" w:rsidR="00AB2E8B" w:rsidRPr="004F0862" w:rsidRDefault="00556CC4" w:rsidP="00AB2E8B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4F0862">
              <w:rPr>
                <w:rFonts w:ascii="Georgia" w:hAnsi="Georgia" w:cs="Arial"/>
                <w:bCs/>
                <w:sz w:val="16"/>
                <w:szCs w:val="16"/>
              </w:rPr>
              <w:t>Wybory samorządowe</w:t>
            </w:r>
            <w:r w:rsidR="004F0862" w:rsidRPr="004F0862">
              <w:rPr>
                <w:rFonts w:ascii="Georgia" w:hAnsi="Georgia" w:cs="Arial"/>
                <w:bCs/>
                <w:sz w:val="16"/>
                <w:szCs w:val="16"/>
              </w:rPr>
              <w:t xml:space="preserve"> – ćw.</w:t>
            </w:r>
          </w:p>
          <w:p w14:paraId="73E6B45B" w14:textId="77777777" w:rsidR="004F0862" w:rsidRPr="004F0862" w:rsidRDefault="004F0862" w:rsidP="00AB2E8B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4F0862">
              <w:rPr>
                <w:rFonts w:ascii="Georgia" w:hAnsi="Georgia" w:cs="Arial"/>
                <w:bCs/>
                <w:sz w:val="16"/>
                <w:szCs w:val="16"/>
              </w:rPr>
              <w:t xml:space="preserve">Dr M. </w:t>
            </w:r>
            <w:proofErr w:type="spellStart"/>
            <w:r w:rsidRPr="004F0862">
              <w:rPr>
                <w:rFonts w:ascii="Georgia" w:hAnsi="Georgia" w:cs="Arial"/>
                <w:bCs/>
                <w:sz w:val="16"/>
                <w:szCs w:val="16"/>
              </w:rPr>
              <w:t>Furmann</w:t>
            </w:r>
            <w:proofErr w:type="spellEnd"/>
          </w:p>
          <w:p w14:paraId="038E9B0C" w14:textId="10E8D82D" w:rsidR="004F0862" w:rsidRPr="004F0862" w:rsidRDefault="004F0862" w:rsidP="00AB2E8B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4F0862">
              <w:rPr>
                <w:rFonts w:ascii="Georgia" w:hAnsi="Georgia" w:cs="Arial"/>
                <w:bCs/>
                <w:sz w:val="16"/>
                <w:szCs w:val="16"/>
              </w:rPr>
              <w:t>s.</w:t>
            </w:r>
            <w:r w:rsidR="00C11328">
              <w:rPr>
                <w:rFonts w:ascii="Georgia" w:hAnsi="Georgia" w:cs="Arial"/>
                <w:bCs/>
                <w:sz w:val="16"/>
                <w:szCs w:val="16"/>
              </w:rPr>
              <w:t>102</w:t>
            </w:r>
          </w:p>
          <w:p w14:paraId="10DEC925" w14:textId="77777777" w:rsidR="004F0862" w:rsidRPr="00606FB4" w:rsidRDefault="004F0862" w:rsidP="004F086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4DD7433E" w14:textId="4B9A326F" w:rsidR="004F0862" w:rsidRDefault="004F0862" w:rsidP="004F086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8A2CCF">
              <w:rPr>
                <w:rFonts w:ascii="Georgia" w:hAnsi="Georgia" w:cs="Arial"/>
                <w:sz w:val="16"/>
                <w:szCs w:val="16"/>
              </w:rPr>
              <w:t>5.35-16.20</w:t>
            </w:r>
          </w:p>
          <w:p w14:paraId="0B4A0E5C" w14:textId="77777777" w:rsidR="004F0862" w:rsidRDefault="004F0862" w:rsidP="00AB2E8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33159034" w14:textId="77777777" w:rsidR="008A2CCF" w:rsidRPr="00050C49" w:rsidRDefault="008A2CCF" w:rsidP="008A2CCF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Heurystyka i prakseologia w decyzjach politycznych – ćw.</w:t>
            </w:r>
          </w:p>
          <w:p w14:paraId="5D49D7E1" w14:textId="77777777" w:rsidR="008A2CCF" w:rsidRPr="00050C49" w:rsidRDefault="008A2CCF" w:rsidP="008A2CCF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Mgr M. Filipiak</w:t>
            </w:r>
          </w:p>
          <w:p w14:paraId="74EBCD65" w14:textId="70800991" w:rsidR="008A2CCF" w:rsidRPr="00050C49" w:rsidRDefault="008A2CCF" w:rsidP="008A2CCF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C11328">
              <w:rPr>
                <w:rFonts w:ascii="Georgia" w:hAnsi="Georgia" w:cs="Arial"/>
                <w:sz w:val="16"/>
                <w:szCs w:val="16"/>
              </w:rPr>
              <w:t>102</w:t>
            </w:r>
          </w:p>
          <w:p w14:paraId="60C0E147" w14:textId="77777777" w:rsidR="008A2CCF" w:rsidRPr="00606FB4" w:rsidRDefault="008A2CCF" w:rsidP="008A2CC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37DE022B" w14:textId="521BB564" w:rsidR="008A2CCF" w:rsidRPr="00050C49" w:rsidRDefault="008A2CCF" w:rsidP="008A2CCF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6.30</w:t>
            </w:r>
            <w:r w:rsidR="000E4D45">
              <w:rPr>
                <w:rFonts w:ascii="Georgia" w:hAnsi="Georgia" w:cs="Arial"/>
                <w:sz w:val="16"/>
                <w:szCs w:val="16"/>
              </w:rPr>
              <w:t>-17.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C0E28" w14:textId="77777777" w:rsidR="006E3303" w:rsidRDefault="006E3303" w:rsidP="006E330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Zachowania w sytuacjach politycznych – wykład/ćw.</w:t>
            </w:r>
          </w:p>
          <w:p w14:paraId="6A17F09E" w14:textId="77777777" w:rsidR="006E3303" w:rsidRDefault="006E3303" w:rsidP="006E330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Dr M. </w:t>
            </w:r>
            <w:proofErr w:type="spellStart"/>
            <w:r>
              <w:rPr>
                <w:rFonts w:ascii="Georgia" w:hAnsi="Georgia" w:cs="Arial"/>
                <w:sz w:val="16"/>
                <w:szCs w:val="16"/>
              </w:rPr>
              <w:t>Furmann</w:t>
            </w:r>
            <w:proofErr w:type="spellEnd"/>
          </w:p>
          <w:p w14:paraId="3376C04E" w14:textId="77777777" w:rsidR="006E3303" w:rsidRDefault="006E3303" w:rsidP="006E330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102</w:t>
            </w:r>
          </w:p>
          <w:p w14:paraId="6DBC412E" w14:textId="77777777" w:rsidR="006E3303" w:rsidRDefault="006E3303" w:rsidP="006E330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  <w:p w14:paraId="37DE022C" w14:textId="02058F07" w:rsidR="00AB2E8B" w:rsidRPr="00050C49" w:rsidRDefault="00AB2E8B" w:rsidP="00AB2E8B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37DE022E" w14:textId="77777777" w:rsidR="000659AA" w:rsidRPr="00050C49" w:rsidRDefault="000659AA" w:rsidP="003502BB">
      <w:pPr>
        <w:rPr>
          <w:rFonts w:ascii="Georgia" w:hAnsi="Georgia" w:cs="Arial"/>
          <w:b/>
          <w:sz w:val="24"/>
          <w:szCs w:val="24"/>
        </w:rPr>
      </w:pPr>
    </w:p>
    <w:p w14:paraId="37DE022F" w14:textId="77777777" w:rsidR="009E559B" w:rsidRPr="00050C49" w:rsidRDefault="009E559B" w:rsidP="003502BB">
      <w:pPr>
        <w:rPr>
          <w:rFonts w:ascii="Georgia" w:hAnsi="Georgia" w:cs="Arial"/>
          <w:b/>
          <w:sz w:val="24"/>
          <w:szCs w:val="24"/>
        </w:rPr>
      </w:pPr>
    </w:p>
    <w:p w14:paraId="37DE0230" w14:textId="77777777" w:rsidR="00C371A8" w:rsidRPr="00050C49" w:rsidRDefault="00C371A8" w:rsidP="003502BB">
      <w:pPr>
        <w:rPr>
          <w:rFonts w:ascii="Georgia" w:hAnsi="Georgia" w:cs="Arial"/>
          <w:b/>
          <w:sz w:val="24"/>
          <w:szCs w:val="24"/>
        </w:rPr>
      </w:pPr>
    </w:p>
    <w:p w14:paraId="37DE0231" w14:textId="77777777" w:rsidR="00C371A8" w:rsidRPr="00050C49" w:rsidRDefault="00C371A8" w:rsidP="003502BB">
      <w:pPr>
        <w:rPr>
          <w:rFonts w:ascii="Georgia" w:hAnsi="Georgia" w:cs="Arial"/>
          <w:b/>
          <w:sz w:val="24"/>
          <w:szCs w:val="24"/>
        </w:rPr>
      </w:pPr>
    </w:p>
    <w:p w14:paraId="37DE0232" w14:textId="77777777" w:rsidR="00C371A8" w:rsidRPr="00050C49" w:rsidRDefault="00C371A8" w:rsidP="003502BB">
      <w:pPr>
        <w:rPr>
          <w:rFonts w:ascii="Georgia" w:hAnsi="Georgia" w:cs="Arial"/>
          <w:b/>
          <w:sz w:val="24"/>
          <w:szCs w:val="24"/>
        </w:rPr>
      </w:pPr>
    </w:p>
    <w:p w14:paraId="37DE0233" w14:textId="77777777" w:rsidR="00C371A8" w:rsidRPr="00050C49" w:rsidRDefault="00C371A8" w:rsidP="003502BB">
      <w:pPr>
        <w:rPr>
          <w:rFonts w:ascii="Georgia" w:hAnsi="Georgia" w:cs="Arial"/>
          <w:b/>
          <w:sz w:val="24"/>
          <w:szCs w:val="24"/>
        </w:rPr>
      </w:pPr>
    </w:p>
    <w:p w14:paraId="37DE0234" w14:textId="77777777" w:rsidR="00C371A8" w:rsidRPr="00050C49" w:rsidRDefault="00C371A8" w:rsidP="003502BB">
      <w:pPr>
        <w:rPr>
          <w:rFonts w:ascii="Georgia" w:hAnsi="Georgia" w:cs="Arial"/>
          <w:b/>
          <w:sz w:val="24"/>
          <w:szCs w:val="24"/>
        </w:rPr>
      </w:pPr>
    </w:p>
    <w:p w14:paraId="37DE0235" w14:textId="1DE360DC" w:rsidR="00C371A8" w:rsidRDefault="00C371A8" w:rsidP="003502BB">
      <w:pPr>
        <w:rPr>
          <w:rFonts w:ascii="Georgia" w:hAnsi="Georgia" w:cs="Arial"/>
          <w:b/>
          <w:sz w:val="24"/>
          <w:szCs w:val="24"/>
        </w:rPr>
      </w:pPr>
    </w:p>
    <w:p w14:paraId="1341EEBD" w14:textId="77777777" w:rsidR="00161C5D" w:rsidRPr="00050C49" w:rsidRDefault="00161C5D" w:rsidP="003502BB">
      <w:pPr>
        <w:rPr>
          <w:rFonts w:ascii="Georgia" w:hAnsi="Georgia" w:cs="Arial"/>
          <w:b/>
          <w:sz w:val="24"/>
          <w:szCs w:val="24"/>
        </w:rPr>
      </w:pPr>
    </w:p>
    <w:p w14:paraId="37DE0243" w14:textId="3F69C35A" w:rsidR="002A7763" w:rsidRPr="00050C49" w:rsidRDefault="003502BB" w:rsidP="003502BB">
      <w:pPr>
        <w:rPr>
          <w:rFonts w:ascii="Georgia" w:hAnsi="Georgia" w:cs="Arial"/>
          <w:b/>
          <w:sz w:val="24"/>
          <w:szCs w:val="24"/>
        </w:rPr>
      </w:pPr>
      <w:r w:rsidRPr="00050C49">
        <w:rPr>
          <w:rFonts w:ascii="Georgia" w:hAnsi="Georgia" w:cs="Arial"/>
          <w:b/>
          <w:sz w:val="24"/>
          <w:szCs w:val="24"/>
        </w:rPr>
        <w:lastRenderedPageBreak/>
        <w:t>Czwartek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223"/>
        <w:gridCol w:w="2274"/>
        <w:gridCol w:w="2274"/>
        <w:gridCol w:w="2274"/>
        <w:gridCol w:w="2274"/>
        <w:gridCol w:w="2274"/>
        <w:gridCol w:w="1947"/>
      </w:tblGrid>
      <w:tr w:rsidR="00050C49" w:rsidRPr="00050C49" w14:paraId="37DE0253" w14:textId="77777777" w:rsidTr="00050C49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E0244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E0245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  <w:proofErr w:type="spellEnd"/>
          </w:p>
          <w:p w14:paraId="37DE0246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247" w14:textId="77777777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37DE0248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249" w14:textId="77777777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7DE024A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E024B" w14:textId="12BC1F7F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45-13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6540E" w14:textId="77777777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24E" w14:textId="5C936B3C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45F04" w14:textId="77777777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250" w14:textId="78CDD698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C5516" w14:textId="77777777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252" w14:textId="2B58FD2B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050C49" w:rsidRPr="00050C49" w14:paraId="37DE0278" w14:textId="77777777" w:rsidTr="00050C49">
        <w:trPr>
          <w:cantSplit/>
          <w:trHeight w:val="22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254" w14:textId="77777777" w:rsidR="00050C49" w:rsidRPr="00050C49" w:rsidRDefault="00050C49" w:rsidP="00005673">
            <w:pPr>
              <w:jc w:val="center"/>
              <w:rPr>
                <w:rFonts w:ascii="Georgia" w:hAnsi="Georgia" w:cs="Arial"/>
                <w:sz w:val="16"/>
              </w:rPr>
            </w:pPr>
          </w:p>
          <w:p w14:paraId="37DE0255" w14:textId="77777777" w:rsidR="00050C49" w:rsidRPr="00050C49" w:rsidRDefault="00050C49" w:rsidP="00005673"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</w:p>
          <w:p w14:paraId="37DE0256" w14:textId="77777777" w:rsidR="00050C49" w:rsidRPr="00050C49" w:rsidRDefault="00050C49" w:rsidP="00005673"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 w:rsidRPr="00050C49">
              <w:rPr>
                <w:rFonts w:ascii="Georgia" w:hAnsi="Georgia" w:cs="Arial"/>
                <w:b/>
                <w:sz w:val="36"/>
                <w:szCs w:val="36"/>
              </w:rPr>
              <w:t>I</w:t>
            </w:r>
          </w:p>
          <w:p w14:paraId="37DE0257" w14:textId="77777777" w:rsidR="00050C49" w:rsidRPr="00050C49" w:rsidRDefault="00050C49">
            <w:pPr>
              <w:jc w:val="center"/>
              <w:rPr>
                <w:rFonts w:ascii="Georgia" w:hAnsi="Georgia" w:cs="Arial"/>
                <w:sz w:val="16"/>
              </w:rPr>
            </w:pPr>
          </w:p>
          <w:p w14:paraId="37DE0258" w14:textId="77777777" w:rsidR="00050C49" w:rsidRPr="00050C49" w:rsidRDefault="00050C49" w:rsidP="00D138F1">
            <w:pPr>
              <w:rPr>
                <w:rFonts w:ascii="Georgia" w:hAnsi="Georgia" w:cs="Arial"/>
                <w:sz w:val="16"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259" w14:textId="77777777" w:rsidR="00050C49" w:rsidRPr="00050C49" w:rsidRDefault="00050C49" w:rsidP="00774248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37DE025A" w14:textId="77777777" w:rsidR="00050C49" w:rsidRPr="00050C49" w:rsidRDefault="00050C49" w:rsidP="00774248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37DE025B" w14:textId="77777777" w:rsidR="00050C49" w:rsidRPr="00050C49" w:rsidRDefault="00050C49" w:rsidP="0077424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25C" w14:textId="77777777" w:rsidR="00050C49" w:rsidRPr="00050C49" w:rsidRDefault="00050C49" w:rsidP="0077424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37DE025D" w14:textId="77777777" w:rsidR="00050C49" w:rsidRPr="00050C49" w:rsidRDefault="00050C49" w:rsidP="00774248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37DE025E" w14:textId="77777777" w:rsidR="00050C49" w:rsidRPr="00050C49" w:rsidRDefault="00050C49" w:rsidP="00774248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37DE025F" w14:textId="77777777" w:rsidR="00050C49" w:rsidRPr="00050C49" w:rsidRDefault="00050C49" w:rsidP="00774248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4D574" w14:textId="35A6F370" w:rsidR="00050C49" w:rsidRPr="00050C49" w:rsidRDefault="00050C49" w:rsidP="00D37F01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amorząd terytorialny-</w:t>
            </w:r>
            <w:r w:rsidR="00892E76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Pr="00050C49">
              <w:rPr>
                <w:rFonts w:ascii="Georgia" w:hAnsi="Georgia" w:cs="Arial"/>
                <w:sz w:val="16"/>
                <w:szCs w:val="16"/>
              </w:rPr>
              <w:t>ćw.</w:t>
            </w:r>
          </w:p>
          <w:p w14:paraId="05B1686A" w14:textId="77777777" w:rsidR="00050C49" w:rsidRPr="00050C49" w:rsidRDefault="00050C49" w:rsidP="00D37F01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Dr M. Orzechowski</w:t>
            </w:r>
          </w:p>
          <w:p w14:paraId="31F8CE05" w14:textId="6293B22B" w:rsidR="00050C49" w:rsidRPr="00050C49" w:rsidRDefault="00050C49" w:rsidP="00D37F01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1</w:t>
            </w:r>
            <w:r w:rsidR="00D779AB">
              <w:rPr>
                <w:rFonts w:ascii="Georgia" w:hAnsi="Georgia" w:cs="Arial"/>
                <w:sz w:val="16"/>
                <w:szCs w:val="16"/>
              </w:rPr>
              <w:t>02</w:t>
            </w:r>
          </w:p>
          <w:p w14:paraId="4A42FAE4" w14:textId="77777777" w:rsidR="0042258E" w:rsidRPr="00606FB4" w:rsidRDefault="0042258E" w:rsidP="0042258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069FE103" w14:textId="77777777" w:rsidR="0042258E" w:rsidRDefault="0042258E" w:rsidP="0042258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9.10-9.55</w:t>
            </w:r>
          </w:p>
          <w:p w14:paraId="37DE0263" w14:textId="1A3A5105" w:rsidR="00050C49" w:rsidRPr="00050C49" w:rsidRDefault="00050C49" w:rsidP="00E63EF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7661" w14:textId="1B83F27D" w:rsidR="0042258E" w:rsidRPr="00050C49" w:rsidRDefault="0042258E" w:rsidP="0042258E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 xml:space="preserve">System polityczny RP – </w:t>
            </w:r>
            <w:r w:rsidR="00811758">
              <w:rPr>
                <w:rFonts w:ascii="Georgia" w:hAnsi="Georgia" w:cs="Arial"/>
                <w:sz w:val="16"/>
                <w:szCs w:val="16"/>
              </w:rPr>
              <w:t>wykład</w:t>
            </w:r>
          </w:p>
          <w:p w14:paraId="3B5B1625" w14:textId="77777777" w:rsidR="0042258E" w:rsidRPr="00050C49" w:rsidRDefault="0042258E" w:rsidP="0042258E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Dr M. Szulc</w:t>
            </w:r>
          </w:p>
          <w:p w14:paraId="306D580B" w14:textId="188179DB" w:rsidR="0042258E" w:rsidRDefault="0042258E" w:rsidP="0042258E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237</w:t>
            </w:r>
          </w:p>
          <w:p w14:paraId="59A5822B" w14:textId="77777777" w:rsidR="005D39CB" w:rsidRPr="00606FB4" w:rsidRDefault="005D39CB" w:rsidP="005D39C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3A2C898C" w14:textId="3D7FA24F" w:rsidR="005D39CB" w:rsidRDefault="005D39CB" w:rsidP="005D39C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1.00-11.45</w:t>
            </w:r>
          </w:p>
          <w:p w14:paraId="37DE0266" w14:textId="107B2871" w:rsidR="00050C49" w:rsidRPr="00050C49" w:rsidRDefault="00050C49" w:rsidP="00447474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E0267" w14:textId="77777777" w:rsidR="00050C49" w:rsidRPr="00050C49" w:rsidRDefault="00050C4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F426" w14:textId="77777777" w:rsidR="00050C49" w:rsidRPr="00050C49" w:rsidRDefault="00050C49" w:rsidP="00A21BE9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Nauki pomocnicze politologii – ćw.</w:t>
            </w:r>
          </w:p>
          <w:p w14:paraId="47F0C224" w14:textId="77777777" w:rsidR="00050C49" w:rsidRPr="00050C49" w:rsidRDefault="00050C49" w:rsidP="00A21BE9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Prof. M. Kamola-Cieślik</w:t>
            </w:r>
          </w:p>
          <w:p w14:paraId="0E35BEAC" w14:textId="33E973ED" w:rsidR="00050C49" w:rsidRDefault="00050C49" w:rsidP="00A21BE9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251AAA">
              <w:rPr>
                <w:rFonts w:ascii="Georgia" w:hAnsi="Georgia" w:cs="Arial"/>
                <w:sz w:val="16"/>
                <w:szCs w:val="16"/>
              </w:rPr>
              <w:t>006</w:t>
            </w:r>
          </w:p>
          <w:p w14:paraId="3EE0916B" w14:textId="77777777" w:rsidR="00F515C6" w:rsidRPr="00606FB4" w:rsidRDefault="00F515C6" w:rsidP="00F515C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37DE0273" w14:textId="4674E9AF" w:rsidR="00F515C6" w:rsidRPr="00050C49" w:rsidRDefault="00F515C6" w:rsidP="00A21BE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F507" w14:textId="1674F93C" w:rsidR="00BE5B3C" w:rsidRPr="00050C49" w:rsidRDefault="00BE5B3C" w:rsidP="00BE5B3C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Teoria demokracji – wykład</w:t>
            </w:r>
            <w:r w:rsidR="00253C2D">
              <w:rPr>
                <w:rFonts w:ascii="Georgia" w:hAnsi="Georgia" w:cs="Arial"/>
                <w:sz w:val="16"/>
                <w:szCs w:val="16"/>
              </w:rPr>
              <w:t>/ćw.</w:t>
            </w:r>
          </w:p>
          <w:p w14:paraId="0ED5FA91" w14:textId="77777777" w:rsidR="00BE5B3C" w:rsidRPr="00050C49" w:rsidRDefault="00BE5B3C" w:rsidP="00BE5B3C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Dr L. Hurska – Kowalczyk</w:t>
            </w:r>
          </w:p>
          <w:p w14:paraId="41FA4B2B" w14:textId="48015173" w:rsidR="00BE5B3C" w:rsidRPr="00050C49" w:rsidRDefault="00BE5B3C" w:rsidP="00BE5B3C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EC6F81">
              <w:rPr>
                <w:rFonts w:ascii="Georgia" w:hAnsi="Georgia" w:cs="Arial"/>
                <w:sz w:val="16"/>
                <w:szCs w:val="16"/>
              </w:rPr>
              <w:t>143</w:t>
            </w:r>
          </w:p>
          <w:p w14:paraId="71D0BBBC" w14:textId="77777777" w:rsidR="00253C2D" w:rsidRPr="00606FB4" w:rsidRDefault="00253C2D" w:rsidP="00253C2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37DE0276" w14:textId="6A2EDCD1" w:rsidR="00050C49" w:rsidRPr="00050C49" w:rsidRDefault="00050C49" w:rsidP="000351B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277" w14:textId="77777777" w:rsidR="00050C49" w:rsidRPr="00050C49" w:rsidRDefault="00050C49" w:rsidP="008028B3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050C49" w:rsidRPr="00050C49" w14:paraId="37DE0288" w14:textId="77777777" w:rsidTr="00050C49">
        <w:trPr>
          <w:cantSplit/>
          <w:trHeight w:val="30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14:paraId="37DE0279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7DE027A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  <w:proofErr w:type="spellEnd"/>
          </w:p>
          <w:p w14:paraId="37DE027B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027C" w14:textId="27CE88DC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– 9.00</w:t>
            </w:r>
          </w:p>
          <w:p w14:paraId="37DE027D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27E" w14:textId="6FBAE526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– 10.50</w:t>
            </w:r>
          </w:p>
          <w:p w14:paraId="37DE027F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E0280" w14:textId="63609909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45-13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AC1CE7" w14:textId="77777777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283" w14:textId="1EDD7D2C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D75480" w14:textId="77777777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285" w14:textId="06D1A5F8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26ECB" w14:textId="77777777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287" w14:textId="559116A5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050C49" w:rsidRPr="00050C49" w14:paraId="37DE02A8" w14:textId="77777777" w:rsidTr="00050C49">
        <w:trPr>
          <w:cantSplit/>
          <w:trHeight w:val="152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14:paraId="37DE0289" w14:textId="1F40822D" w:rsidR="00050C49" w:rsidRPr="00050C49" w:rsidRDefault="00050C49" w:rsidP="00A77E94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</w:p>
          <w:p w14:paraId="08CEAFE0" w14:textId="7C3DDF57" w:rsidR="00050C49" w:rsidRPr="00050C49" w:rsidRDefault="00050C49" w:rsidP="0081019D">
            <w:pPr>
              <w:rPr>
                <w:rFonts w:ascii="Georgia" w:hAnsi="Georgia"/>
              </w:rPr>
            </w:pPr>
          </w:p>
          <w:p w14:paraId="6CAE0AEF" w14:textId="77777777" w:rsidR="00050C49" w:rsidRPr="00050C49" w:rsidRDefault="00050C49" w:rsidP="0081019D">
            <w:pPr>
              <w:rPr>
                <w:rFonts w:ascii="Georgia" w:hAnsi="Georgia"/>
              </w:rPr>
            </w:pPr>
          </w:p>
          <w:p w14:paraId="37DE028A" w14:textId="77777777" w:rsidR="00050C49" w:rsidRPr="00050C49" w:rsidRDefault="00050C49" w:rsidP="00A77E94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  <w:r w:rsidRPr="00050C49">
              <w:rPr>
                <w:rFonts w:ascii="Georgia" w:hAnsi="Georgia" w:cs="Arial"/>
                <w:sz w:val="36"/>
                <w:szCs w:val="36"/>
              </w:rPr>
              <w:t>II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7DE028B" w14:textId="77777777" w:rsidR="00050C49" w:rsidRPr="00050C49" w:rsidRDefault="00050C49" w:rsidP="00A77E94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9A745A3" w14:textId="77777777" w:rsidR="00050C49" w:rsidRPr="00050C49" w:rsidRDefault="00050C49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32AE284" w14:textId="77777777" w:rsidR="00050C49" w:rsidRPr="00050C49" w:rsidRDefault="00050C49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28C" w14:textId="21277E74" w:rsidR="00050C49" w:rsidRPr="00050C49" w:rsidRDefault="00050C49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37DE028D" w14:textId="77604D8E" w:rsidR="00050C49" w:rsidRPr="00050C49" w:rsidRDefault="00050C49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DP</w:t>
            </w:r>
          </w:p>
          <w:p w14:paraId="37DE028E" w14:textId="77777777" w:rsidR="00050C49" w:rsidRPr="00050C49" w:rsidRDefault="00050C49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47BDE4" w14:textId="4376058C" w:rsidR="00050C49" w:rsidRDefault="00FE25E9" w:rsidP="009E03E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Wybory i kampanie wyborcze </w:t>
            </w:r>
            <w:r w:rsidR="00742A6F">
              <w:rPr>
                <w:rFonts w:ascii="Georgia" w:hAnsi="Georgia" w:cs="Arial"/>
                <w:sz w:val="16"/>
                <w:szCs w:val="16"/>
              </w:rPr>
              <w:t>w Polsce – wykł</w:t>
            </w:r>
            <w:r w:rsidR="00083EED">
              <w:rPr>
                <w:rFonts w:ascii="Georgia" w:hAnsi="Georgia" w:cs="Arial"/>
                <w:sz w:val="16"/>
                <w:szCs w:val="16"/>
              </w:rPr>
              <w:t>a</w:t>
            </w:r>
            <w:r w:rsidR="00742A6F">
              <w:rPr>
                <w:rFonts w:ascii="Georgia" w:hAnsi="Georgia" w:cs="Arial"/>
                <w:sz w:val="16"/>
                <w:szCs w:val="16"/>
              </w:rPr>
              <w:t>d</w:t>
            </w:r>
          </w:p>
          <w:p w14:paraId="4E8709BE" w14:textId="77777777" w:rsidR="00742A6F" w:rsidRDefault="00742A6F" w:rsidP="009E03E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Ł. Tomczak</w:t>
            </w:r>
          </w:p>
          <w:p w14:paraId="16374D39" w14:textId="2BE25EE9" w:rsidR="00083EED" w:rsidRDefault="00083EED" w:rsidP="009E03E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CC4BFB">
              <w:rPr>
                <w:rFonts w:ascii="Georgia" w:hAnsi="Georgia" w:cs="Arial"/>
                <w:sz w:val="16"/>
                <w:szCs w:val="16"/>
              </w:rPr>
              <w:t xml:space="preserve"> 131 ICK</w:t>
            </w:r>
          </w:p>
          <w:p w14:paraId="2BB1CC3B" w14:textId="77777777" w:rsidR="005C7CEF" w:rsidRDefault="005C7CEF" w:rsidP="005C7CE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5EF4CFF8" w14:textId="26B74AE7" w:rsidR="005C7CEF" w:rsidRDefault="005C7CEF" w:rsidP="005C7CE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8.15-9.00</w:t>
            </w:r>
          </w:p>
          <w:p w14:paraId="60C13557" w14:textId="6F283800" w:rsidR="005C7CEF" w:rsidRDefault="005C7CEF" w:rsidP="005C7CEF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81949EC" w14:textId="3CCF4D01" w:rsidR="005C7CEF" w:rsidRDefault="005C7CEF" w:rsidP="005C7CE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Wybory i kampanie wyborcze w Polsce – ćw.</w:t>
            </w:r>
          </w:p>
          <w:p w14:paraId="77C9E93D" w14:textId="388E88E8" w:rsidR="005C7CEF" w:rsidRDefault="002F3A6F" w:rsidP="005C7CE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hab. P. Chrobak</w:t>
            </w:r>
          </w:p>
          <w:p w14:paraId="4F26F915" w14:textId="2D550CC2" w:rsidR="002F3A6F" w:rsidRDefault="002F3A6F" w:rsidP="005C7CE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047875">
              <w:rPr>
                <w:rFonts w:ascii="Georgia" w:hAnsi="Georgia" w:cs="Arial"/>
                <w:sz w:val="16"/>
                <w:szCs w:val="16"/>
              </w:rPr>
              <w:t>142</w:t>
            </w:r>
          </w:p>
          <w:p w14:paraId="54E1055F" w14:textId="77777777" w:rsidR="008B590D" w:rsidRPr="00606FB4" w:rsidRDefault="008B590D" w:rsidP="008B590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37DE0292" w14:textId="0B8D57C9" w:rsidR="00083EED" w:rsidRPr="00050C49" w:rsidRDefault="008B590D" w:rsidP="009E03E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9.10-9.5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7E8E3AF2" w14:textId="77777777" w:rsidR="00050C49" w:rsidRDefault="008E4C78" w:rsidP="00D27CD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Wykład monograficzny</w:t>
            </w:r>
          </w:p>
          <w:p w14:paraId="10798BB8" w14:textId="77777777" w:rsidR="008F1C38" w:rsidRDefault="008F1C38" w:rsidP="00D27CD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Manipulacje i deformacje wyborcze</w:t>
            </w:r>
          </w:p>
          <w:p w14:paraId="5BE04365" w14:textId="77777777" w:rsidR="008F1C38" w:rsidRDefault="008F1C38" w:rsidP="00D27CD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Ł. Tomczak</w:t>
            </w:r>
          </w:p>
          <w:p w14:paraId="1935B41B" w14:textId="31EF5A91" w:rsidR="008F1C38" w:rsidRDefault="008F1C38" w:rsidP="00D27CD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D84A33">
              <w:rPr>
                <w:rFonts w:ascii="Georgia" w:hAnsi="Georgia" w:cs="Arial"/>
                <w:sz w:val="16"/>
                <w:szCs w:val="16"/>
              </w:rPr>
              <w:t>131 ICK</w:t>
            </w:r>
          </w:p>
          <w:p w14:paraId="3C4B2BD4" w14:textId="77777777" w:rsidR="008F1C38" w:rsidRPr="00606FB4" w:rsidRDefault="008F1C38" w:rsidP="008F1C3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37DE0297" w14:textId="30F0994C" w:rsidR="008F1C38" w:rsidRPr="00050C49" w:rsidRDefault="008F1C38" w:rsidP="00D27CD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E0298" w14:textId="77777777" w:rsidR="00050C49" w:rsidRPr="00050C49" w:rsidRDefault="00050C49" w:rsidP="00A77E94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DB365C" w14:textId="6CCA0758" w:rsidR="00050C49" w:rsidRDefault="00DE17BD" w:rsidP="00DE17B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Fakultet</w:t>
            </w:r>
          </w:p>
          <w:p w14:paraId="1D88A6B8" w14:textId="64A53DBE" w:rsidR="005C6E1D" w:rsidRDefault="008150D6" w:rsidP="00DE17B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aństwa świata – różnice kulturowe</w:t>
            </w:r>
          </w:p>
          <w:p w14:paraId="5D9EEFCB" w14:textId="77777777" w:rsidR="00DE17BD" w:rsidRDefault="00DE17BD" w:rsidP="00DE17B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M. Potkańska</w:t>
            </w:r>
          </w:p>
          <w:p w14:paraId="361BFDA6" w14:textId="5695B23D" w:rsidR="00DE17BD" w:rsidRDefault="00DE17BD" w:rsidP="00DE17B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C06401">
              <w:rPr>
                <w:rFonts w:ascii="Georgia" w:hAnsi="Georgia" w:cs="Arial"/>
                <w:sz w:val="16"/>
                <w:szCs w:val="16"/>
              </w:rPr>
              <w:t>239</w:t>
            </w:r>
          </w:p>
          <w:p w14:paraId="6ADE9A26" w14:textId="77777777" w:rsidR="000C270F" w:rsidRPr="00606FB4" w:rsidRDefault="000C270F" w:rsidP="000C270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37DE02A0" w14:textId="0A889DD7" w:rsidR="000C270F" w:rsidRPr="00050C49" w:rsidRDefault="000C270F" w:rsidP="00DE17B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5CBBFF6" w14:textId="77777777" w:rsidR="00050C49" w:rsidRPr="00050C49" w:rsidRDefault="00050C49" w:rsidP="00A77E94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Międzynarodowe stosunki polityczne – ćw.</w:t>
            </w:r>
          </w:p>
          <w:p w14:paraId="5B952F29" w14:textId="77777777" w:rsidR="00050C49" w:rsidRPr="00050C49" w:rsidRDefault="00050C49" w:rsidP="00A77E94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Dr M. Smolaga</w:t>
            </w:r>
          </w:p>
          <w:p w14:paraId="2CB0BC67" w14:textId="63E2D913" w:rsidR="00050C49" w:rsidRPr="00050C49" w:rsidRDefault="00050C49" w:rsidP="00A77E94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14</w:t>
            </w:r>
            <w:r w:rsidR="003A0357">
              <w:rPr>
                <w:rFonts w:ascii="Georgia" w:hAnsi="Georgia" w:cs="Arial"/>
                <w:sz w:val="16"/>
                <w:szCs w:val="16"/>
              </w:rPr>
              <w:t>1</w:t>
            </w:r>
          </w:p>
          <w:p w14:paraId="738013CB" w14:textId="77777777" w:rsidR="00BA2405" w:rsidRPr="00606FB4" w:rsidRDefault="00BA2405" w:rsidP="00BA240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13843761" w14:textId="77777777" w:rsidR="00BA2405" w:rsidRPr="00CE1E9E" w:rsidRDefault="00BA2405" w:rsidP="00BA2405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  <w:r w:rsidRPr="00CE1E9E">
              <w:rPr>
                <w:rFonts w:ascii="Georgia" w:hAnsi="Georgia" w:cs="Arial"/>
                <w:sz w:val="16"/>
                <w:szCs w:val="16"/>
                <w:lang w:val="en-US"/>
              </w:rPr>
              <w:t>5III, 19III, 2IV, 16IV, 7V, 4VI, 18VI, 25VI</w:t>
            </w:r>
          </w:p>
          <w:p w14:paraId="524D359E" w14:textId="77777777" w:rsidR="00BA2405" w:rsidRPr="00606FB4" w:rsidRDefault="00BA2405" w:rsidP="00BA240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5.35-16.20</w:t>
            </w:r>
          </w:p>
          <w:p w14:paraId="0AC8C4B7" w14:textId="77777777" w:rsidR="00DE17BD" w:rsidRPr="00050C49" w:rsidRDefault="00DE17BD" w:rsidP="006C1B3A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7DE02A6" w14:textId="532F5B4C" w:rsidR="00050C49" w:rsidRPr="00050C49" w:rsidRDefault="00050C49" w:rsidP="005C6E1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DE02A7" w14:textId="63ACE695" w:rsidR="00050C49" w:rsidRPr="00050C49" w:rsidRDefault="00050C49" w:rsidP="00A77E94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050C49" w:rsidRPr="00050C49" w14:paraId="37DE02B8" w14:textId="77777777" w:rsidTr="00050C49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2A9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2AA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37DE02AB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2AC" w14:textId="77777777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37DE02AD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2AE" w14:textId="77777777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7DE02AF" w14:textId="77777777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E02B0" w14:textId="7D63ADD1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45-13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AD53" w14:textId="77777777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2B3" w14:textId="4C5F06D1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056B" w14:textId="77777777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2B5" w14:textId="0EA38E66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0739" w14:textId="77777777" w:rsidR="00050C49" w:rsidRPr="00050C49" w:rsidRDefault="00050C49" w:rsidP="00050C4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2B7" w14:textId="4053E92D" w:rsidR="00050C49" w:rsidRPr="00050C49" w:rsidRDefault="00050C49" w:rsidP="00050C4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050C49" w:rsidRPr="00050C49" w14:paraId="37DE02E5" w14:textId="77777777" w:rsidTr="00050C49">
        <w:trPr>
          <w:cantSplit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2B9" w14:textId="77777777" w:rsidR="00050C49" w:rsidRPr="00050C49" w:rsidRDefault="00050C49" w:rsidP="00A77E94">
            <w:pPr>
              <w:rPr>
                <w:rFonts w:ascii="Georgia" w:hAnsi="Georgia" w:cs="Arial"/>
              </w:rPr>
            </w:pPr>
          </w:p>
          <w:p w14:paraId="37DE02BA" w14:textId="77777777" w:rsidR="00050C49" w:rsidRPr="00050C49" w:rsidRDefault="00050C49" w:rsidP="00A77E94">
            <w:pPr>
              <w:rPr>
                <w:rFonts w:ascii="Georgia" w:hAnsi="Georgia" w:cs="Arial"/>
              </w:rPr>
            </w:pPr>
          </w:p>
          <w:p w14:paraId="37DE02BB" w14:textId="77777777" w:rsidR="00050C49" w:rsidRPr="00050C49" w:rsidRDefault="00050C49" w:rsidP="00A77E94">
            <w:pPr>
              <w:rPr>
                <w:rFonts w:ascii="Georgia" w:hAnsi="Georgia" w:cs="Arial"/>
              </w:rPr>
            </w:pPr>
          </w:p>
          <w:p w14:paraId="37DE02BC" w14:textId="77777777" w:rsidR="00050C49" w:rsidRPr="00050C49" w:rsidRDefault="00050C49" w:rsidP="00A77E94">
            <w:pPr>
              <w:rPr>
                <w:rFonts w:ascii="Georgia" w:hAnsi="Georgia" w:cs="Arial"/>
              </w:rPr>
            </w:pPr>
          </w:p>
          <w:p w14:paraId="37DE02BD" w14:textId="77777777" w:rsidR="00050C49" w:rsidRPr="00050C49" w:rsidRDefault="00050C49" w:rsidP="00A77E94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  <w:r w:rsidRPr="00050C49">
              <w:rPr>
                <w:rFonts w:ascii="Georgia" w:hAnsi="Georgia" w:cs="Arial"/>
                <w:sz w:val="36"/>
                <w:szCs w:val="36"/>
              </w:rPr>
              <w:t>III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2C0" w14:textId="7DED2752" w:rsidR="00050C49" w:rsidRPr="00050C49" w:rsidRDefault="00050C49" w:rsidP="00821BBD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E0A5EAB" w14:textId="1AC0061E" w:rsidR="00050C49" w:rsidRDefault="00050C49" w:rsidP="00821BBD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53B7670B" w14:textId="77777777" w:rsidR="00C95943" w:rsidRPr="00050C49" w:rsidRDefault="00C95943" w:rsidP="00821BBD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2C1" w14:textId="77777777" w:rsidR="00050C49" w:rsidRPr="00050C49" w:rsidRDefault="00050C49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448C413D" w14:textId="77777777" w:rsidR="00050C49" w:rsidRPr="00050C49" w:rsidRDefault="00050C49" w:rsidP="009B0DFD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24"/>
                <w:szCs w:val="24"/>
              </w:rPr>
              <w:t>MwAGiP</w:t>
            </w:r>
            <w:proofErr w:type="spellEnd"/>
          </w:p>
          <w:p w14:paraId="37DE02C3" w14:textId="77777777" w:rsidR="00050C49" w:rsidRPr="00050C49" w:rsidRDefault="00050C49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E02C7" w14:textId="282EA6F7" w:rsidR="00050C49" w:rsidRPr="00050C49" w:rsidRDefault="00050C49" w:rsidP="00821BBD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09C7E" w14:textId="540DB406" w:rsidR="00050C49" w:rsidRPr="00050C49" w:rsidRDefault="00050C49" w:rsidP="00E63EF1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Fakultet</w:t>
            </w:r>
          </w:p>
          <w:p w14:paraId="05A96B70" w14:textId="2CC033C1" w:rsidR="00050C49" w:rsidRPr="00050C49" w:rsidRDefault="00050C49" w:rsidP="00E63EF1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Transfery polityczne? Uwarunkowania zmian przynależności partyjnej na polskiej scenie politycznej po 1989r.</w:t>
            </w:r>
          </w:p>
          <w:p w14:paraId="648E4A54" w14:textId="7A064390" w:rsidR="00050C49" w:rsidRPr="00050C49" w:rsidRDefault="00050C49" w:rsidP="00E63EF1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Dr M. Orzechowski</w:t>
            </w:r>
          </w:p>
          <w:p w14:paraId="63875B2C" w14:textId="77777777" w:rsidR="00050C49" w:rsidRDefault="00050C49" w:rsidP="00A77E94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1</w:t>
            </w:r>
            <w:r w:rsidR="00D779AB">
              <w:rPr>
                <w:rFonts w:ascii="Georgia" w:hAnsi="Georgia" w:cs="Arial"/>
                <w:sz w:val="16"/>
                <w:szCs w:val="16"/>
              </w:rPr>
              <w:t>02</w:t>
            </w:r>
          </w:p>
          <w:p w14:paraId="5AC18970" w14:textId="77777777" w:rsidR="00ED4ACB" w:rsidRPr="00606FB4" w:rsidRDefault="00ED4ACB" w:rsidP="00ED4AC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37DE02D2" w14:textId="1E4BF875" w:rsidR="00ED4ACB" w:rsidRPr="00050C49" w:rsidRDefault="00ED4ACB" w:rsidP="00A77E94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E02D3" w14:textId="77777777" w:rsidR="00050C49" w:rsidRPr="00050C49" w:rsidRDefault="00050C49" w:rsidP="00A77E94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01E25" w14:textId="0D43752D" w:rsidR="00FA69E7" w:rsidRDefault="00A7411B" w:rsidP="00EA275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Międzynarodowe stosunki gospodarcze</w:t>
            </w:r>
            <w:r w:rsidR="00DF7F04">
              <w:rPr>
                <w:rFonts w:ascii="Georgia" w:hAnsi="Georgia" w:cs="Arial"/>
                <w:sz w:val="16"/>
                <w:szCs w:val="16"/>
              </w:rPr>
              <w:t xml:space="preserve"> – ćw.</w:t>
            </w:r>
          </w:p>
          <w:p w14:paraId="6FF2E961" w14:textId="2832DEF1" w:rsidR="00DF7F04" w:rsidRDefault="00DF7F04" w:rsidP="00EA275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M. Smolaga</w:t>
            </w:r>
          </w:p>
          <w:p w14:paraId="429F84D0" w14:textId="59A05393" w:rsidR="00DF7F04" w:rsidRDefault="00DF7F04" w:rsidP="00EA275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4F75B9">
              <w:rPr>
                <w:rFonts w:ascii="Georgia" w:hAnsi="Georgia" w:cs="Arial"/>
                <w:sz w:val="16"/>
                <w:szCs w:val="16"/>
              </w:rPr>
              <w:t>141</w:t>
            </w:r>
          </w:p>
          <w:p w14:paraId="5C8501D8" w14:textId="000E6973" w:rsidR="00EA275A" w:rsidRPr="00606FB4" w:rsidRDefault="00EA275A" w:rsidP="00EA275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75A49C33" w14:textId="77777777" w:rsidR="00EA275A" w:rsidRPr="00CE1E9E" w:rsidRDefault="00EA275A" w:rsidP="00EA275A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  <w:r w:rsidRPr="00CE1E9E">
              <w:rPr>
                <w:rFonts w:ascii="Georgia" w:hAnsi="Georgia" w:cs="Arial"/>
                <w:sz w:val="16"/>
                <w:szCs w:val="16"/>
                <w:lang w:val="en-US"/>
              </w:rPr>
              <w:t>5III, 19III, 2IV, 16IV, 7V, 4VI, 18VI, 25VI</w:t>
            </w:r>
          </w:p>
          <w:p w14:paraId="47093D79" w14:textId="60D265CF" w:rsidR="00EA275A" w:rsidRPr="00606FB4" w:rsidRDefault="00EA275A" w:rsidP="00EA275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 w:rsidR="00EE22F4">
              <w:rPr>
                <w:rFonts w:ascii="Georgia" w:hAnsi="Georgia" w:cs="Arial"/>
                <w:sz w:val="16"/>
                <w:szCs w:val="16"/>
              </w:rPr>
              <w:t>3.45-14.30</w:t>
            </w:r>
          </w:p>
          <w:p w14:paraId="37DE02DF" w14:textId="16372902" w:rsidR="00050C49" w:rsidRPr="00050C49" w:rsidRDefault="00050C49" w:rsidP="003A6FC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C0A23" w14:textId="72EDD5D8" w:rsidR="00050C49" w:rsidRDefault="00F60638" w:rsidP="00891BD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Administracja </w:t>
            </w:r>
            <w:r w:rsidR="00082A39">
              <w:rPr>
                <w:rFonts w:ascii="Georgia" w:hAnsi="Georgia" w:cs="Arial"/>
                <w:sz w:val="16"/>
                <w:szCs w:val="16"/>
              </w:rPr>
              <w:t>publiczna w systemie politycznym – wykład</w:t>
            </w:r>
          </w:p>
          <w:p w14:paraId="1303B440" w14:textId="77777777" w:rsidR="00082A39" w:rsidRDefault="00082A39" w:rsidP="00891BD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A. Staszczyk</w:t>
            </w:r>
          </w:p>
          <w:p w14:paraId="575C08B3" w14:textId="6F1B89DE" w:rsidR="00082A39" w:rsidRDefault="00082A39" w:rsidP="00891BD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C95943">
              <w:rPr>
                <w:rFonts w:ascii="Georgia" w:hAnsi="Georgia" w:cs="Arial"/>
                <w:sz w:val="16"/>
                <w:szCs w:val="16"/>
              </w:rPr>
              <w:t>237</w:t>
            </w:r>
          </w:p>
          <w:p w14:paraId="1DEC30F9" w14:textId="77777777" w:rsidR="00FA69E7" w:rsidRPr="00606FB4" w:rsidRDefault="00FA69E7" w:rsidP="00FA69E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091F7091" w14:textId="77777777" w:rsidR="00FA69E7" w:rsidRPr="00CE1E9E" w:rsidRDefault="00FA69E7" w:rsidP="00FA69E7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  <w:r w:rsidRPr="00CE1E9E">
              <w:rPr>
                <w:rFonts w:ascii="Georgia" w:hAnsi="Georgia" w:cs="Arial"/>
                <w:sz w:val="16"/>
                <w:szCs w:val="16"/>
                <w:lang w:val="en-US"/>
              </w:rPr>
              <w:t>5III, 19III, 2IV, 16IV, 7V, 4VI, 18VI, 25VI</w:t>
            </w:r>
          </w:p>
          <w:p w14:paraId="162E0F52" w14:textId="77777777" w:rsidR="00FA69E7" w:rsidRPr="00606FB4" w:rsidRDefault="00FA69E7" w:rsidP="00FA69E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5.35-16.20</w:t>
            </w:r>
          </w:p>
          <w:p w14:paraId="1F731B54" w14:textId="77777777" w:rsidR="00FA69E7" w:rsidRDefault="00FA69E7" w:rsidP="00891BD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7DE02E3" w14:textId="6C60C46A" w:rsidR="00082A39" w:rsidRPr="00050C49" w:rsidRDefault="00082A39" w:rsidP="00891BD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841A" w14:textId="6095C305" w:rsidR="00EE22F4" w:rsidRDefault="00EE22F4" w:rsidP="00EE22F4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Administracja publiczna w systemie politycznym – ćw.</w:t>
            </w:r>
          </w:p>
          <w:p w14:paraId="7CC69503" w14:textId="77777777" w:rsidR="00EE22F4" w:rsidRDefault="00EE22F4" w:rsidP="00EE22F4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A. Staszczyk</w:t>
            </w:r>
          </w:p>
          <w:p w14:paraId="694F7D70" w14:textId="31A825D4" w:rsidR="00EE22F4" w:rsidRDefault="00EE22F4" w:rsidP="00EE22F4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C95943">
              <w:rPr>
                <w:rFonts w:ascii="Georgia" w:hAnsi="Georgia" w:cs="Arial"/>
                <w:sz w:val="16"/>
                <w:szCs w:val="16"/>
              </w:rPr>
              <w:t>237</w:t>
            </w:r>
          </w:p>
          <w:p w14:paraId="298C1A84" w14:textId="77777777" w:rsidR="00EE22F4" w:rsidRPr="00606FB4" w:rsidRDefault="00EE22F4" w:rsidP="00EE22F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7EE1F1D9" w14:textId="77777777" w:rsidR="00EE22F4" w:rsidRPr="00CE1E9E" w:rsidRDefault="00EE22F4" w:rsidP="00EE22F4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  <w:r w:rsidRPr="00CE1E9E">
              <w:rPr>
                <w:rFonts w:ascii="Georgia" w:hAnsi="Georgia" w:cs="Arial"/>
                <w:sz w:val="16"/>
                <w:szCs w:val="16"/>
                <w:lang w:val="en-US"/>
              </w:rPr>
              <w:t>5III, 19III, 2IV, 16IV, 7V, 4VI, 18VI, 25VI</w:t>
            </w:r>
          </w:p>
          <w:p w14:paraId="3D07FF01" w14:textId="495F5979" w:rsidR="00EE22F4" w:rsidRPr="00606FB4" w:rsidRDefault="00EE22F4" w:rsidP="00EE22F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7.25-18.10</w:t>
            </w:r>
          </w:p>
          <w:p w14:paraId="37DE02E4" w14:textId="3DF44D66" w:rsidR="006E5D86" w:rsidRPr="00050C49" w:rsidRDefault="006E5D86" w:rsidP="006E5D86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37DE02E6" w14:textId="77777777" w:rsidR="006212CB" w:rsidRPr="00050C49" w:rsidRDefault="006212CB" w:rsidP="003D2C31">
      <w:pPr>
        <w:rPr>
          <w:rFonts w:ascii="Georgia" w:hAnsi="Georgia" w:cs="Arial"/>
          <w:b/>
          <w:sz w:val="24"/>
          <w:szCs w:val="24"/>
        </w:rPr>
      </w:pPr>
    </w:p>
    <w:p w14:paraId="37DE02E7" w14:textId="1BAF3E91" w:rsidR="00D07995" w:rsidRDefault="00D07995" w:rsidP="003D2C31">
      <w:pPr>
        <w:rPr>
          <w:rFonts w:ascii="Georgia" w:hAnsi="Georgia" w:cs="Arial"/>
          <w:b/>
          <w:sz w:val="24"/>
          <w:szCs w:val="24"/>
        </w:rPr>
      </w:pPr>
    </w:p>
    <w:p w14:paraId="2CFFFA26" w14:textId="732C437E" w:rsidR="006248D9" w:rsidRDefault="006248D9" w:rsidP="003D2C31">
      <w:pPr>
        <w:rPr>
          <w:rFonts w:ascii="Georgia" w:hAnsi="Georgia" w:cs="Arial"/>
          <w:b/>
          <w:sz w:val="24"/>
          <w:szCs w:val="24"/>
        </w:rPr>
      </w:pPr>
    </w:p>
    <w:p w14:paraId="042621C1" w14:textId="45E988A8" w:rsidR="006248D9" w:rsidRDefault="006248D9" w:rsidP="003D2C31">
      <w:pPr>
        <w:rPr>
          <w:rFonts w:ascii="Georgia" w:hAnsi="Georgia" w:cs="Arial"/>
          <w:b/>
          <w:sz w:val="24"/>
          <w:szCs w:val="24"/>
        </w:rPr>
      </w:pPr>
    </w:p>
    <w:p w14:paraId="2B2C80EE" w14:textId="655AF384" w:rsidR="006248D9" w:rsidRDefault="006248D9" w:rsidP="003D2C31">
      <w:pPr>
        <w:rPr>
          <w:rFonts w:ascii="Georgia" w:hAnsi="Georgia" w:cs="Arial"/>
          <w:b/>
          <w:sz w:val="24"/>
          <w:szCs w:val="24"/>
        </w:rPr>
      </w:pPr>
    </w:p>
    <w:p w14:paraId="6D3CEC9C" w14:textId="554E1ED2" w:rsidR="006248D9" w:rsidRDefault="006248D9" w:rsidP="003D2C31">
      <w:pPr>
        <w:rPr>
          <w:rFonts w:ascii="Georgia" w:hAnsi="Georgia" w:cs="Arial"/>
          <w:b/>
          <w:sz w:val="24"/>
          <w:szCs w:val="24"/>
        </w:rPr>
      </w:pPr>
    </w:p>
    <w:p w14:paraId="31014BC3" w14:textId="19C439C8" w:rsidR="006248D9" w:rsidRDefault="006248D9" w:rsidP="003D2C31">
      <w:pPr>
        <w:rPr>
          <w:rFonts w:ascii="Georgia" w:hAnsi="Georgia" w:cs="Arial"/>
          <w:b/>
          <w:sz w:val="24"/>
          <w:szCs w:val="24"/>
        </w:rPr>
      </w:pPr>
    </w:p>
    <w:p w14:paraId="17E95B24" w14:textId="77777777" w:rsidR="006248D9" w:rsidRPr="00050C49" w:rsidRDefault="006248D9" w:rsidP="003D2C31">
      <w:pPr>
        <w:rPr>
          <w:rFonts w:ascii="Georgia" w:hAnsi="Georgia" w:cs="Arial"/>
          <w:b/>
          <w:sz w:val="24"/>
          <w:szCs w:val="24"/>
        </w:rPr>
      </w:pPr>
    </w:p>
    <w:p w14:paraId="2EB1D80B" w14:textId="3C35DA84" w:rsidR="003A6FCE" w:rsidRPr="00050C49" w:rsidRDefault="003A6FCE" w:rsidP="003D2C31">
      <w:pPr>
        <w:rPr>
          <w:rFonts w:ascii="Georgia" w:hAnsi="Georgia" w:cs="Arial"/>
          <w:b/>
          <w:sz w:val="24"/>
          <w:szCs w:val="24"/>
        </w:rPr>
      </w:pPr>
    </w:p>
    <w:p w14:paraId="37DE02E8" w14:textId="77777777" w:rsidR="00452038" w:rsidRPr="00050C49" w:rsidRDefault="003502BB" w:rsidP="003D2C31">
      <w:pPr>
        <w:rPr>
          <w:rFonts w:ascii="Georgia" w:hAnsi="Georgia" w:cs="Arial"/>
          <w:b/>
          <w:sz w:val="24"/>
          <w:szCs w:val="24"/>
        </w:rPr>
      </w:pPr>
      <w:r w:rsidRPr="00050C49">
        <w:rPr>
          <w:rFonts w:ascii="Georgia" w:hAnsi="Georgia" w:cs="Arial"/>
          <w:b/>
          <w:sz w:val="24"/>
          <w:szCs w:val="24"/>
        </w:rPr>
        <w:lastRenderedPageBreak/>
        <w:t>Piąt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222"/>
        <w:gridCol w:w="2147"/>
        <w:gridCol w:w="2281"/>
        <w:gridCol w:w="2217"/>
        <w:gridCol w:w="2141"/>
        <w:gridCol w:w="2299"/>
        <w:gridCol w:w="2157"/>
      </w:tblGrid>
      <w:tr w:rsidR="00CE2C54" w:rsidRPr="00050C49" w14:paraId="37DE02F8" w14:textId="77777777" w:rsidTr="00CE2C54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2E9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2EA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37DE02EB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2EC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37DE02ED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2EE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7DE02EF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2F0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37DE02F1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2F2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2F3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2F4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2F5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02F6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2F7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CE2C54" w:rsidRPr="00050C49" w14:paraId="37DE0314" w14:textId="77777777" w:rsidTr="00CE2C54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2F9" w14:textId="77777777" w:rsidR="00CE2C54" w:rsidRPr="00050C49" w:rsidRDefault="00CE2C54" w:rsidP="00C0586F">
            <w:pPr>
              <w:pStyle w:val="Nagwek5"/>
              <w:rPr>
                <w:rFonts w:ascii="Georgia" w:hAnsi="Georgia" w:cs="Arial"/>
                <w:sz w:val="36"/>
                <w:szCs w:val="36"/>
              </w:rPr>
            </w:pPr>
          </w:p>
          <w:p w14:paraId="37DE02FA" w14:textId="77777777" w:rsidR="00CE2C54" w:rsidRPr="00050C49" w:rsidRDefault="00CE2C54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  <w:r w:rsidRPr="00050C49">
              <w:rPr>
                <w:rFonts w:ascii="Georgia" w:hAnsi="Georgia" w:cs="Arial"/>
                <w:sz w:val="36"/>
                <w:szCs w:val="36"/>
              </w:rPr>
              <w:t>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2FB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37DE02FC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  <w:p w14:paraId="51CEB736" w14:textId="77777777" w:rsidR="00F44A1C" w:rsidRDefault="00F44A1C" w:rsidP="0077424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2FD" w14:textId="6D117552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37DE02FE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240C5" w14:textId="77777777" w:rsidR="00CE1E9E" w:rsidRPr="00CE1E9E" w:rsidRDefault="00CE1E9E" w:rsidP="00CE1E9E">
            <w:pPr>
              <w:rPr>
                <w:rFonts w:ascii="Georgia" w:hAnsi="Georgia" w:cs="Arial"/>
                <w:color w:val="FF0000"/>
                <w:sz w:val="16"/>
                <w:szCs w:val="16"/>
              </w:rPr>
            </w:pPr>
            <w:r w:rsidRPr="00CE1E9E">
              <w:rPr>
                <w:rFonts w:ascii="Georgia" w:hAnsi="Georgia" w:cs="Arial"/>
                <w:color w:val="FF0000"/>
                <w:sz w:val="16"/>
                <w:szCs w:val="16"/>
              </w:rPr>
              <w:t>Technologia informacyjna</w:t>
            </w:r>
          </w:p>
          <w:p w14:paraId="51EBC47F" w14:textId="77777777" w:rsidR="00CE1E9E" w:rsidRPr="00CE1E9E" w:rsidRDefault="00CE1E9E" w:rsidP="00CE1E9E">
            <w:pPr>
              <w:rPr>
                <w:rFonts w:ascii="Georgia" w:hAnsi="Georgia" w:cs="Arial"/>
                <w:color w:val="FF0000"/>
                <w:sz w:val="16"/>
                <w:szCs w:val="16"/>
              </w:rPr>
            </w:pPr>
            <w:r w:rsidRPr="00CE1E9E">
              <w:rPr>
                <w:rFonts w:ascii="Georgia" w:hAnsi="Georgia" w:cs="Arial"/>
                <w:color w:val="FF0000"/>
                <w:sz w:val="16"/>
                <w:szCs w:val="16"/>
              </w:rPr>
              <w:t>Prof. E. Krok</w:t>
            </w:r>
          </w:p>
          <w:p w14:paraId="5CDE0A96" w14:textId="77777777" w:rsidR="00CE1E9E" w:rsidRPr="00CE1E9E" w:rsidRDefault="00CE1E9E" w:rsidP="00CE1E9E">
            <w:pPr>
              <w:rPr>
                <w:rFonts w:ascii="Georgia" w:hAnsi="Georgia" w:cs="Arial"/>
                <w:color w:val="FF0000"/>
                <w:sz w:val="16"/>
                <w:szCs w:val="16"/>
              </w:rPr>
            </w:pPr>
            <w:r w:rsidRPr="00CE1E9E">
              <w:rPr>
                <w:rFonts w:ascii="Georgia" w:hAnsi="Georgia" w:cs="Arial"/>
                <w:color w:val="FF0000"/>
                <w:sz w:val="16"/>
                <w:szCs w:val="16"/>
              </w:rPr>
              <w:t>s. 009</w:t>
            </w:r>
          </w:p>
          <w:p w14:paraId="4D48FD26" w14:textId="620136E4" w:rsidR="00CE1E9E" w:rsidRPr="00CE1E9E" w:rsidRDefault="00CE1E9E" w:rsidP="00CE1E9E">
            <w:pPr>
              <w:rPr>
                <w:rFonts w:ascii="Georgia" w:hAnsi="Georgia" w:cs="Arial"/>
                <w:color w:val="FF0000"/>
                <w:sz w:val="16"/>
                <w:szCs w:val="16"/>
              </w:rPr>
            </w:pPr>
            <w:r>
              <w:rPr>
                <w:rFonts w:ascii="Georgia" w:hAnsi="Georgia" w:cs="Arial"/>
                <w:color w:val="FF0000"/>
                <w:sz w:val="16"/>
                <w:szCs w:val="16"/>
              </w:rPr>
              <w:t>(od 6</w:t>
            </w:r>
            <w:r w:rsidRPr="00CE1E9E">
              <w:rPr>
                <w:rFonts w:ascii="Georgia" w:hAnsi="Georgia" w:cs="Arial"/>
                <w:color w:val="FF0000"/>
                <w:sz w:val="16"/>
                <w:szCs w:val="16"/>
              </w:rPr>
              <w:t xml:space="preserve"> III)</w:t>
            </w:r>
          </w:p>
          <w:p w14:paraId="37DE0301" w14:textId="7219F0C4" w:rsidR="00CE2C54" w:rsidRPr="00050C49" w:rsidRDefault="00CE2C54" w:rsidP="00A023C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80C9" w14:textId="77777777" w:rsidR="00CE1E9E" w:rsidRPr="00CE1E9E" w:rsidRDefault="00CE1E9E" w:rsidP="00CE1E9E">
            <w:pPr>
              <w:rPr>
                <w:rFonts w:ascii="Georgia" w:hAnsi="Georgia" w:cs="Arial"/>
                <w:color w:val="FF0000"/>
                <w:sz w:val="16"/>
                <w:szCs w:val="16"/>
              </w:rPr>
            </w:pPr>
            <w:r w:rsidRPr="00CE1E9E">
              <w:rPr>
                <w:rFonts w:ascii="Georgia" w:hAnsi="Georgia" w:cs="Arial"/>
                <w:color w:val="FF0000"/>
                <w:sz w:val="16"/>
                <w:szCs w:val="16"/>
              </w:rPr>
              <w:t>Technologia informacyjna</w:t>
            </w:r>
          </w:p>
          <w:p w14:paraId="076D5AAB" w14:textId="77777777" w:rsidR="00CE1E9E" w:rsidRPr="00CE1E9E" w:rsidRDefault="00CE1E9E" w:rsidP="00CE1E9E">
            <w:pPr>
              <w:rPr>
                <w:rFonts w:ascii="Georgia" w:hAnsi="Georgia" w:cs="Arial"/>
                <w:color w:val="FF0000"/>
                <w:sz w:val="16"/>
                <w:szCs w:val="16"/>
              </w:rPr>
            </w:pPr>
            <w:r w:rsidRPr="00CE1E9E">
              <w:rPr>
                <w:rFonts w:ascii="Georgia" w:hAnsi="Georgia" w:cs="Arial"/>
                <w:color w:val="FF0000"/>
                <w:sz w:val="16"/>
                <w:szCs w:val="16"/>
              </w:rPr>
              <w:t>Prof. E. Krok</w:t>
            </w:r>
          </w:p>
          <w:p w14:paraId="093BF5B7" w14:textId="77777777" w:rsidR="00CE1E9E" w:rsidRPr="00CE1E9E" w:rsidRDefault="00CE1E9E" w:rsidP="00CE1E9E">
            <w:pPr>
              <w:rPr>
                <w:rFonts w:ascii="Georgia" w:hAnsi="Georgia" w:cs="Arial"/>
                <w:color w:val="FF0000"/>
                <w:sz w:val="16"/>
                <w:szCs w:val="16"/>
              </w:rPr>
            </w:pPr>
            <w:r w:rsidRPr="00CE1E9E">
              <w:rPr>
                <w:rFonts w:ascii="Georgia" w:hAnsi="Georgia" w:cs="Arial"/>
                <w:color w:val="FF0000"/>
                <w:sz w:val="16"/>
                <w:szCs w:val="16"/>
              </w:rPr>
              <w:t>s. 009</w:t>
            </w:r>
          </w:p>
          <w:p w14:paraId="5C4E2BAB" w14:textId="5F242411" w:rsidR="00CE1E9E" w:rsidRPr="00CE1E9E" w:rsidRDefault="00CE1E9E" w:rsidP="00CE1E9E">
            <w:pPr>
              <w:rPr>
                <w:rFonts w:ascii="Georgia" w:hAnsi="Georgia" w:cs="Arial"/>
                <w:color w:val="FF0000"/>
                <w:sz w:val="16"/>
                <w:szCs w:val="16"/>
              </w:rPr>
            </w:pPr>
            <w:r w:rsidRPr="00CE1E9E">
              <w:rPr>
                <w:rFonts w:ascii="Georgia" w:hAnsi="Georgia" w:cs="Arial"/>
                <w:color w:val="FF0000"/>
                <w:sz w:val="16"/>
                <w:szCs w:val="16"/>
              </w:rPr>
              <w:t>(</w:t>
            </w:r>
            <w:r>
              <w:rPr>
                <w:rFonts w:ascii="Georgia" w:hAnsi="Georgia" w:cs="Arial"/>
                <w:color w:val="FF0000"/>
                <w:sz w:val="16"/>
                <w:szCs w:val="16"/>
              </w:rPr>
              <w:t>6 III, 20 III</w:t>
            </w:r>
            <w:r w:rsidRPr="00CE1E9E">
              <w:rPr>
                <w:rFonts w:ascii="Georgia" w:hAnsi="Georgia" w:cs="Arial"/>
                <w:color w:val="FF0000"/>
                <w:sz w:val="16"/>
                <w:szCs w:val="16"/>
              </w:rPr>
              <w:t>)</w:t>
            </w:r>
          </w:p>
          <w:p w14:paraId="37DE030C" w14:textId="64DBCB9F" w:rsidR="00FB6D56" w:rsidRPr="00050C49" w:rsidRDefault="00FB6D56" w:rsidP="00FB6D5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362F" w14:textId="77777777" w:rsidR="00CE1E9E" w:rsidRPr="00CE1E9E" w:rsidRDefault="00CE1E9E" w:rsidP="00CE1E9E">
            <w:pPr>
              <w:rPr>
                <w:rFonts w:ascii="Georgia" w:hAnsi="Georgia" w:cs="Arial"/>
                <w:color w:val="FF0000"/>
                <w:sz w:val="16"/>
                <w:szCs w:val="16"/>
              </w:rPr>
            </w:pPr>
            <w:r w:rsidRPr="00CE1E9E">
              <w:rPr>
                <w:rFonts w:ascii="Georgia" w:hAnsi="Georgia" w:cs="Arial"/>
                <w:color w:val="FF0000"/>
                <w:sz w:val="16"/>
                <w:szCs w:val="16"/>
              </w:rPr>
              <w:t>Technologia informacyjna</w:t>
            </w:r>
          </w:p>
          <w:p w14:paraId="76A17499" w14:textId="77777777" w:rsidR="00CE1E9E" w:rsidRPr="00CE1E9E" w:rsidRDefault="00CE1E9E" w:rsidP="00CE1E9E">
            <w:pPr>
              <w:rPr>
                <w:rFonts w:ascii="Georgia" w:hAnsi="Georgia" w:cs="Arial"/>
                <w:color w:val="FF0000"/>
                <w:sz w:val="16"/>
                <w:szCs w:val="16"/>
              </w:rPr>
            </w:pPr>
            <w:r w:rsidRPr="00CE1E9E">
              <w:rPr>
                <w:rFonts w:ascii="Georgia" w:hAnsi="Georgia" w:cs="Arial"/>
                <w:color w:val="FF0000"/>
                <w:sz w:val="16"/>
                <w:szCs w:val="16"/>
              </w:rPr>
              <w:t>Prof. E. Krok</w:t>
            </w:r>
          </w:p>
          <w:p w14:paraId="2B031562" w14:textId="77777777" w:rsidR="00CE1E9E" w:rsidRPr="00CE1E9E" w:rsidRDefault="00CE1E9E" w:rsidP="00CE1E9E">
            <w:pPr>
              <w:rPr>
                <w:rFonts w:ascii="Georgia" w:hAnsi="Georgia" w:cs="Arial"/>
                <w:color w:val="FF0000"/>
                <w:sz w:val="16"/>
                <w:szCs w:val="16"/>
              </w:rPr>
            </w:pPr>
            <w:r w:rsidRPr="00CE1E9E">
              <w:rPr>
                <w:rFonts w:ascii="Georgia" w:hAnsi="Georgia" w:cs="Arial"/>
                <w:color w:val="FF0000"/>
                <w:sz w:val="16"/>
                <w:szCs w:val="16"/>
              </w:rPr>
              <w:t>s. 009</w:t>
            </w:r>
          </w:p>
          <w:p w14:paraId="3058178F" w14:textId="6C390219" w:rsidR="00CE1E9E" w:rsidRPr="00CE1E9E" w:rsidRDefault="00CE1E9E" w:rsidP="00CE1E9E">
            <w:pPr>
              <w:rPr>
                <w:rFonts w:ascii="Georgia" w:hAnsi="Georgia" w:cs="Arial"/>
                <w:color w:val="FF0000"/>
                <w:sz w:val="16"/>
                <w:szCs w:val="16"/>
              </w:rPr>
            </w:pPr>
            <w:r>
              <w:rPr>
                <w:rFonts w:ascii="Georgia" w:hAnsi="Georgia" w:cs="Arial"/>
                <w:color w:val="FF0000"/>
                <w:sz w:val="16"/>
                <w:szCs w:val="16"/>
              </w:rPr>
              <w:t>(6</w:t>
            </w:r>
            <w:r w:rsidRPr="00CE1E9E">
              <w:rPr>
                <w:rFonts w:ascii="Georgia" w:hAnsi="Georgia" w:cs="Arial"/>
                <w:color w:val="FF0000"/>
                <w:sz w:val="16"/>
                <w:szCs w:val="16"/>
              </w:rPr>
              <w:t xml:space="preserve"> III</w:t>
            </w:r>
            <w:r>
              <w:rPr>
                <w:rFonts w:ascii="Georgia" w:hAnsi="Georgia" w:cs="Arial"/>
                <w:color w:val="FF0000"/>
                <w:sz w:val="16"/>
                <w:szCs w:val="16"/>
              </w:rPr>
              <w:t>, 20</w:t>
            </w:r>
            <w:r w:rsidRPr="00CE1E9E">
              <w:rPr>
                <w:rFonts w:ascii="Georgia" w:hAnsi="Georgia" w:cs="Arial"/>
                <w:color w:val="FF0000"/>
                <w:sz w:val="16"/>
                <w:szCs w:val="16"/>
              </w:rPr>
              <w:t xml:space="preserve"> III)</w:t>
            </w:r>
          </w:p>
          <w:p w14:paraId="37DE0310" w14:textId="239F7E5C" w:rsidR="00033EED" w:rsidRPr="00050C49" w:rsidRDefault="00033EED" w:rsidP="00FB6D56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5496D" w14:textId="0B00E534" w:rsidR="00252BF9" w:rsidRPr="00050C49" w:rsidRDefault="00252BF9" w:rsidP="00252BF9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Nauki pomocnicze politologii – wykład</w:t>
            </w:r>
          </w:p>
          <w:p w14:paraId="2F9EC380" w14:textId="77777777" w:rsidR="00252BF9" w:rsidRPr="00050C49" w:rsidRDefault="00252BF9" w:rsidP="00252BF9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Prof. M. Kamola-Cieślik</w:t>
            </w:r>
          </w:p>
          <w:p w14:paraId="78BEC45D" w14:textId="65AD0AD9" w:rsidR="00252BF9" w:rsidRPr="00050C49" w:rsidRDefault="00252BF9" w:rsidP="00252BF9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55693A" w:rsidRPr="00050C49">
              <w:rPr>
                <w:rFonts w:ascii="Georgia" w:hAnsi="Georgia" w:cs="Arial"/>
                <w:sz w:val="16"/>
                <w:szCs w:val="16"/>
              </w:rPr>
              <w:t>177</w:t>
            </w:r>
          </w:p>
          <w:p w14:paraId="1A5902F7" w14:textId="77777777" w:rsidR="00B42EF5" w:rsidRPr="00606FB4" w:rsidRDefault="00B42EF5" w:rsidP="00B42EF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63D389EE" w14:textId="77777777" w:rsidR="00B42EF5" w:rsidRPr="00CE1E9E" w:rsidRDefault="00B42EF5" w:rsidP="00B42EF5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  <w:r w:rsidRPr="00CE1E9E">
              <w:rPr>
                <w:rFonts w:ascii="Georgia" w:hAnsi="Georgia" w:cs="Arial"/>
                <w:sz w:val="16"/>
                <w:szCs w:val="16"/>
                <w:lang w:val="en-US"/>
              </w:rPr>
              <w:t>6III, 20III, 3IV, 17IV, 8V, 22V, 5VI, 19VI</w:t>
            </w:r>
          </w:p>
          <w:p w14:paraId="37DE0311" w14:textId="0A39F8FB" w:rsidR="00CE2C54" w:rsidRPr="00050C49" w:rsidRDefault="00B42EF5" w:rsidP="00B42EF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 w:rsidR="00033EED" w:rsidRPr="00050C49">
              <w:rPr>
                <w:rFonts w:ascii="Georgia" w:hAnsi="Georgia" w:cs="Arial"/>
                <w:sz w:val="16"/>
                <w:szCs w:val="16"/>
              </w:rPr>
              <w:t>13.45-14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E0312" w14:textId="77777777" w:rsidR="00CE2C54" w:rsidRPr="00050C49" w:rsidRDefault="00CE2C54" w:rsidP="00FC774A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313" w14:textId="77777777" w:rsidR="00CE2C54" w:rsidRPr="00050C49" w:rsidRDefault="00CE2C54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CE2C54" w:rsidRPr="00050C49" w14:paraId="37DE0324" w14:textId="77777777" w:rsidTr="00CE2C54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315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316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37DE0317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318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37DE0319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31A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7DE031B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031C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37DE031D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31E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31F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320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321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7DE0322" w14:textId="77777777" w:rsidR="00CE2C54" w:rsidRPr="00050C49" w:rsidRDefault="00CE2C54" w:rsidP="0077424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323" w14:textId="77777777" w:rsidR="00CE2C54" w:rsidRPr="00050C49" w:rsidRDefault="00CE2C54" w:rsidP="0077424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CE2C54" w:rsidRPr="00050C49" w14:paraId="37DE0331" w14:textId="77777777" w:rsidTr="00CE2C54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7DE0325" w14:textId="2B6BB4E9" w:rsidR="00CE2C54" w:rsidRDefault="00CE2C54" w:rsidP="00A77E94">
            <w:pPr>
              <w:pStyle w:val="Nagwek5"/>
              <w:rPr>
                <w:rFonts w:ascii="Georgia" w:hAnsi="Georgia" w:cs="Arial"/>
                <w:b w:val="0"/>
                <w:sz w:val="36"/>
                <w:szCs w:val="36"/>
              </w:rPr>
            </w:pPr>
          </w:p>
          <w:p w14:paraId="5E081C0B" w14:textId="77777777" w:rsidR="007C1D7F" w:rsidRPr="007C1D7F" w:rsidRDefault="007C1D7F" w:rsidP="007C1D7F"/>
          <w:p w14:paraId="37DE0326" w14:textId="77777777" w:rsidR="00CE2C54" w:rsidRPr="00050C49" w:rsidRDefault="00CE2C54" w:rsidP="00A77E94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  <w:r w:rsidRPr="00050C49">
              <w:rPr>
                <w:rFonts w:ascii="Georgia" w:hAnsi="Georgia" w:cs="Arial"/>
                <w:sz w:val="36"/>
                <w:szCs w:val="36"/>
              </w:rPr>
              <w:t>I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7DE0327" w14:textId="77777777" w:rsidR="00CE2C54" w:rsidRPr="00050C49" w:rsidRDefault="00CE2C54" w:rsidP="00A77E94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7379C14" w14:textId="77777777" w:rsidR="007C1D7F" w:rsidRDefault="007C1D7F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328" w14:textId="389996B6" w:rsidR="00CE2C54" w:rsidRPr="00050C49" w:rsidRDefault="00CE2C54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37DE0329" w14:textId="20169AA8" w:rsidR="00CE2C54" w:rsidRPr="00050C49" w:rsidRDefault="009B0DFD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DP</w:t>
            </w:r>
          </w:p>
          <w:p w14:paraId="37DE032A" w14:textId="77777777" w:rsidR="00CE2C54" w:rsidRPr="00050C49" w:rsidRDefault="00CE2C54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14:paraId="37DE032B" w14:textId="062126C0" w:rsidR="00CE2C54" w:rsidRPr="00050C49" w:rsidRDefault="00CE2C54" w:rsidP="008C3EEE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14:paraId="06B6E04D" w14:textId="77777777" w:rsidR="00D14546" w:rsidRPr="00050C49" w:rsidRDefault="00D14546" w:rsidP="00D14546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Polityka gospodarcza – wykład</w:t>
            </w:r>
          </w:p>
          <w:p w14:paraId="30C7A205" w14:textId="77777777" w:rsidR="00D14546" w:rsidRPr="00050C49" w:rsidRDefault="00D14546" w:rsidP="00D14546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Prof. M. Kamola-Cieślik</w:t>
            </w:r>
          </w:p>
          <w:p w14:paraId="759F6E8F" w14:textId="631DF737" w:rsidR="00D14546" w:rsidRPr="00050C49" w:rsidRDefault="00D14546" w:rsidP="00D14546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1E7B06" w:rsidRPr="00050C49">
              <w:rPr>
                <w:rFonts w:ascii="Georgia" w:hAnsi="Georgia" w:cs="Arial"/>
                <w:sz w:val="16"/>
                <w:szCs w:val="16"/>
              </w:rPr>
              <w:t>177</w:t>
            </w:r>
          </w:p>
          <w:p w14:paraId="04D79246" w14:textId="77777777" w:rsidR="005A5F5D" w:rsidRPr="00606FB4" w:rsidRDefault="005A5F5D" w:rsidP="005A5F5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5D133E20" w14:textId="77777777" w:rsidR="005A5F5D" w:rsidRPr="00CE1E9E" w:rsidRDefault="005A5F5D" w:rsidP="005A5F5D">
            <w:pPr>
              <w:rPr>
                <w:rFonts w:ascii="Georgia" w:hAnsi="Georgia" w:cs="Arial"/>
                <w:sz w:val="16"/>
                <w:szCs w:val="16"/>
                <w:lang w:val="en-US"/>
              </w:rPr>
            </w:pPr>
            <w:r w:rsidRPr="00CE1E9E">
              <w:rPr>
                <w:rFonts w:ascii="Georgia" w:hAnsi="Georgia" w:cs="Arial"/>
                <w:sz w:val="16"/>
                <w:szCs w:val="16"/>
                <w:lang w:val="en-US"/>
              </w:rPr>
              <w:t>6III, 20III, 3IV, 17IV, 8V, 22V, 5VI, 19VI</w:t>
            </w:r>
          </w:p>
          <w:p w14:paraId="37DE032C" w14:textId="3EA57B16" w:rsidR="00750950" w:rsidRPr="00050C49" w:rsidRDefault="005A5F5D" w:rsidP="005A5F5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 w:rsidR="00BE4248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D14546" w:rsidRPr="00050C49">
              <w:rPr>
                <w:rFonts w:ascii="Georgia" w:hAnsi="Georgia" w:cs="Arial"/>
                <w:sz w:val="16"/>
                <w:szCs w:val="16"/>
              </w:rPr>
              <w:t>10.05-10.5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DE032D" w14:textId="77777777" w:rsidR="00CE2C54" w:rsidRPr="00050C49" w:rsidRDefault="00CE2C54" w:rsidP="00A77E94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14:paraId="37DE032E" w14:textId="77777777" w:rsidR="00CE2C54" w:rsidRPr="00050C49" w:rsidRDefault="00CE2C54" w:rsidP="00A77E94">
            <w:pPr>
              <w:rPr>
                <w:rFonts w:ascii="Georgia" w:hAnsi="Georgia" w:cs="Arial"/>
                <w:sz w:val="16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14:paraId="37DE032F" w14:textId="77777777" w:rsidR="00CE2C54" w:rsidRPr="00050C49" w:rsidRDefault="00CE2C54" w:rsidP="00A77E94">
            <w:pPr>
              <w:rPr>
                <w:rFonts w:ascii="Georgia" w:hAnsi="Georgia" w:cs="Arial"/>
                <w:sz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14:paraId="37DE0330" w14:textId="77777777" w:rsidR="00CE2C54" w:rsidRPr="00050C49" w:rsidRDefault="00CE2C54" w:rsidP="00A77E94">
            <w:pPr>
              <w:rPr>
                <w:rFonts w:ascii="Georgia" w:hAnsi="Georgia" w:cs="Arial"/>
                <w:sz w:val="16"/>
              </w:rPr>
            </w:pPr>
          </w:p>
        </w:tc>
      </w:tr>
      <w:tr w:rsidR="00CE2C54" w:rsidRPr="00050C49" w14:paraId="37DE0341" w14:textId="77777777" w:rsidTr="00CE2C54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332" w14:textId="77777777" w:rsidR="00CE2C54" w:rsidRPr="00050C49" w:rsidRDefault="00CE2C54" w:rsidP="00A77E9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333" w14:textId="77777777" w:rsidR="00CE2C54" w:rsidRPr="00050C49" w:rsidRDefault="00CE2C54" w:rsidP="00A77E9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50C49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37DE0334" w14:textId="77777777" w:rsidR="00CE2C54" w:rsidRPr="00050C49" w:rsidRDefault="00CE2C54" w:rsidP="00A77E9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335" w14:textId="77777777" w:rsidR="00CE2C54" w:rsidRPr="00050C49" w:rsidRDefault="00CE2C54" w:rsidP="00A77E9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37DE0336" w14:textId="77777777" w:rsidR="00CE2C54" w:rsidRPr="00050C49" w:rsidRDefault="00CE2C54" w:rsidP="00A77E9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337" w14:textId="77777777" w:rsidR="00CE2C54" w:rsidRPr="00050C49" w:rsidRDefault="00CE2C54" w:rsidP="00A77E9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7DE0338" w14:textId="77777777" w:rsidR="00CE2C54" w:rsidRPr="00050C49" w:rsidRDefault="00CE2C54" w:rsidP="00A77E9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339" w14:textId="77777777" w:rsidR="00CE2C54" w:rsidRPr="00050C49" w:rsidRDefault="00CE2C54" w:rsidP="00A77E9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37DE033A" w14:textId="77777777" w:rsidR="00CE2C54" w:rsidRPr="00050C49" w:rsidRDefault="00CE2C54" w:rsidP="00A77E9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33B" w14:textId="77777777" w:rsidR="00CE2C54" w:rsidRPr="00050C49" w:rsidRDefault="00CE2C54" w:rsidP="00A77E9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7DE033C" w14:textId="77777777" w:rsidR="00CE2C54" w:rsidRPr="00050C49" w:rsidRDefault="00CE2C54" w:rsidP="00A77E9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33D" w14:textId="77777777" w:rsidR="00CE2C54" w:rsidRPr="00050C49" w:rsidRDefault="00CE2C54" w:rsidP="00A77E9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7DE033E" w14:textId="77777777" w:rsidR="00CE2C54" w:rsidRPr="00050C49" w:rsidRDefault="00CE2C54" w:rsidP="00A77E9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33F" w14:textId="77777777" w:rsidR="00CE2C54" w:rsidRPr="00050C49" w:rsidRDefault="00CE2C54" w:rsidP="00A77E94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7DE0340" w14:textId="77777777" w:rsidR="00CE2C54" w:rsidRPr="00050C49" w:rsidRDefault="00CE2C54" w:rsidP="00A77E9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50C49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CE2C54" w:rsidRPr="00050C49" w14:paraId="37DE0362" w14:textId="77777777" w:rsidTr="00CE2C54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342" w14:textId="77777777" w:rsidR="00CE2C54" w:rsidRPr="00050C49" w:rsidRDefault="00CE2C54" w:rsidP="00A77E94">
            <w:pPr>
              <w:pStyle w:val="Nagwek5"/>
              <w:rPr>
                <w:rFonts w:ascii="Georgia" w:hAnsi="Georgia" w:cs="Arial"/>
                <w:sz w:val="36"/>
                <w:szCs w:val="36"/>
              </w:rPr>
            </w:pPr>
          </w:p>
          <w:p w14:paraId="37DE0343" w14:textId="77777777" w:rsidR="00694986" w:rsidRPr="00050C49" w:rsidRDefault="00694986" w:rsidP="00694986">
            <w:pPr>
              <w:rPr>
                <w:rFonts w:ascii="Georgia" w:hAnsi="Georgia" w:cs="Arial"/>
              </w:rPr>
            </w:pPr>
          </w:p>
          <w:p w14:paraId="37DE0344" w14:textId="77777777" w:rsidR="001C6329" w:rsidRPr="00050C49" w:rsidRDefault="001C6329" w:rsidP="00694986">
            <w:pPr>
              <w:rPr>
                <w:rFonts w:ascii="Georgia" w:hAnsi="Georgia" w:cs="Arial"/>
              </w:rPr>
            </w:pPr>
          </w:p>
          <w:p w14:paraId="37DE0345" w14:textId="77777777" w:rsidR="00CE2C54" w:rsidRPr="00050C49" w:rsidRDefault="00CE2C54" w:rsidP="00A77E94">
            <w:pPr>
              <w:pStyle w:val="Nagwek5"/>
              <w:jc w:val="center"/>
              <w:rPr>
                <w:rFonts w:ascii="Georgia" w:hAnsi="Georgia" w:cs="Arial"/>
                <w:sz w:val="36"/>
                <w:szCs w:val="36"/>
              </w:rPr>
            </w:pPr>
            <w:r w:rsidRPr="00050C49">
              <w:rPr>
                <w:rFonts w:ascii="Georgia" w:hAnsi="Georgia" w:cs="Arial"/>
                <w:sz w:val="36"/>
                <w:szCs w:val="36"/>
              </w:rPr>
              <w:t>II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346" w14:textId="77777777" w:rsidR="00CE2C54" w:rsidRPr="00050C49" w:rsidRDefault="00CE2C54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347" w14:textId="77777777" w:rsidR="00694986" w:rsidRPr="00050C49" w:rsidRDefault="00694986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348" w14:textId="77777777" w:rsidR="001C6329" w:rsidRPr="00050C49" w:rsidRDefault="001C6329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7DE0349" w14:textId="77777777" w:rsidR="00CE2C54" w:rsidRPr="00050C49" w:rsidRDefault="00CE2C54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50C49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5F1AB0D2" w14:textId="77777777" w:rsidR="009B0DFD" w:rsidRPr="00050C49" w:rsidRDefault="009B0DFD" w:rsidP="009B0DFD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050C49">
              <w:rPr>
                <w:rFonts w:ascii="Georgia" w:hAnsi="Georgia" w:cs="Arial"/>
                <w:b/>
                <w:sz w:val="24"/>
                <w:szCs w:val="24"/>
              </w:rPr>
              <w:t>MwAGiP</w:t>
            </w:r>
            <w:proofErr w:type="spellEnd"/>
          </w:p>
          <w:p w14:paraId="37DE034B" w14:textId="1E37D608" w:rsidR="00CE2C54" w:rsidRPr="00050C49" w:rsidRDefault="00CE2C54" w:rsidP="00A77E9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356" w14:textId="683685BD" w:rsidR="00CE2C54" w:rsidRPr="00050C49" w:rsidRDefault="00CE2C54" w:rsidP="00A77E94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35D" w14:textId="4EE8E4C8" w:rsidR="005F41E1" w:rsidRPr="00050C49" w:rsidRDefault="005F41E1" w:rsidP="001D1854">
            <w:pP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6BB5A" w14:textId="0D354471" w:rsidR="00033EED" w:rsidRPr="00050C49" w:rsidRDefault="00033EED" w:rsidP="00033EED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Międzynarodowe stosunki gospodarcze – wykład</w:t>
            </w:r>
          </w:p>
          <w:p w14:paraId="0BD5931A" w14:textId="3D0ECFAC" w:rsidR="00033EED" w:rsidRPr="00050C49" w:rsidRDefault="00033EED" w:rsidP="00033EED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Prof. B. Szałek</w:t>
            </w:r>
          </w:p>
          <w:p w14:paraId="7C41DAD0" w14:textId="0120EAAE" w:rsidR="00033EED" w:rsidRPr="00050C49" w:rsidRDefault="00033EED" w:rsidP="00033EED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FB1177" w:rsidRPr="00050C49">
              <w:rPr>
                <w:rFonts w:ascii="Georgia" w:hAnsi="Georgia" w:cs="Arial"/>
                <w:sz w:val="16"/>
                <w:szCs w:val="16"/>
              </w:rPr>
              <w:t>239</w:t>
            </w:r>
          </w:p>
          <w:p w14:paraId="48F01A33" w14:textId="77777777" w:rsidR="00963DEB" w:rsidRDefault="00963DEB" w:rsidP="00963DE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6 III do 24 IV)</w:t>
            </w:r>
          </w:p>
          <w:p w14:paraId="3E29FB62" w14:textId="77777777" w:rsidR="00963DEB" w:rsidRDefault="00963DEB" w:rsidP="00963DE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26 VI w godz. </w:t>
            </w:r>
          </w:p>
          <w:p w14:paraId="5B28B62B" w14:textId="46F83821" w:rsidR="00E800A9" w:rsidRDefault="00963DEB" w:rsidP="00963DE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11.55-12.40</w:t>
            </w:r>
          </w:p>
          <w:p w14:paraId="3B8E32D0" w14:textId="77777777" w:rsidR="00620750" w:rsidRPr="00050C49" w:rsidRDefault="00620750" w:rsidP="00963DEB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2386DB6" w14:textId="50AA012F" w:rsidR="00E800A9" w:rsidRPr="00050C49" w:rsidRDefault="00E800A9" w:rsidP="00E800A9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Heurystyka i prakseologia w decyzjach politycznych- wykład</w:t>
            </w:r>
          </w:p>
          <w:p w14:paraId="7FF1C32E" w14:textId="77777777" w:rsidR="00E800A9" w:rsidRPr="00050C49" w:rsidRDefault="00E800A9" w:rsidP="00E800A9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Prof. B. Szałek</w:t>
            </w:r>
          </w:p>
          <w:p w14:paraId="04E23D60" w14:textId="0E1270AE" w:rsidR="00E800A9" w:rsidRPr="00050C49" w:rsidRDefault="00E800A9" w:rsidP="00E800A9">
            <w:pPr>
              <w:rPr>
                <w:rFonts w:ascii="Georgia" w:hAnsi="Georgia" w:cs="Arial"/>
                <w:sz w:val="16"/>
                <w:szCs w:val="16"/>
              </w:rPr>
            </w:pPr>
            <w:r w:rsidRPr="00050C49">
              <w:rPr>
                <w:rFonts w:ascii="Georgia" w:hAnsi="Georgia" w:cs="Arial"/>
                <w:sz w:val="16"/>
                <w:szCs w:val="16"/>
              </w:rPr>
              <w:t>s.</w:t>
            </w:r>
            <w:r w:rsidR="00FB1177" w:rsidRPr="00050C49">
              <w:rPr>
                <w:rFonts w:ascii="Georgia" w:hAnsi="Georgia" w:cs="Arial"/>
                <w:sz w:val="16"/>
                <w:szCs w:val="16"/>
              </w:rPr>
              <w:t>239</w:t>
            </w:r>
          </w:p>
          <w:p w14:paraId="79F1B451" w14:textId="5879DE9C" w:rsidR="004C61F1" w:rsidRDefault="004C61F1" w:rsidP="004C61F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 w:rsidR="004008DC">
              <w:rPr>
                <w:rFonts w:ascii="Georgia" w:hAnsi="Georgia" w:cs="Arial"/>
                <w:sz w:val="16"/>
                <w:szCs w:val="16"/>
              </w:rPr>
              <w:t>8 V do 19 VI</w:t>
            </w:r>
            <w:r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37DE035E" w14:textId="3CE83246" w:rsidR="00CE2C54" w:rsidRPr="00050C49" w:rsidRDefault="004C61F1" w:rsidP="004C61F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6 VI w</w:t>
            </w:r>
            <w:r w:rsidR="004C447D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E800A9" w:rsidRPr="00050C49">
              <w:rPr>
                <w:rFonts w:ascii="Georgia" w:hAnsi="Georgia" w:cs="Arial"/>
                <w:sz w:val="16"/>
                <w:szCs w:val="16"/>
              </w:rPr>
              <w:t>godz. 12.50-13.3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203E4" w14:textId="77777777" w:rsidR="001D1854" w:rsidRDefault="001D1854" w:rsidP="001D1854">
            <w:pPr>
              <w:rPr>
                <w:rFonts w:ascii="Georgia" w:hAnsi="Georgia" w:cs="Arial"/>
                <w:sz w:val="16"/>
                <w:szCs w:val="16"/>
              </w:rPr>
            </w:pPr>
            <w:r w:rsidRPr="009C5DBB">
              <w:rPr>
                <w:rFonts w:ascii="Georgia" w:hAnsi="Georgia" w:cs="Arial"/>
                <w:sz w:val="16"/>
                <w:szCs w:val="16"/>
              </w:rPr>
              <w:t>Wykład monograficzny</w:t>
            </w:r>
          </w:p>
          <w:p w14:paraId="1BCC3A51" w14:textId="77777777" w:rsidR="001D1854" w:rsidRDefault="001D1854" w:rsidP="001D1854">
            <w:pP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  <w:t>Polityczne i gospodarcze następstwa konfliktów zbrojnych</w:t>
            </w:r>
          </w:p>
          <w:p w14:paraId="04E5EBE7" w14:textId="77777777" w:rsidR="001D1854" w:rsidRDefault="001D1854" w:rsidP="001D1854">
            <w:pP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  <w:t>Prof. A. Furier</w:t>
            </w:r>
          </w:p>
          <w:p w14:paraId="0397B26C" w14:textId="77777777" w:rsidR="001D1854" w:rsidRDefault="001D1854" w:rsidP="001D1854">
            <w:pP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  <w:t>s.142</w:t>
            </w:r>
          </w:p>
          <w:p w14:paraId="6DA480DE" w14:textId="77777777" w:rsidR="001D1854" w:rsidRDefault="001D1854" w:rsidP="001D1854">
            <w:pP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6 III do 26 VI)</w:t>
            </w:r>
          </w:p>
          <w:p w14:paraId="37DE035F" w14:textId="211F011A" w:rsidR="00CE2C54" w:rsidRPr="00050C49" w:rsidRDefault="00CE2C54" w:rsidP="00A77E94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E0360" w14:textId="77777777" w:rsidR="00CE2C54" w:rsidRPr="00050C49" w:rsidRDefault="00CE2C54" w:rsidP="00A77E94">
            <w:pPr>
              <w:rPr>
                <w:rFonts w:ascii="Georgia" w:hAnsi="Georgia" w:cs="Arial"/>
                <w:sz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E0361" w14:textId="77777777" w:rsidR="00CE2C54" w:rsidRPr="00050C49" w:rsidRDefault="00CE2C54" w:rsidP="00A77E94">
            <w:pPr>
              <w:rPr>
                <w:rFonts w:ascii="Georgia" w:hAnsi="Georgia" w:cs="Arial"/>
                <w:sz w:val="16"/>
              </w:rPr>
            </w:pPr>
          </w:p>
        </w:tc>
      </w:tr>
    </w:tbl>
    <w:p w14:paraId="37DE0363" w14:textId="77777777" w:rsidR="007A1D1F" w:rsidRPr="00050C49" w:rsidRDefault="007A1D1F" w:rsidP="00E75E6E">
      <w:pPr>
        <w:rPr>
          <w:rFonts w:ascii="Georgia" w:hAnsi="Georgia" w:cs="Arial"/>
        </w:rPr>
      </w:pPr>
    </w:p>
    <w:sectPr w:rsidR="007A1D1F" w:rsidRPr="00050C49" w:rsidSect="00B30AEA">
      <w:pgSz w:w="16838" w:h="11906" w:orient="landscape"/>
      <w:pgMar w:top="567" w:right="107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50"/>
    <w:rsid w:val="00000327"/>
    <w:rsid w:val="00000D4A"/>
    <w:rsid w:val="00001B48"/>
    <w:rsid w:val="000023B6"/>
    <w:rsid w:val="00003C39"/>
    <w:rsid w:val="00004629"/>
    <w:rsid w:val="00005673"/>
    <w:rsid w:val="00007DF4"/>
    <w:rsid w:val="00015D3F"/>
    <w:rsid w:val="00021406"/>
    <w:rsid w:val="00022E9D"/>
    <w:rsid w:val="00023BE0"/>
    <w:rsid w:val="000259DE"/>
    <w:rsid w:val="000269C3"/>
    <w:rsid w:val="0003036C"/>
    <w:rsid w:val="000304CD"/>
    <w:rsid w:val="0003055D"/>
    <w:rsid w:val="0003116D"/>
    <w:rsid w:val="00033EED"/>
    <w:rsid w:val="000351B2"/>
    <w:rsid w:val="0004470B"/>
    <w:rsid w:val="00044D31"/>
    <w:rsid w:val="0004676A"/>
    <w:rsid w:val="00046A2C"/>
    <w:rsid w:val="00047875"/>
    <w:rsid w:val="00050C49"/>
    <w:rsid w:val="000515BC"/>
    <w:rsid w:val="00056073"/>
    <w:rsid w:val="000659AA"/>
    <w:rsid w:val="00066696"/>
    <w:rsid w:val="000671B7"/>
    <w:rsid w:val="000713FB"/>
    <w:rsid w:val="00082A39"/>
    <w:rsid w:val="00083EED"/>
    <w:rsid w:val="000944A7"/>
    <w:rsid w:val="00095178"/>
    <w:rsid w:val="000A2DB0"/>
    <w:rsid w:val="000A6946"/>
    <w:rsid w:val="000A7EE8"/>
    <w:rsid w:val="000B1BA6"/>
    <w:rsid w:val="000B4668"/>
    <w:rsid w:val="000C270F"/>
    <w:rsid w:val="000C3545"/>
    <w:rsid w:val="000C3911"/>
    <w:rsid w:val="000C500A"/>
    <w:rsid w:val="000D1C32"/>
    <w:rsid w:val="000D2478"/>
    <w:rsid w:val="000D4B93"/>
    <w:rsid w:val="000D65A0"/>
    <w:rsid w:val="000E4D45"/>
    <w:rsid w:val="000E66FB"/>
    <w:rsid w:val="000E6FC8"/>
    <w:rsid w:val="000E7965"/>
    <w:rsid w:val="000F2C00"/>
    <w:rsid w:val="000F5488"/>
    <w:rsid w:val="00102D19"/>
    <w:rsid w:val="00112AAB"/>
    <w:rsid w:val="001139C2"/>
    <w:rsid w:val="00117500"/>
    <w:rsid w:val="00127278"/>
    <w:rsid w:val="00127834"/>
    <w:rsid w:val="00130242"/>
    <w:rsid w:val="00132255"/>
    <w:rsid w:val="00133A21"/>
    <w:rsid w:val="00137D94"/>
    <w:rsid w:val="001408CB"/>
    <w:rsid w:val="001420A9"/>
    <w:rsid w:val="001466B1"/>
    <w:rsid w:val="00146A1D"/>
    <w:rsid w:val="00150266"/>
    <w:rsid w:val="00152467"/>
    <w:rsid w:val="00152A43"/>
    <w:rsid w:val="00153B5D"/>
    <w:rsid w:val="001540DB"/>
    <w:rsid w:val="0016030F"/>
    <w:rsid w:val="00160E4E"/>
    <w:rsid w:val="00161C5D"/>
    <w:rsid w:val="00164CF3"/>
    <w:rsid w:val="00174859"/>
    <w:rsid w:val="001762EE"/>
    <w:rsid w:val="00182217"/>
    <w:rsid w:val="001836E1"/>
    <w:rsid w:val="0018517B"/>
    <w:rsid w:val="00190478"/>
    <w:rsid w:val="00190AD8"/>
    <w:rsid w:val="001976CA"/>
    <w:rsid w:val="001A2BD0"/>
    <w:rsid w:val="001A4702"/>
    <w:rsid w:val="001A6BE5"/>
    <w:rsid w:val="001B0540"/>
    <w:rsid w:val="001B1B9C"/>
    <w:rsid w:val="001B271C"/>
    <w:rsid w:val="001B2EC0"/>
    <w:rsid w:val="001B4C92"/>
    <w:rsid w:val="001B52B2"/>
    <w:rsid w:val="001B5B9E"/>
    <w:rsid w:val="001C0CBD"/>
    <w:rsid w:val="001C2547"/>
    <w:rsid w:val="001C3B72"/>
    <w:rsid w:val="001C4AA6"/>
    <w:rsid w:val="001C551F"/>
    <w:rsid w:val="001C6329"/>
    <w:rsid w:val="001D1854"/>
    <w:rsid w:val="001D2B5A"/>
    <w:rsid w:val="001E14F1"/>
    <w:rsid w:val="001E7B06"/>
    <w:rsid w:val="001F1390"/>
    <w:rsid w:val="001F1791"/>
    <w:rsid w:val="001F69BF"/>
    <w:rsid w:val="00201A47"/>
    <w:rsid w:val="00202CE1"/>
    <w:rsid w:val="00202DFA"/>
    <w:rsid w:val="0020460A"/>
    <w:rsid w:val="00205C6F"/>
    <w:rsid w:val="0021373E"/>
    <w:rsid w:val="002163B2"/>
    <w:rsid w:val="00220535"/>
    <w:rsid w:val="0022084D"/>
    <w:rsid w:val="00230BB8"/>
    <w:rsid w:val="00230E9A"/>
    <w:rsid w:val="00232F8C"/>
    <w:rsid w:val="002368EA"/>
    <w:rsid w:val="0023746C"/>
    <w:rsid w:val="002424F2"/>
    <w:rsid w:val="00242ECC"/>
    <w:rsid w:val="002447DC"/>
    <w:rsid w:val="00244D7F"/>
    <w:rsid w:val="00245F09"/>
    <w:rsid w:val="0024695C"/>
    <w:rsid w:val="00251AAA"/>
    <w:rsid w:val="00252BF9"/>
    <w:rsid w:val="00253C2D"/>
    <w:rsid w:val="002567F2"/>
    <w:rsid w:val="002571FA"/>
    <w:rsid w:val="00261807"/>
    <w:rsid w:val="002623C5"/>
    <w:rsid w:val="00262DB2"/>
    <w:rsid w:val="00262DF5"/>
    <w:rsid w:val="002669ED"/>
    <w:rsid w:val="00273EFC"/>
    <w:rsid w:val="00274669"/>
    <w:rsid w:val="00274961"/>
    <w:rsid w:val="0027514D"/>
    <w:rsid w:val="0027564F"/>
    <w:rsid w:val="0027684D"/>
    <w:rsid w:val="00281727"/>
    <w:rsid w:val="00284EAA"/>
    <w:rsid w:val="00285F51"/>
    <w:rsid w:val="002906F5"/>
    <w:rsid w:val="0029402F"/>
    <w:rsid w:val="0029699D"/>
    <w:rsid w:val="002973C6"/>
    <w:rsid w:val="002A3C12"/>
    <w:rsid w:val="002A3CDD"/>
    <w:rsid w:val="002A6456"/>
    <w:rsid w:val="002A67A5"/>
    <w:rsid w:val="002A6914"/>
    <w:rsid w:val="002A7763"/>
    <w:rsid w:val="002B3DDA"/>
    <w:rsid w:val="002B4316"/>
    <w:rsid w:val="002B5C98"/>
    <w:rsid w:val="002B7147"/>
    <w:rsid w:val="002C2EE5"/>
    <w:rsid w:val="002C37E8"/>
    <w:rsid w:val="002C4548"/>
    <w:rsid w:val="002C4602"/>
    <w:rsid w:val="002C4F0A"/>
    <w:rsid w:val="002C501A"/>
    <w:rsid w:val="002C5600"/>
    <w:rsid w:val="002C71F5"/>
    <w:rsid w:val="002C7B8F"/>
    <w:rsid w:val="002D2719"/>
    <w:rsid w:val="002E1079"/>
    <w:rsid w:val="002E5E6D"/>
    <w:rsid w:val="002E712A"/>
    <w:rsid w:val="002F10DA"/>
    <w:rsid w:val="002F240A"/>
    <w:rsid w:val="002F2B33"/>
    <w:rsid w:val="002F2E22"/>
    <w:rsid w:val="002F3A6F"/>
    <w:rsid w:val="002F4841"/>
    <w:rsid w:val="002F73E2"/>
    <w:rsid w:val="00303F74"/>
    <w:rsid w:val="003076DA"/>
    <w:rsid w:val="00314889"/>
    <w:rsid w:val="00315B57"/>
    <w:rsid w:val="00316050"/>
    <w:rsid w:val="00317B92"/>
    <w:rsid w:val="00320F9F"/>
    <w:rsid w:val="003255FD"/>
    <w:rsid w:val="00326D81"/>
    <w:rsid w:val="0033273C"/>
    <w:rsid w:val="00332E20"/>
    <w:rsid w:val="00335614"/>
    <w:rsid w:val="00343654"/>
    <w:rsid w:val="003502BB"/>
    <w:rsid w:val="003516AD"/>
    <w:rsid w:val="00354E2A"/>
    <w:rsid w:val="00362779"/>
    <w:rsid w:val="00362AA4"/>
    <w:rsid w:val="00363D29"/>
    <w:rsid w:val="00366FAD"/>
    <w:rsid w:val="0037082D"/>
    <w:rsid w:val="003713AC"/>
    <w:rsid w:val="00372532"/>
    <w:rsid w:val="00374AA1"/>
    <w:rsid w:val="00380574"/>
    <w:rsid w:val="00380725"/>
    <w:rsid w:val="003828A0"/>
    <w:rsid w:val="0039140F"/>
    <w:rsid w:val="003944FC"/>
    <w:rsid w:val="0039777C"/>
    <w:rsid w:val="003A0357"/>
    <w:rsid w:val="003A109E"/>
    <w:rsid w:val="003A3EE0"/>
    <w:rsid w:val="003A6934"/>
    <w:rsid w:val="003A6FCE"/>
    <w:rsid w:val="003A786B"/>
    <w:rsid w:val="003B0E2F"/>
    <w:rsid w:val="003B71F8"/>
    <w:rsid w:val="003C0C79"/>
    <w:rsid w:val="003C6377"/>
    <w:rsid w:val="003C701D"/>
    <w:rsid w:val="003D2C31"/>
    <w:rsid w:val="003D34A5"/>
    <w:rsid w:val="003D3D1D"/>
    <w:rsid w:val="003E3CF4"/>
    <w:rsid w:val="003E5754"/>
    <w:rsid w:val="003F0877"/>
    <w:rsid w:val="003F1881"/>
    <w:rsid w:val="004008DC"/>
    <w:rsid w:val="00401B1F"/>
    <w:rsid w:val="00404213"/>
    <w:rsid w:val="004058B5"/>
    <w:rsid w:val="00406C83"/>
    <w:rsid w:val="00407CC7"/>
    <w:rsid w:val="00410427"/>
    <w:rsid w:val="00413509"/>
    <w:rsid w:val="0041401C"/>
    <w:rsid w:val="004167C7"/>
    <w:rsid w:val="00416885"/>
    <w:rsid w:val="00416E99"/>
    <w:rsid w:val="004170AF"/>
    <w:rsid w:val="00420320"/>
    <w:rsid w:val="0042258E"/>
    <w:rsid w:val="004235E3"/>
    <w:rsid w:val="00424DA3"/>
    <w:rsid w:val="00426C41"/>
    <w:rsid w:val="00427C8C"/>
    <w:rsid w:val="00431E04"/>
    <w:rsid w:val="004354FD"/>
    <w:rsid w:val="00436960"/>
    <w:rsid w:val="0043750B"/>
    <w:rsid w:val="004405B3"/>
    <w:rsid w:val="00445AA5"/>
    <w:rsid w:val="00447474"/>
    <w:rsid w:val="00452038"/>
    <w:rsid w:val="00454577"/>
    <w:rsid w:val="0045479A"/>
    <w:rsid w:val="004564A5"/>
    <w:rsid w:val="00456D9F"/>
    <w:rsid w:val="00461D3E"/>
    <w:rsid w:val="004641AC"/>
    <w:rsid w:val="00465465"/>
    <w:rsid w:val="00465704"/>
    <w:rsid w:val="00470777"/>
    <w:rsid w:val="00471C55"/>
    <w:rsid w:val="00471CC4"/>
    <w:rsid w:val="00472237"/>
    <w:rsid w:val="00474604"/>
    <w:rsid w:val="0048022D"/>
    <w:rsid w:val="00482752"/>
    <w:rsid w:val="00486587"/>
    <w:rsid w:val="004917C3"/>
    <w:rsid w:val="00491B2B"/>
    <w:rsid w:val="00493DA8"/>
    <w:rsid w:val="00494CB3"/>
    <w:rsid w:val="004954E2"/>
    <w:rsid w:val="004959C2"/>
    <w:rsid w:val="00496E42"/>
    <w:rsid w:val="0049764F"/>
    <w:rsid w:val="004A0131"/>
    <w:rsid w:val="004A082B"/>
    <w:rsid w:val="004A0BA1"/>
    <w:rsid w:val="004A380A"/>
    <w:rsid w:val="004A3EAC"/>
    <w:rsid w:val="004B3977"/>
    <w:rsid w:val="004B3BA7"/>
    <w:rsid w:val="004B3C41"/>
    <w:rsid w:val="004B45D3"/>
    <w:rsid w:val="004B6FCA"/>
    <w:rsid w:val="004C0692"/>
    <w:rsid w:val="004C078A"/>
    <w:rsid w:val="004C2D26"/>
    <w:rsid w:val="004C3FDB"/>
    <w:rsid w:val="004C447D"/>
    <w:rsid w:val="004C61F1"/>
    <w:rsid w:val="004D1089"/>
    <w:rsid w:val="004D5875"/>
    <w:rsid w:val="004E178F"/>
    <w:rsid w:val="004E41EA"/>
    <w:rsid w:val="004E5E96"/>
    <w:rsid w:val="004E60E9"/>
    <w:rsid w:val="004F0862"/>
    <w:rsid w:val="004F22D8"/>
    <w:rsid w:val="004F3A18"/>
    <w:rsid w:val="004F6201"/>
    <w:rsid w:val="004F622F"/>
    <w:rsid w:val="004F75B9"/>
    <w:rsid w:val="005007CC"/>
    <w:rsid w:val="00500A71"/>
    <w:rsid w:val="0050101D"/>
    <w:rsid w:val="005103D7"/>
    <w:rsid w:val="0051106B"/>
    <w:rsid w:val="00512CF0"/>
    <w:rsid w:val="00516085"/>
    <w:rsid w:val="00522D90"/>
    <w:rsid w:val="005370CC"/>
    <w:rsid w:val="005417C2"/>
    <w:rsid w:val="00544CF7"/>
    <w:rsid w:val="00544FB1"/>
    <w:rsid w:val="0054626D"/>
    <w:rsid w:val="00546B61"/>
    <w:rsid w:val="00551092"/>
    <w:rsid w:val="0055693A"/>
    <w:rsid w:val="00556CC4"/>
    <w:rsid w:val="00556F63"/>
    <w:rsid w:val="00560955"/>
    <w:rsid w:val="00561D7C"/>
    <w:rsid w:val="0056219D"/>
    <w:rsid w:val="00566579"/>
    <w:rsid w:val="00570FEB"/>
    <w:rsid w:val="005805C3"/>
    <w:rsid w:val="00580A27"/>
    <w:rsid w:val="00581FD2"/>
    <w:rsid w:val="00584800"/>
    <w:rsid w:val="005946F9"/>
    <w:rsid w:val="00595D88"/>
    <w:rsid w:val="005974BD"/>
    <w:rsid w:val="005A0A2D"/>
    <w:rsid w:val="005A20D6"/>
    <w:rsid w:val="005A4865"/>
    <w:rsid w:val="005A5F5D"/>
    <w:rsid w:val="005A6FCD"/>
    <w:rsid w:val="005A7D4E"/>
    <w:rsid w:val="005B0BC0"/>
    <w:rsid w:val="005B1ADD"/>
    <w:rsid w:val="005B20F8"/>
    <w:rsid w:val="005B3792"/>
    <w:rsid w:val="005B5750"/>
    <w:rsid w:val="005B7029"/>
    <w:rsid w:val="005B7899"/>
    <w:rsid w:val="005C164C"/>
    <w:rsid w:val="005C24F7"/>
    <w:rsid w:val="005C622D"/>
    <w:rsid w:val="005C693E"/>
    <w:rsid w:val="005C6E1D"/>
    <w:rsid w:val="005C7CEF"/>
    <w:rsid w:val="005D06B6"/>
    <w:rsid w:val="005D16E4"/>
    <w:rsid w:val="005D29F6"/>
    <w:rsid w:val="005D313B"/>
    <w:rsid w:val="005D39CB"/>
    <w:rsid w:val="005D65B6"/>
    <w:rsid w:val="005E2049"/>
    <w:rsid w:val="005E4052"/>
    <w:rsid w:val="005E64F4"/>
    <w:rsid w:val="005F31B4"/>
    <w:rsid w:val="005F359E"/>
    <w:rsid w:val="005F41E1"/>
    <w:rsid w:val="005F6BC9"/>
    <w:rsid w:val="005F6D3F"/>
    <w:rsid w:val="006013B7"/>
    <w:rsid w:val="00606199"/>
    <w:rsid w:val="006069A0"/>
    <w:rsid w:val="00607A8C"/>
    <w:rsid w:val="00613515"/>
    <w:rsid w:val="00620750"/>
    <w:rsid w:val="006212CB"/>
    <w:rsid w:val="00622E5A"/>
    <w:rsid w:val="006248D9"/>
    <w:rsid w:val="00630D36"/>
    <w:rsid w:val="0063232E"/>
    <w:rsid w:val="006331C6"/>
    <w:rsid w:val="00635271"/>
    <w:rsid w:val="006358B2"/>
    <w:rsid w:val="0063763B"/>
    <w:rsid w:val="00645709"/>
    <w:rsid w:val="00645BE5"/>
    <w:rsid w:val="00646573"/>
    <w:rsid w:val="00647A5B"/>
    <w:rsid w:val="00650254"/>
    <w:rsid w:val="006563F3"/>
    <w:rsid w:val="00657B51"/>
    <w:rsid w:val="00661099"/>
    <w:rsid w:val="006636A4"/>
    <w:rsid w:val="00664C0C"/>
    <w:rsid w:val="00670FC3"/>
    <w:rsid w:val="00671B23"/>
    <w:rsid w:val="0067331C"/>
    <w:rsid w:val="006760C9"/>
    <w:rsid w:val="0068038D"/>
    <w:rsid w:val="006814B8"/>
    <w:rsid w:val="00682386"/>
    <w:rsid w:val="00684F45"/>
    <w:rsid w:val="00685C55"/>
    <w:rsid w:val="00685E33"/>
    <w:rsid w:val="00686546"/>
    <w:rsid w:val="00690C29"/>
    <w:rsid w:val="00691818"/>
    <w:rsid w:val="00691936"/>
    <w:rsid w:val="00691EF1"/>
    <w:rsid w:val="006924B9"/>
    <w:rsid w:val="00694986"/>
    <w:rsid w:val="00694A5D"/>
    <w:rsid w:val="00695236"/>
    <w:rsid w:val="0069564A"/>
    <w:rsid w:val="006A04B9"/>
    <w:rsid w:val="006A30AF"/>
    <w:rsid w:val="006A353C"/>
    <w:rsid w:val="006A55E3"/>
    <w:rsid w:val="006A60BA"/>
    <w:rsid w:val="006B26B9"/>
    <w:rsid w:val="006B3D2E"/>
    <w:rsid w:val="006B4DA1"/>
    <w:rsid w:val="006B6A7E"/>
    <w:rsid w:val="006B7D86"/>
    <w:rsid w:val="006C0A4F"/>
    <w:rsid w:val="006C1A06"/>
    <w:rsid w:val="006C1B3A"/>
    <w:rsid w:val="006C3420"/>
    <w:rsid w:val="006C3659"/>
    <w:rsid w:val="006C6EA9"/>
    <w:rsid w:val="006C6ECB"/>
    <w:rsid w:val="006C72D6"/>
    <w:rsid w:val="006D5AA5"/>
    <w:rsid w:val="006D6250"/>
    <w:rsid w:val="006D7F11"/>
    <w:rsid w:val="006E036B"/>
    <w:rsid w:val="006E0F92"/>
    <w:rsid w:val="006E2E23"/>
    <w:rsid w:val="006E3303"/>
    <w:rsid w:val="006E5D86"/>
    <w:rsid w:val="006F0780"/>
    <w:rsid w:val="006F3AC1"/>
    <w:rsid w:val="006F65D1"/>
    <w:rsid w:val="006F7D22"/>
    <w:rsid w:val="007004B0"/>
    <w:rsid w:val="0070112E"/>
    <w:rsid w:val="00703637"/>
    <w:rsid w:val="00707D58"/>
    <w:rsid w:val="007142C2"/>
    <w:rsid w:val="00717098"/>
    <w:rsid w:val="007244F2"/>
    <w:rsid w:val="00730542"/>
    <w:rsid w:val="00730935"/>
    <w:rsid w:val="007344DB"/>
    <w:rsid w:val="00735DAA"/>
    <w:rsid w:val="00735E6B"/>
    <w:rsid w:val="007368DF"/>
    <w:rsid w:val="00736908"/>
    <w:rsid w:val="007409E9"/>
    <w:rsid w:val="00742A6F"/>
    <w:rsid w:val="0074771A"/>
    <w:rsid w:val="00750950"/>
    <w:rsid w:val="00750B27"/>
    <w:rsid w:val="007520C2"/>
    <w:rsid w:val="00752CCF"/>
    <w:rsid w:val="00753143"/>
    <w:rsid w:val="00756E03"/>
    <w:rsid w:val="007574A1"/>
    <w:rsid w:val="00757E81"/>
    <w:rsid w:val="0076237F"/>
    <w:rsid w:val="007631A8"/>
    <w:rsid w:val="0076332B"/>
    <w:rsid w:val="007636BF"/>
    <w:rsid w:val="0076573A"/>
    <w:rsid w:val="007716DA"/>
    <w:rsid w:val="00771CDD"/>
    <w:rsid w:val="0077346F"/>
    <w:rsid w:val="00773751"/>
    <w:rsid w:val="00774248"/>
    <w:rsid w:val="00776722"/>
    <w:rsid w:val="00776A69"/>
    <w:rsid w:val="0077794E"/>
    <w:rsid w:val="00781562"/>
    <w:rsid w:val="00784922"/>
    <w:rsid w:val="00784A5D"/>
    <w:rsid w:val="00785DEA"/>
    <w:rsid w:val="00786008"/>
    <w:rsid w:val="00786F13"/>
    <w:rsid w:val="00786FF0"/>
    <w:rsid w:val="00787DC0"/>
    <w:rsid w:val="00792311"/>
    <w:rsid w:val="00794C01"/>
    <w:rsid w:val="00794F12"/>
    <w:rsid w:val="00795912"/>
    <w:rsid w:val="007965E4"/>
    <w:rsid w:val="007A1A29"/>
    <w:rsid w:val="007A1D1F"/>
    <w:rsid w:val="007A2688"/>
    <w:rsid w:val="007A2D4D"/>
    <w:rsid w:val="007B7E2C"/>
    <w:rsid w:val="007C14C4"/>
    <w:rsid w:val="007C1D7F"/>
    <w:rsid w:val="007C4824"/>
    <w:rsid w:val="007C4CB9"/>
    <w:rsid w:val="007C60A3"/>
    <w:rsid w:val="007D26C1"/>
    <w:rsid w:val="007D3EC3"/>
    <w:rsid w:val="007D53D2"/>
    <w:rsid w:val="007E0316"/>
    <w:rsid w:val="007E0E5D"/>
    <w:rsid w:val="007E33C9"/>
    <w:rsid w:val="007E533F"/>
    <w:rsid w:val="007E7F54"/>
    <w:rsid w:val="007F0B67"/>
    <w:rsid w:val="007F2623"/>
    <w:rsid w:val="007F2F37"/>
    <w:rsid w:val="007F333D"/>
    <w:rsid w:val="008028B3"/>
    <w:rsid w:val="0081019D"/>
    <w:rsid w:val="00811758"/>
    <w:rsid w:val="00812E27"/>
    <w:rsid w:val="00813B0B"/>
    <w:rsid w:val="00813F0E"/>
    <w:rsid w:val="008150D6"/>
    <w:rsid w:val="00821BBD"/>
    <w:rsid w:val="00822E3B"/>
    <w:rsid w:val="00824801"/>
    <w:rsid w:val="00827262"/>
    <w:rsid w:val="008427D4"/>
    <w:rsid w:val="00842D61"/>
    <w:rsid w:val="00843FC3"/>
    <w:rsid w:val="00844151"/>
    <w:rsid w:val="00844E3E"/>
    <w:rsid w:val="00854FE2"/>
    <w:rsid w:val="0085604D"/>
    <w:rsid w:val="0086384F"/>
    <w:rsid w:val="008665D8"/>
    <w:rsid w:val="00870552"/>
    <w:rsid w:val="00871B1A"/>
    <w:rsid w:val="0087200B"/>
    <w:rsid w:val="00882D70"/>
    <w:rsid w:val="00884D48"/>
    <w:rsid w:val="0089124E"/>
    <w:rsid w:val="00891BD2"/>
    <w:rsid w:val="00891F1D"/>
    <w:rsid w:val="00892E76"/>
    <w:rsid w:val="00892FC0"/>
    <w:rsid w:val="00894C96"/>
    <w:rsid w:val="008955A0"/>
    <w:rsid w:val="008A09F8"/>
    <w:rsid w:val="008A2CCF"/>
    <w:rsid w:val="008A577F"/>
    <w:rsid w:val="008B36E1"/>
    <w:rsid w:val="008B590D"/>
    <w:rsid w:val="008C1698"/>
    <w:rsid w:val="008C223A"/>
    <w:rsid w:val="008C3EEE"/>
    <w:rsid w:val="008C4734"/>
    <w:rsid w:val="008C5053"/>
    <w:rsid w:val="008C642E"/>
    <w:rsid w:val="008D62A6"/>
    <w:rsid w:val="008E21D4"/>
    <w:rsid w:val="008E4C78"/>
    <w:rsid w:val="008E590F"/>
    <w:rsid w:val="008E6AB8"/>
    <w:rsid w:val="008F0A56"/>
    <w:rsid w:val="008F1B3A"/>
    <w:rsid w:val="008F1C38"/>
    <w:rsid w:val="008F6919"/>
    <w:rsid w:val="008F739F"/>
    <w:rsid w:val="008F7C8B"/>
    <w:rsid w:val="00900301"/>
    <w:rsid w:val="00901B1B"/>
    <w:rsid w:val="00901BD6"/>
    <w:rsid w:val="00902AA2"/>
    <w:rsid w:val="00903314"/>
    <w:rsid w:val="00904F97"/>
    <w:rsid w:val="00906287"/>
    <w:rsid w:val="00906BB4"/>
    <w:rsid w:val="00906E20"/>
    <w:rsid w:val="00914545"/>
    <w:rsid w:val="00914F41"/>
    <w:rsid w:val="00916C2C"/>
    <w:rsid w:val="00917D11"/>
    <w:rsid w:val="009216D9"/>
    <w:rsid w:val="00921A5D"/>
    <w:rsid w:val="009245F9"/>
    <w:rsid w:val="00924EF7"/>
    <w:rsid w:val="00925055"/>
    <w:rsid w:val="009313F8"/>
    <w:rsid w:val="00932528"/>
    <w:rsid w:val="00932B4F"/>
    <w:rsid w:val="00932BFD"/>
    <w:rsid w:val="00932FE7"/>
    <w:rsid w:val="00933193"/>
    <w:rsid w:val="00933AAC"/>
    <w:rsid w:val="00935B4F"/>
    <w:rsid w:val="009420F4"/>
    <w:rsid w:val="00942950"/>
    <w:rsid w:val="00946906"/>
    <w:rsid w:val="0094739E"/>
    <w:rsid w:val="00952076"/>
    <w:rsid w:val="00960490"/>
    <w:rsid w:val="00962450"/>
    <w:rsid w:val="00962991"/>
    <w:rsid w:val="00963DEB"/>
    <w:rsid w:val="0097359E"/>
    <w:rsid w:val="00981E2B"/>
    <w:rsid w:val="00983A40"/>
    <w:rsid w:val="00983BCA"/>
    <w:rsid w:val="00986F8F"/>
    <w:rsid w:val="0098781E"/>
    <w:rsid w:val="00990EBC"/>
    <w:rsid w:val="00991E31"/>
    <w:rsid w:val="00992695"/>
    <w:rsid w:val="00993046"/>
    <w:rsid w:val="00994B99"/>
    <w:rsid w:val="00995EED"/>
    <w:rsid w:val="00996086"/>
    <w:rsid w:val="00996B4E"/>
    <w:rsid w:val="00996C3F"/>
    <w:rsid w:val="00996EBB"/>
    <w:rsid w:val="009A1226"/>
    <w:rsid w:val="009B06DF"/>
    <w:rsid w:val="009B0DFD"/>
    <w:rsid w:val="009B27A5"/>
    <w:rsid w:val="009B5569"/>
    <w:rsid w:val="009B6781"/>
    <w:rsid w:val="009B74D4"/>
    <w:rsid w:val="009C3C26"/>
    <w:rsid w:val="009C5000"/>
    <w:rsid w:val="009C5DBB"/>
    <w:rsid w:val="009C5DE2"/>
    <w:rsid w:val="009C7AD2"/>
    <w:rsid w:val="009D2ECE"/>
    <w:rsid w:val="009D66F1"/>
    <w:rsid w:val="009E03E7"/>
    <w:rsid w:val="009E0B15"/>
    <w:rsid w:val="009E18B6"/>
    <w:rsid w:val="009E22F4"/>
    <w:rsid w:val="009E3236"/>
    <w:rsid w:val="009E43A8"/>
    <w:rsid w:val="009E4AFB"/>
    <w:rsid w:val="009E559B"/>
    <w:rsid w:val="009E705C"/>
    <w:rsid w:val="009F5B06"/>
    <w:rsid w:val="009F7755"/>
    <w:rsid w:val="00A00C39"/>
    <w:rsid w:val="00A023CE"/>
    <w:rsid w:val="00A0244A"/>
    <w:rsid w:val="00A05A5D"/>
    <w:rsid w:val="00A063B5"/>
    <w:rsid w:val="00A079CF"/>
    <w:rsid w:val="00A10F3C"/>
    <w:rsid w:val="00A1146F"/>
    <w:rsid w:val="00A1173C"/>
    <w:rsid w:val="00A12ECB"/>
    <w:rsid w:val="00A13143"/>
    <w:rsid w:val="00A15A83"/>
    <w:rsid w:val="00A170BD"/>
    <w:rsid w:val="00A21BE9"/>
    <w:rsid w:val="00A30C40"/>
    <w:rsid w:val="00A31272"/>
    <w:rsid w:val="00A315FE"/>
    <w:rsid w:val="00A37713"/>
    <w:rsid w:val="00A41D77"/>
    <w:rsid w:val="00A43A47"/>
    <w:rsid w:val="00A50658"/>
    <w:rsid w:val="00A562DA"/>
    <w:rsid w:val="00A57AC5"/>
    <w:rsid w:val="00A620D0"/>
    <w:rsid w:val="00A64FA3"/>
    <w:rsid w:val="00A6516A"/>
    <w:rsid w:val="00A676EB"/>
    <w:rsid w:val="00A67F63"/>
    <w:rsid w:val="00A703FF"/>
    <w:rsid w:val="00A7411B"/>
    <w:rsid w:val="00A74E56"/>
    <w:rsid w:val="00A75D21"/>
    <w:rsid w:val="00A76261"/>
    <w:rsid w:val="00A77E94"/>
    <w:rsid w:val="00A812F8"/>
    <w:rsid w:val="00A81809"/>
    <w:rsid w:val="00A82B0B"/>
    <w:rsid w:val="00A83E7C"/>
    <w:rsid w:val="00A8537B"/>
    <w:rsid w:val="00A87C8C"/>
    <w:rsid w:val="00A900C4"/>
    <w:rsid w:val="00A94965"/>
    <w:rsid w:val="00A97973"/>
    <w:rsid w:val="00AA7D31"/>
    <w:rsid w:val="00AB2E8B"/>
    <w:rsid w:val="00AB5CF5"/>
    <w:rsid w:val="00AC45C9"/>
    <w:rsid w:val="00AC6E94"/>
    <w:rsid w:val="00AD01BB"/>
    <w:rsid w:val="00AD2E0C"/>
    <w:rsid w:val="00AD3075"/>
    <w:rsid w:val="00AE0C97"/>
    <w:rsid w:val="00AE110A"/>
    <w:rsid w:val="00AE1F86"/>
    <w:rsid w:val="00AE2474"/>
    <w:rsid w:val="00AE67FE"/>
    <w:rsid w:val="00AE6E9A"/>
    <w:rsid w:val="00AE730E"/>
    <w:rsid w:val="00AF138E"/>
    <w:rsid w:val="00AF20EC"/>
    <w:rsid w:val="00AF2AF1"/>
    <w:rsid w:val="00AF3AF5"/>
    <w:rsid w:val="00AF4FD4"/>
    <w:rsid w:val="00B00E54"/>
    <w:rsid w:val="00B069EA"/>
    <w:rsid w:val="00B06EF0"/>
    <w:rsid w:val="00B12394"/>
    <w:rsid w:val="00B124A2"/>
    <w:rsid w:val="00B12752"/>
    <w:rsid w:val="00B14A40"/>
    <w:rsid w:val="00B24771"/>
    <w:rsid w:val="00B26DEF"/>
    <w:rsid w:val="00B26F82"/>
    <w:rsid w:val="00B30AEA"/>
    <w:rsid w:val="00B30C83"/>
    <w:rsid w:val="00B33854"/>
    <w:rsid w:val="00B35AE5"/>
    <w:rsid w:val="00B42EF5"/>
    <w:rsid w:val="00B44ABA"/>
    <w:rsid w:val="00B458BF"/>
    <w:rsid w:val="00B465C4"/>
    <w:rsid w:val="00B53663"/>
    <w:rsid w:val="00B56347"/>
    <w:rsid w:val="00B60C9B"/>
    <w:rsid w:val="00B60DDA"/>
    <w:rsid w:val="00B62123"/>
    <w:rsid w:val="00B62D62"/>
    <w:rsid w:val="00B637F7"/>
    <w:rsid w:val="00B652D6"/>
    <w:rsid w:val="00B666E0"/>
    <w:rsid w:val="00B709EF"/>
    <w:rsid w:val="00B72D30"/>
    <w:rsid w:val="00B808B3"/>
    <w:rsid w:val="00B8142A"/>
    <w:rsid w:val="00B86BCD"/>
    <w:rsid w:val="00B9205F"/>
    <w:rsid w:val="00B93EF8"/>
    <w:rsid w:val="00B9450E"/>
    <w:rsid w:val="00BA0657"/>
    <w:rsid w:val="00BA0F02"/>
    <w:rsid w:val="00BA2405"/>
    <w:rsid w:val="00BA7A01"/>
    <w:rsid w:val="00BB2B0B"/>
    <w:rsid w:val="00BB3931"/>
    <w:rsid w:val="00BB3EFA"/>
    <w:rsid w:val="00BC2260"/>
    <w:rsid w:val="00BD0526"/>
    <w:rsid w:val="00BD3AA9"/>
    <w:rsid w:val="00BD515D"/>
    <w:rsid w:val="00BD5B7F"/>
    <w:rsid w:val="00BE1293"/>
    <w:rsid w:val="00BE4248"/>
    <w:rsid w:val="00BE5B3C"/>
    <w:rsid w:val="00BF52EE"/>
    <w:rsid w:val="00BF59BB"/>
    <w:rsid w:val="00BF6F05"/>
    <w:rsid w:val="00C00016"/>
    <w:rsid w:val="00C045E0"/>
    <w:rsid w:val="00C04A18"/>
    <w:rsid w:val="00C0586F"/>
    <w:rsid w:val="00C05D4B"/>
    <w:rsid w:val="00C06401"/>
    <w:rsid w:val="00C11328"/>
    <w:rsid w:val="00C12420"/>
    <w:rsid w:val="00C13C2C"/>
    <w:rsid w:val="00C14BBA"/>
    <w:rsid w:val="00C253E7"/>
    <w:rsid w:val="00C261F7"/>
    <w:rsid w:val="00C26BD7"/>
    <w:rsid w:val="00C30AFF"/>
    <w:rsid w:val="00C3146B"/>
    <w:rsid w:val="00C33735"/>
    <w:rsid w:val="00C354DD"/>
    <w:rsid w:val="00C354F6"/>
    <w:rsid w:val="00C360E4"/>
    <w:rsid w:val="00C371A8"/>
    <w:rsid w:val="00C40D1C"/>
    <w:rsid w:val="00C41A19"/>
    <w:rsid w:val="00C42562"/>
    <w:rsid w:val="00C50833"/>
    <w:rsid w:val="00C54F2F"/>
    <w:rsid w:val="00C55238"/>
    <w:rsid w:val="00C65C97"/>
    <w:rsid w:val="00C6662F"/>
    <w:rsid w:val="00C7067F"/>
    <w:rsid w:val="00C756CE"/>
    <w:rsid w:val="00C7585C"/>
    <w:rsid w:val="00C93A1B"/>
    <w:rsid w:val="00C95943"/>
    <w:rsid w:val="00C9682E"/>
    <w:rsid w:val="00CA0B42"/>
    <w:rsid w:val="00CA188E"/>
    <w:rsid w:val="00CA2152"/>
    <w:rsid w:val="00CA2505"/>
    <w:rsid w:val="00CA2D78"/>
    <w:rsid w:val="00CA3F8D"/>
    <w:rsid w:val="00CA6611"/>
    <w:rsid w:val="00CB0679"/>
    <w:rsid w:val="00CB32EC"/>
    <w:rsid w:val="00CB42C2"/>
    <w:rsid w:val="00CC14EE"/>
    <w:rsid w:val="00CC21BF"/>
    <w:rsid w:val="00CC39F0"/>
    <w:rsid w:val="00CC4BFB"/>
    <w:rsid w:val="00CC4F3B"/>
    <w:rsid w:val="00CC5EE1"/>
    <w:rsid w:val="00CD0254"/>
    <w:rsid w:val="00CD2B81"/>
    <w:rsid w:val="00CD3544"/>
    <w:rsid w:val="00CE1E9E"/>
    <w:rsid w:val="00CE2C54"/>
    <w:rsid w:val="00CE645B"/>
    <w:rsid w:val="00CE692C"/>
    <w:rsid w:val="00CF0372"/>
    <w:rsid w:val="00CF2FBD"/>
    <w:rsid w:val="00CF32D8"/>
    <w:rsid w:val="00CF349F"/>
    <w:rsid w:val="00D02B2C"/>
    <w:rsid w:val="00D05C4F"/>
    <w:rsid w:val="00D07995"/>
    <w:rsid w:val="00D138F1"/>
    <w:rsid w:val="00D14546"/>
    <w:rsid w:val="00D15E70"/>
    <w:rsid w:val="00D20B31"/>
    <w:rsid w:val="00D232FA"/>
    <w:rsid w:val="00D24B4A"/>
    <w:rsid w:val="00D24DFB"/>
    <w:rsid w:val="00D2616E"/>
    <w:rsid w:val="00D272F0"/>
    <w:rsid w:val="00D27CDB"/>
    <w:rsid w:val="00D30BC9"/>
    <w:rsid w:val="00D313FF"/>
    <w:rsid w:val="00D344CD"/>
    <w:rsid w:val="00D37F01"/>
    <w:rsid w:val="00D427BB"/>
    <w:rsid w:val="00D505B0"/>
    <w:rsid w:val="00D5155B"/>
    <w:rsid w:val="00D534D4"/>
    <w:rsid w:val="00D601A3"/>
    <w:rsid w:val="00D60DEA"/>
    <w:rsid w:val="00D621AE"/>
    <w:rsid w:val="00D63D30"/>
    <w:rsid w:val="00D649B7"/>
    <w:rsid w:val="00D6619A"/>
    <w:rsid w:val="00D72896"/>
    <w:rsid w:val="00D72C49"/>
    <w:rsid w:val="00D779AB"/>
    <w:rsid w:val="00D81430"/>
    <w:rsid w:val="00D84A33"/>
    <w:rsid w:val="00D90CD5"/>
    <w:rsid w:val="00D92291"/>
    <w:rsid w:val="00D938DC"/>
    <w:rsid w:val="00D952BF"/>
    <w:rsid w:val="00DA1206"/>
    <w:rsid w:val="00DA2F6E"/>
    <w:rsid w:val="00DA36F0"/>
    <w:rsid w:val="00DA42C0"/>
    <w:rsid w:val="00DA433C"/>
    <w:rsid w:val="00DA7640"/>
    <w:rsid w:val="00DB083C"/>
    <w:rsid w:val="00DB3F66"/>
    <w:rsid w:val="00DB631F"/>
    <w:rsid w:val="00DB644B"/>
    <w:rsid w:val="00DB710D"/>
    <w:rsid w:val="00DB7A2C"/>
    <w:rsid w:val="00DC5971"/>
    <w:rsid w:val="00DD02C3"/>
    <w:rsid w:val="00DD2F66"/>
    <w:rsid w:val="00DD648C"/>
    <w:rsid w:val="00DD7713"/>
    <w:rsid w:val="00DE17BD"/>
    <w:rsid w:val="00DE25CF"/>
    <w:rsid w:val="00DE3990"/>
    <w:rsid w:val="00DE3FB3"/>
    <w:rsid w:val="00DF2C00"/>
    <w:rsid w:val="00DF4753"/>
    <w:rsid w:val="00DF56C0"/>
    <w:rsid w:val="00DF5F7D"/>
    <w:rsid w:val="00DF7F04"/>
    <w:rsid w:val="00E0087D"/>
    <w:rsid w:val="00E0165F"/>
    <w:rsid w:val="00E01C6E"/>
    <w:rsid w:val="00E05B1C"/>
    <w:rsid w:val="00E05FDD"/>
    <w:rsid w:val="00E05FF4"/>
    <w:rsid w:val="00E12A87"/>
    <w:rsid w:val="00E151AE"/>
    <w:rsid w:val="00E153BB"/>
    <w:rsid w:val="00E161A8"/>
    <w:rsid w:val="00E16C82"/>
    <w:rsid w:val="00E21533"/>
    <w:rsid w:val="00E22ACF"/>
    <w:rsid w:val="00E2497F"/>
    <w:rsid w:val="00E260E1"/>
    <w:rsid w:val="00E3461E"/>
    <w:rsid w:val="00E421E1"/>
    <w:rsid w:val="00E45BFD"/>
    <w:rsid w:val="00E560EF"/>
    <w:rsid w:val="00E56A44"/>
    <w:rsid w:val="00E56E52"/>
    <w:rsid w:val="00E57342"/>
    <w:rsid w:val="00E628CB"/>
    <w:rsid w:val="00E63EF1"/>
    <w:rsid w:val="00E66C3F"/>
    <w:rsid w:val="00E70C1B"/>
    <w:rsid w:val="00E739FB"/>
    <w:rsid w:val="00E73AAD"/>
    <w:rsid w:val="00E740E6"/>
    <w:rsid w:val="00E74780"/>
    <w:rsid w:val="00E75E6E"/>
    <w:rsid w:val="00E800A9"/>
    <w:rsid w:val="00E80DCA"/>
    <w:rsid w:val="00E81496"/>
    <w:rsid w:val="00E823CD"/>
    <w:rsid w:val="00E83841"/>
    <w:rsid w:val="00E84DDE"/>
    <w:rsid w:val="00E85743"/>
    <w:rsid w:val="00E87666"/>
    <w:rsid w:val="00E87E26"/>
    <w:rsid w:val="00E93252"/>
    <w:rsid w:val="00E9667B"/>
    <w:rsid w:val="00E96767"/>
    <w:rsid w:val="00EA275A"/>
    <w:rsid w:val="00EA2F78"/>
    <w:rsid w:val="00EB33E4"/>
    <w:rsid w:val="00EB631F"/>
    <w:rsid w:val="00EB6690"/>
    <w:rsid w:val="00EB7783"/>
    <w:rsid w:val="00EC1FD3"/>
    <w:rsid w:val="00EC1FEE"/>
    <w:rsid w:val="00EC3536"/>
    <w:rsid w:val="00EC4B76"/>
    <w:rsid w:val="00EC5315"/>
    <w:rsid w:val="00EC54BE"/>
    <w:rsid w:val="00EC6F81"/>
    <w:rsid w:val="00ED0A95"/>
    <w:rsid w:val="00ED0EB1"/>
    <w:rsid w:val="00ED1C74"/>
    <w:rsid w:val="00ED4ACB"/>
    <w:rsid w:val="00ED4B99"/>
    <w:rsid w:val="00ED561D"/>
    <w:rsid w:val="00ED6C11"/>
    <w:rsid w:val="00ED71CE"/>
    <w:rsid w:val="00EE22F4"/>
    <w:rsid w:val="00EE3AD3"/>
    <w:rsid w:val="00EE602F"/>
    <w:rsid w:val="00EE6D87"/>
    <w:rsid w:val="00EF27D9"/>
    <w:rsid w:val="00EF55E2"/>
    <w:rsid w:val="00EF571C"/>
    <w:rsid w:val="00EF5EFD"/>
    <w:rsid w:val="00EF6F8C"/>
    <w:rsid w:val="00EF771D"/>
    <w:rsid w:val="00EF7CF2"/>
    <w:rsid w:val="00F01B4A"/>
    <w:rsid w:val="00F01D17"/>
    <w:rsid w:val="00F02B15"/>
    <w:rsid w:val="00F035AD"/>
    <w:rsid w:val="00F069E6"/>
    <w:rsid w:val="00F06B77"/>
    <w:rsid w:val="00F07E88"/>
    <w:rsid w:val="00F11088"/>
    <w:rsid w:val="00F113B9"/>
    <w:rsid w:val="00F12C3D"/>
    <w:rsid w:val="00F21AD1"/>
    <w:rsid w:val="00F24329"/>
    <w:rsid w:val="00F2699C"/>
    <w:rsid w:val="00F3099E"/>
    <w:rsid w:val="00F30A8A"/>
    <w:rsid w:val="00F30CC2"/>
    <w:rsid w:val="00F3430E"/>
    <w:rsid w:val="00F35056"/>
    <w:rsid w:val="00F44A1C"/>
    <w:rsid w:val="00F44EE3"/>
    <w:rsid w:val="00F50614"/>
    <w:rsid w:val="00F50EDB"/>
    <w:rsid w:val="00F515C6"/>
    <w:rsid w:val="00F52886"/>
    <w:rsid w:val="00F53A6B"/>
    <w:rsid w:val="00F5477A"/>
    <w:rsid w:val="00F56970"/>
    <w:rsid w:val="00F60638"/>
    <w:rsid w:val="00F66FD2"/>
    <w:rsid w:val="00F6783D"/>
    <w:rsid w:val="00F7192E"/>
    <w:rsid w:val="00F71C3B"/>
    <w:rsid w:val="00F75FF9"/>
    <w:rsid w:val="00F77D66"/>
    <w:rsid w:val="00F804FE"/>
    <w:rsid w:val="00F810CC"/>
    <w:rsid w:val="00F82960"/>
    <w:rsid w:val="00F84393"/>
    <w:rsid w:val="00F9307C"/>
    <w:rsid w:val="00F94DE2"/>
    <w:rsid w:val="00F94EDA"/>
    <w:rsid w:val="00F9667D"/>
    <w:rsid w:val="00F96DE1"/>
    <w:rsid w:val="00FA0B14"/>
    <w:rsid w:val="00FA3850"/>
    <w:rsid w:val="00FA69E7"/>
    <w:rsid w:val="00FA7E03"/>
    <w:rsid w:val="00FB04D5"/>
    <w:rsid w:val="00FB1177"/>
    <w:rsid w:val="00FB1226"/>
    <w:rsid w:val="00FB1283"/>
    <w:rsid w:val="00FB4867"/>
    <w:rsid w:val="00FB4B34"/>
    <w:rsid w:val="00FB6D56"/>
    <w:rsid w:val="00FC1BB2"/>
    <w:rsid w:val="00FC1C47"/>
    <w:rsid w:val="00FC5E38"/>
    <w:rsid w:val="00FC774A"/>
    <w:rsid w:val="00FD3027"/>
    <w:rsid w:val="00FD7FE7"/>
    <w:rsid w:val="00FE2169"/>
    <w:rsid w:val="00FE25E9"/>
    <w:rsid w:val="00FE2E7E"/>
    <w:rsid w:val="00FE43FC"/>
    <w:rsid w:val="00FE7194"/>
    <w:rsid w:val="00FF059C"/>
    <w:rsid w:val="00FF0609"/>
    <w:rsid w:val="00FF1EEB"/>
    <w:rsid w:val="00FF2FFF"/>
    <w:rsid w:val="00FF33C9"/>
    <w:rsid w:val="00FF3960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E00B9"/>
  <w15:docId w15:val="{758C9035-CC2C-44EA-805A-EAB1C191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2BB"/>
  </w:style>
  <w:style w:type="paragraph" w:styleId="Nagwek1">
    <w:name w:val="heading 1"/>
    <w:basedOn w:val="Normalny"/>
    <w:next w:val="Normalny"/>
    <w:qFormat/>
    <w:rsid w:val="003502BB"/>
    <w:pPr>
      <w:keepNext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rsid w:val="003502BB"/>
    <w:pPr>
      <w:keepNext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3502BB"/>
    <w:pPr>
      <w:keepNext/>
      <w:jc w:val="right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3502BB"/>
    <w:pPr>
      <w:keepNext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1516-627D-4892-A3E7-85232A04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234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tygodniowy Politologia semestr zimowy 2009/2010</vt:lpstr>
    </vt:vector>
  </TitlesOfParts>
  <Company>Pacanek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tygodniowy Politologia semestr zimowy 2009/2010</dc:title>
  <dc:creator>Rdzanek</dc:creator>
  <cp:lastModifiedBy>MN</cp:lastModifiedBy>
  <cp:revision>136</cp:revision>
  <cp:lastPrinted>2016-09-27T13:52:00Z</cp:lastPrinted>
  <dcterms:created xsi:type="dcterms:W3CDTF">2020-01-14T22:06:00Z</dcterms:created>
  <dcterms:modified xsi:type="dcterms:W3CDTF">2020-02-10T12:27:00Z</dcterms:modified>
</cp:coreProperties>
</file>